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CC7" w:rsidRPr="00CB5B1A" w:rsidRDefault="00371CC7" w:rsidP="00371CC7">
      <w:pPr>
        <w:spacing w:after="0" w:line="509" w:lineRule="exact"/>
        <w:rPr>
          <w:rFonts w:ascii="Times New Roman" w:hAnsi="Times New Roman" w:cs="Times New Roman"/>
          <w:b/>
          <w:bCs/>
          <w:noProof/>
          <w:sz w:val="24"/>
          <w:szCs w:val="24"/>
          <w:lang w:val="hu-HU" w:eastAsia="hu-HU"/>
        </w:rPr>
      </w:pPr>
    </w:p>
    <w:p w:rsidR="00A723ED" w:rsidRPr="00CB5B1A" w:rsidRDefault="00371CC7" w:rsidP="00371CC7">
      <w:pPr>
        <w:jc w:val="center"/>
        <w:rPr>
          <w:rFonts w:ascii="Times New Roman" w:eastAsia="Times New Roman" w:hAnsi="Times New Roman" w:cs="Times New Roman"/>
          <w:i/>
          <w:noProof/>
          <w:color w:val="000000"/>
          <w:sz w:val="48"/>
          <w:szCs w:val="48"/>
        </w:rPr>
      </w:pPr>
      <w:r w:rsidRPr="00CB5B1A">
        <w:rPr>
          <w:rFonts w:ascii="Times New Roman" w:hAnsi="Times New Roman" w:cs="Times New Roman"/>
          <w:noProof/>
          <w:lang w:val="hu-HU" w:eastAsia="hu-HU"/>
        </w:rPr>
        <w:drawing>
          <wp:inline distT="0" distB="0" distL="0" distR="0" wp14:anchorId="1B10A793" wp14:editId="68F97DC7">
            <wp:extent cx="6274114" cy="1371600"/>
            <wp:effectExtent l="0" t="0" r="0" b="0"/>
            <wp:docPr id="394" name="Kép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Képernyőfotó 2019-10-24 - 18.51.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334" cy="137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C7" w:rsidRPr="00CB5B1A" w:rsidRDefault="00371CC7" w:rsidP="00371CC7">
      <w:pPr>
        <w:rPr>
          <w:rFonts w:ascii="Times New Roman" w:hAnsi="Times New Roman" w:cs="Times New Roman"/>
        </w:rPr>
      </w:pPr>
    </w:p>
    <w:p w:rsidR="00371CC7" w:rsidRPr="00CB5B1A" w:rsidRDefault="00371CC7" w:rsidP="00371CC7">
      <w:pPr>
        <w:rPr>
          <w:rFonts w:ascii="Times New Roman" w:hAnsi="Times New Roman" w:cs="Times New Roman"/>
        </w:rPr>
      </w:pPr>
    </w:p>
    <w:p w:rsidR="00A723ED" w:rsidRPr="00CB5B1A" w:rsidRDefault="00A723ED" w:rsidP="00371CC7">
      <w:pPr>
        <w:rPr>
          <w:rFonts w:ascii="Times New Roman" w:hAnsi="Times New Roman" w:cs="Times New Roman"/>
        </w:rPr>
      </w:pPr>
    </w:p>
    <w:p w:rsidR="00A723ED" w:rsidRPr="00CB5B1A" w:rsidRDefault="00A723ED" w:rsidP="00371CC7">
      <w:pPr>
        <w:jc w:val="center"/>
        <w:rPr>
          <w:rFonts w:ascii="Times New Roman" w:hAnsi="Times New Roman" w:cs="Times New Roman"/>
          <w:b/>
          <w:sz w:val="48"/>
        </w:rPr>
      </w:pPr>
    </w:p>
    <w:p w:rsidR="00A723ED" w:rsidRPr="00CB5B1A" w:rsidRDefault="00371CC7" w:rsidP="00371CC7">
      <w:pPr>
        <w:jc w:val="center"/>
        <w:rPr>
          <w:rFonts w:ascii="Times New Roman" w:hAnsi="Times New Roman" w:cs="Times New Roman"/>
          <w:b/>
          <w:sz w:val="48"/>
        </w:rPr>
      </w:pPr>
      <w:r w:rsidRPr="00CB5B1A">
        <w:rPr>
          <w:rFonts w:ascii="Times New Roman" w:hAnsi="Times New Roman" w:cs="Times New Roman"/>
          <w:b/>
          <w:sz w:val="48"/>
        </w:rPr>
        <w:t xml:space="preserve">PEDAGÓGUS </w:t>
      </w:r>
      <w:r w:rsidR="00BE03DA" w:rsidRPr="00CB5B1A">
        <w:rPr>
          <w:rFonts w:ascii="Times New Roman" w:hAnsi="Times New Roman" w:cs="Times New Roman"/>
          <w:b/>
          <w:sz w:val="48"/>
        </w:rPr>
        <w:t>ETIKAI KÓDEX</w:t>
      </w:r>
    </w:p>
    <w:p w:rsidR="00A723ED" w:rsidRPr="00CB5B1A" w:rsidRDefault="00A723ED" w:rsidP="00371CC7">
      <w:pPr>
        <w:jc w:val="center"/>
        <w:rPr>
          <w:rFonts w:ascii="Times New Roman" w:hAnsi="Times New Roman" w:cs="Times New Roman"/>
          <w:b/>
          <w:sz w:val="48"/>
        </w:rPr>
      </w:pPr>
    </w:p>
    <w:p w:rsidR="00A723ED" w:rsidRPr="00CB5B1A" w:rsidRDefault="00A723ED" w:rsidP="00371CC7">
      <w:pPr>
        <w:jc w:val="center"/>
        <w:rPr>
          <w:rFonts w:ascii="Times New Roman" w:hAnsi="Times New Roman" w:cs="Times New Roman"/>
          <w:b/>
          <w:sz w:val="48"/>
        </w:rPr>
      </w:pPr>
    </w:p>
    <w:p w:rsidR="00A723ED" w:rsidRPr="00CB5B1A" w:rsidRDefault="00371CC7" w:rsidP="00371CC7">
      <w:pPr>
        <w:jc w:val="center"/>
        <w:rPr>
          <w:rFonts w:ascii="Times New Roman" w:hAnsi="Times New Roman" w:cs="Times New Roman"/>
          <w:b/>
          <w:sz w:val="48"/>
        </w:rPr>
      </w:pPr>
      <w:r w:rsidRPr="00CB5B1A">
        <w:rPr>
          <w:rFonts w:ascii="Times New Roman" w:hAnsi="Times New Roman" w:cs="Times New Roman"/>
          <w:b/>
          <w:sz w:val="48"/>
        </w:rPr>
        <w:t>2020.</w:t>
      </w:r>
    </w:p>
    <w:p w:rsidR="00A723ED" w:rsidRPr="00CB5B1A" w:rsidRDefault="00A723ED" w:rsidP="00371CC7">
      <w:pPr>
        <w:jc w:val="center"/>
        <w:rPr>
          <w:rFonts w:ascii="Times New Roman" w:hAnsi="Times New Roman" w:cs="Times New Roman"/>
          <w:b/>
          <w:sz w:val="48"/>
        </w:rPr>
      </w:pPr>
    </w:p>
    <w:p w:rsidR="00A723ED" w:rsidRPr="00CB5B1A" w:rsidRDefault="00A723ED" w:rsidP="00371CC7">
      <w:pPr>
        <w:rPr>
          <w:rFonts w:ascii="Times New Roman" w:hAnsi="Times New Roman" w:cs="Times New Roman"/>
        </w:rPr>
      </w:pPr>
    </w:p>
    <w:p w:rsidR="00371CC7" w:rsidRPr="00CB5B1A" w:rsidRDefault="00371CC7" w:rsidP="00371CC7">
      <w:pPr>
        <w:rPr>
          <w:rFonts w:ascii="Times New Roman" w:hAnsi="Times New Roman" w:cs="Times New Roman"/>
        </w:rPr>
      </w:pPr>
    </w:p>
    <w:p w:rsidR="00371CC7" w:rsidRPr="00CB5B1A" w:rsidRDefault="00371CC7" w:rsidP="00371CC7">
      <w:pPr>
        <w:rPr>
          <w:rFonts w:ascii="Times New Roman" w:hAnsi="Times New Roman" w:cs="Times New Roman"/>
        </w:rPr>
      </w:pPr>
    </w:p>
    <w:p w:rsidR="00A723ED" w:rsidRPr="00CB5B1A" w:rsidRDefault="00A723ED" w:rsidP="00371CC7">
      <w:pPr>
        <w:rPr>
          <w:rFonts w:ascii="Times New Roman" w:hAnsi="Times New Roman" w:cs="Times New Roman"/>
        </w:rPr>
      </w:pPr>
    </w:p>
    <w:p w:rsidR="00371CC7" w:rsidRPr="00CB5B1A" w:rsidRDefault="00371CC7" w:rsidP="00CB5B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:rsidR="00371CC7" w:rsidRPr="00CB5B1A" w:rsidRDefault="00371CC7" w:rsidP="00371CC7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CB5B1A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Kecskeméti Kodály Zoltán Ének-zenei Általános Iskola, </w:t>
      </w:r>
    </w:p>
    <w:p w:rsidR="00371CC7" w:rsidRPr="00CB5B1A" w:rsidRDefault="00371CC7" w:rsidP="00371CC7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CB5B1A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Gimnázium, Szakgimnázium és </w:t>
      </w:r>
    </w:p>
    <w:p w:rsidR="00371CC7" w:rsidRPr="00CB5B1A" w:rsidRDefault="00371CC7" w:rsidP="00371CC7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CB5B1A">
        <w:rPr>
          <w:rFonts w:ascii="Times New Roman" w:hAnsi="Times New Roman" w:cs="Times New Roman"/>
          <w:b/>
          <w:bCs/>
          <w:sz w:val="24"/>
          <w:szCs w:val="24"/>
          <w:lang w:val="hu-HU"/>
        </w:rPr>
        <w:t>Alapfokú Művészeti Iskola</w:t>
      </w:r>
    </w:p>
    <w:p w:rsidR="00CB5B1A" w:rsidRPr="00CB5B1A" w:rsidRDefault="00371CC7" w:rsidP="0089481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CB5B1A">
        <w:rPr>
          <w:rFonts w:ascii="Times New Roman" w:hAnsi="Times New Roman" w:cs="Times New Roman"/>
          <w:b/>
          <w:bCs/>
          <w:sz w:val="24"/>
          <w:szCs w:val="24"/>
          <w:lang w:val="hu-HU"/>
        </w:rPr>
        <w:t>OM azonosító kód: 200923</w:t>
      </w:r>
      <w:bookmarkStart w:id="0" w:name="3"/>
      <w:bookmarkEnd w:id="0"/>
    </w:p>
    <w:p w:rsidR="00A723ED" w:rsidRPr="00CB5B1A" w:rsidRDefault="00CB5B1A" w:rsidP="00CB5B1A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CB5B1A">
        <w:rPr>
          <w:rFonts w:ascii="Times New Roman" w:hAnsi="Times New Roman" w:cs="Times New Roman"/>
          <w:b/>
          <w:bCs/>
          <w:sz w:val="24"/>
          <w:szCs w:val="24"/>
          <w:lang w:val="hu-HU"/>
        </w:rPr>
        <w:br w:type="page"/>
      </w:r>
    </w:p>
    <w:p w:rsidR="00A723ED" w:rsidRPr="00CB5B1A" w:rsidRDefault="00BE03DA">
      <w:pPr>
        <w:spacing w:after="0" w:line="319" w:lineRule="exact"/>
        <w:ind w:left="3524"/>
        <w:rPr>
          <w:rFonts w:ascii="Times New Roman" w:eastAsia="Helvetica" w:hAnsi="Times New Roman" w:cs="Times New Roman"/>
          <w:noProof/>
          <w:color w:val="000000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7"/>
          <w:sz w:val="31"/>
          <w:szCs w:val="31"/>
        </w:rPr>
        <w:lastRenderedPageBreak/>
        <w:t>TARTALOMJEGYZÉ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6"/>
          <w:sz w:val="31"/>
          <w:szCs w:val="31"/>
        </w:rPr>
        <w:t>K</w:t>
      </w:r>
      <w:r w:rsidRPr="00CB5B1A">
        <w:rPr>
          <w:rFonts w:ascii="Times New Roman" w:eastAsia="Helvetica" w:hAnsi="Times New Roman" w:cs="Times New Roman"/>
          <w:noProof/>
          <w:color w:val="000000"/>
        </w:rPr>
        <w:t xml:space="preserve"> </w:t>
      </w:r>
    </w:p>
    <w:p w:rsidR="00A723ED" w:rsidRPr="00CB5B1A" w:rsidRDefault="00A723ED">
      <w:pPr>
        <w:spacing w:after="0" w:line="465" w:lineRule="exact"/>
        <w:ind w:left="696"/>
        <w:rPr>
          <w:rFonts w:ascii="Times New Roman" w:eastAsia="Calibri" w:hAnsi="Times New Roman" w:cs="Times New Roman"/>
          <w:noProof/>
          <w:color w:val="000000"/>
        </w:rPr>
      </w:pPr>
    </w:p>
    <w:p w:rsidR="00A723ED" w:rsidRPr="00CB5B1A" w:rsidRDefault="00BE03DA">
      <w:pPr>
        <w:spacing w:after="0" w:line="248" w:lineRule="exact"/>
        <w:ind w:left="696"/>
        <w:rPr>
          <w:rFonts w:ascii="Times New Roman" w:eastAsia="Calibri" w:hAnsi="Times New Roman" w:cs="Times New Roman"/>
          <w:noProof/>
          <w:color w:val="000000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w:t>1.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Bevezető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4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................................................................................................................................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w:t>.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3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w:t>5</w:t>
      </w:r>
      <w:r w:rsidRPr="00CB5B1A">
        <w:rPr>
          <w:rFonts w:ascii="Times New Roman" w:eastAsia="Calibri" w:hAnsi="Times New Roman" w:cs="Times New Roman"/>
          <w:noProof/>
          <w:color w:val="000000"/>
        </w:rPr>
        <w:t xml:space="preserve"> </w:t>
      </w:r>
    </w:p>
    <w:p w:rsidR="00A723ED" w:rsidRPr="00CB5B1A" w:rsidRDefault="00A723ED">
      <w:pPr>
        <w:spacing w:after="0" w:line="357" w:lineRule="exact"/>
        <w:ind w:left="917"/>
        <w:rPr>
          <w:rFonts w:ascii="Times New Roman" w:eastAsia="Calibri" w:hAnsi="Times New Roman" w:cs="Times New Roman"/>
          <w:noProof/>
          <w:color w:val="000000"/>
        </w:rPr>
      </w:pPr>
    </w:p>
    <w:p w:rsidR="00A723ED" w:rsidRPr="00CB5B1A" w:rsidRDefault="00BE03DA">
      <w:pPr>
        <w:spacing w:after="0" w:line="233" w:lineRule="exact"/>
        <w:ind w:left="917"/>
        <w:rPr>
          <w:rFonts w:ascii="Times New Roman" w:eastAsia="Calibri" w:hAnsi="Times New Roman" w:cs="Times New Roman"/>
          <w:noProof/>
          <w:color w:val="000000"/>
        </w:rPr>
      </w:pPr>
      <w:r w:rsidRPr="00CB5B1A">
        <w:rPr>
          <w:rFonts w:ascii="Times New Roman" w:eastAsia="Times New Roman" w:hAnsi="Times New Roman" w:cs="Times New Roman"/>
          <w:noProof/>
          <w:color w:val="000000"/>
        </w:rPr>
        <w:t>Etik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</w:rPr>
        <w:t>alapelvei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1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...........................................................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1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>6</w:t>
      </w:r>
      <w:r w:rsidRPr="00CB5B1A">
        <w:rPr>
          <w:rFonts w:ascii="Times New Roman" w:eastAsia="Calibri" w:hAnsi="Times New Roman" w:cs="Times New Roman"/>
          <w:noProof/>
          <w:color w:val="000000"/>
        </w:rPr>
        <w:t xml:space="preserve"> </w:t>
      </w:r>
    </w:p>
    <w:p w:rsidR="00A723ED" w:rsidRPr="00CB5B1A" w:rsidRDefault="00A723ED">
      <w:pPr>
        <w:spacing w:after="0" w:line="308" w:lineRule="exact"/>
        <w:ind w:left="696"/>
        <w:rPr>
          <w:rFonts w:ascii="Times New Roman" w:eastAsia="Calibri" w:hAnsi="Times New Roman" w:cs="Times New Roman"/>
          <w:noProof/>
          <w:color w:val="000000"/>
        </w:rPr>
      </w:pPr>
    </w:p>
    <w:p w:rsidR="00A723ED" w:rsidRPr="00CB5B1A" w:rsidRDefault="00BE03DA">
      <w:pPr>
        <w:spacing w:after="0" w:line="248" w:lineRule="exact"/>
        <w:ind w:left="696"/>
        <w:rPr>
          <w:rFonts w:ascii="Times New Roman" w:eastAsia="Calibri" w:hAnsi="Times New Roman" w:cs="Times New Roman"/>
          <w:noProof/>
          <w:color w:val="000000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w:t>2.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Etikai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w:t>kódex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pedagógusoknak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57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.............................................................................................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3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w:t>9</w:t>
      </w:r>
      <w:r w:rsidRPr="00CB5B1A">
        <w:rPr>
          <w:rFonts w:ascii="Times New Roman" w:eastAsia="Calibri" w:hAnsi="Times New Roman" w:cs="Times New Roman"/>
          <w:noProof/>
          <w:color w:val="000000"/>
        </w:rPr>
        <w:t xml:space="preserve"> </w:t>
      </w:r>
    </w:p>
    <w:p w:rsidR="00A723ED" w:rsidRPr="00CB5B1A" w:rsidRDefault="00A723ED">
      <w:pPr>
        <w:spacing w:after="0" w:line="355" w:lineRule="exact"/>
        <w:ind w:left="917"/>
        <w:rPr>
          <w:rFonts w:ascii="Times New Roman" w:eastAsia="Calibri" w:hAnsi="Times New Roman" w:cs="Times New Roman"/>
          <w:noProof/>
          <w:color w:val="000000"/>
        </w:rPr>
      </w:pPr>
    </w:p>
    <w:p w:rsidR="00A723ED" w:rsidRPr="00CB5B1A" w:rsidRDefault="00BE03DA">
      <w:pPr>
        <w:spacing w:after="0" w:line="233" w:lineRule="exact"/>
        <w:ind w:left="917"/>
        <w:rPr>
          <w:rFonts w:ascii="Times New Roman" w:eastAsia="Calibri" w:hAnsi="Times New Roman" w:cs="Times New Roman"/>
          <w:noProof/>
          <w:color w:val="000000"/>
        </w:rPr>
      </w:pPr>
      <w:r w:rsidRPr="00CB5B1A">
        <w:rPr>
          <w:rFonts w:ascii="Times New Roman" w:eastAsia="Times New Roman" w:hAnsi="Times New Roman" w:cs="Times New Roman"/>
          <w:noProof/>
          <w:color w:val="000000"/>
        </w:rPr>
        <w:t>2.1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A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szakm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etik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</w:rPr>
        <w:t>kódex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érvényesség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</w:rPr>
        <w:t>kör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45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..............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1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>9</w:t>
      </w:r>
      <w:r w:rsidRPr="00CB5B1A">
        <w:rPr>
          <w:rFonts w:ascii="Times New Roman" w:eastAsia="Calibri" w:hAnsi="Times New Roman" w:cs="Times New Roman"/>
          <w:noProof/>
          <w:color w:val="000000"/>
        </w:rPr>
        <w:t xml:space="preserve"> </w:t>
      </w:r>
    </w:p>
    <w:p w:rsidR="00A723ED" w:rsidRPr="00CB5B1A" w:rsidRDefault="00A723ED">
      <w:pPr>
        <w:spacing w:after="0" w:line="259" w:lineRule="exact"/>
        <w:ind w:left="917"/>
        <w:rPr>
          <w:rFonts w:ascii="Times New Roman" w:eastAsia="Calibri" w:hAnsi="Times New Roman" w:cs="Times New Roman"/>
          <w:noProof/>
          <w:color w:val="000000"/>
        </w:rPr>
      </w:pPr>
    </w:p>
    <w:p w:rsidR="00A723ED" w:rsidRPr="00CB5B1A" w:rsidRDefault="00BE03DA">
      <w:pPr>
        <w:spacing w:after="0" w:line="233" w:lineRule="exact"/>
        <w:ind w:left="917"/>
        <w:rPr>
          <w:rFonts w:ascii="Times New Roman" w:eastAsia="Calibri" w:hAnsi="Times New Roman" w:cs="Times New Roman"/>
          <w:noProof/>
          <w:color w:val="000000"/>
        </w:rPr>
      </w:pPr>
      <w:r w:rsidRPr="00CB5B1A">
        <w:rPr>
          <w:rFonts w:ascii="Times New Roman" w:eastAsia="Times New Roman" w:hAnsi="Times New Roman" w:cs="Times New Roman"/>
          <w:noProof/>
          <w:color w:val="000000"/>
        </w:rPr>
        <w:t>2.2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A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pedagógu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hivatá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</w:rPr>
        <w:t>etik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</w:rPr>
        <w:t>normá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55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........................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1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</w:rPr>
        <w:t>10</w:t>
      </w:r>
      <w:r w:rsidRPr="00CB5B1A">
        <w:rPr>
          <w:rFonts w:ascii="Times New Roman" w:eastAsia="Calibri" w:hAnsi="Times New Roman" w:cs="Times New Roman"/>
          <w:noProof/>
          <w:color w:val="000000"/>
        </w:rPr>
        <w:t xml:space="preserve"> </w:t>
      </w:r>
    </w:p>
    <w:p w:rsidR="00A723ED" w:rsidRPr="00CB5B1A" w:rsidRDefault="00A723ED">
      <w:pPr>
        <w:spacing w:after="0" w:line="257" w:lineRule="exact"/>
        <w:ind w:left="917"/>
        <w:rPr>
          <w:rFonts w:ascii="Times New Roman" w:eastAsia="Calibri" w:hAnsi="Times New Roman" w:cs="Times New Roman"/>
          <w:noProof/>
          <w:color w:val="000000"/>
        </w:rPr>
      </w:pPr>
    </w:p>
    <w:p w:rsidR="00A723ED" w:rsidRPr="00CB5B1A" w:rsidRDefault="00BE03DA">
      <w:pPr>
        <w:spacing w:after="0" w:line="233" w:lineRule="exact"/>
        <w:ind w:left="917"/>
        <w:rPr>
          <w:rFonts w:ascii="Times New Roman" w:eastAsia="Calibri" w:hAnsi="Times New Roman" w:cs="Times New Roman"/>
          <w:noProof/>
          <w:color w:val="000000"/>
        </w:rPr>
      </w:pPr>
      <w:r w:rsidRPr="00CB5B1A">
        <w:rPr>
          <w:rFonts w:ascii="Times New Roman" w:eastAsia="Times New Roman" w:hAnsi="Times New Roman" w:cs="Times New Roman"/>
          <w:noProof/>
          <w:color w:val="000000"/>
        </w:rPr>
        <w:t>2.3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Kapcsolato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3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...........................................................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1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</w:rPr>
        <w:t>10</w:t>
      </w:r>
      <w:r w:rsidRPr="00CB5B1A">
        <w:rPr>
          <w:rFonts w:ascii="Times New Roman" w:eastAsia="Calibri" w:hAnsi="Times New Roman" w:cs="Times New Roman"/>
          <w:noProof/>
          <w:color w:val="000000"/>
        </w:rPr>
        <w:t xml:space="preserve"> </w:t>
      </w:r>
    </w:p>
    <w:p w:rsidR="00A723ED" w:rsidRPr="00CB5B1A" w:rsidRDefault="00A723ED">
      <w:pPr>
        <w:spacing w:after="0" w:line="269" w:lineRule="exact"/>
        <w:ind w:left="1136"/>
        <w:rPr>
          <w:rFonts w:ascii="Times New Roman" w:eastAsia="Calibri" w:hAnsi="Times New Roman" w:cs="Times New Roman"/>
          <w:noProof/>
          <w:color w:val="000000"/>
        </w:rPr>
      </w:pPr>
    </w:p>
    <w:p w:rsidR="00A723ED" w:rsidRPr="00CB5B1A" w:rsidRDefault="00BE03DA">
      <w:pPr>
        <w:spacing w:after="0" w:line="233" w:lineRule="exact"/>
        <w:ind w:left="1136"/>
        <w:rPr>
          <w:rFonts w:ascii="Times New Roman" w:eastAsia="Calibri" w:hAnsi="Times New Roman" w:cs="Times New Roman"/>
          <w:noProof/>
          <w:color w:val="000000"/>
        </w:rPr>
      </w:pPr>
      <w:r w:rsidRPr="00CB5B1A">
        <w:rPr>
          <w:rFonts w:ascii="Times New Roman" w:eastAsia="Times New Roman" w:hAnsi="Times New Roman" w:cs="Times New Roman"/>
          <w:noProof/>
          <w:color w:val="000000"/>
        </w:rPr>
        <w:t>2.3.1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Kapcsola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növendékekkel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tanítványokkal</w:t>
      </w:r>
      <w:r w:rsidRPr="00CB5B1A">
        <w:rPr>
          <w:rFonts w:ascii="Times New Roman" w:eastAsia="Calibri" w:hAnsi="Times New Roman" w:cs="Times New Roman"/>
          <w:noProof/>
          <w:color w:val="000000"/>
          <w:spacing w:val="-1"/>
        </w:rPr>
        <w:t xml:space="preserve"> </w:t>
      </w:r>
      <w:r w:rsidRPr="00CB5B1A">
        <w:rPr>
          <w:rFonts w:ascii="Times New Roman" w:eastAsia="Calibri" w:hAnsi="Times New Roman" w:cs="Times New Roman"/>
          <w:noProof/>
          <w:color w:val="000000"/>
        </w:rPr>
        <w:t>.......................................................................</w:t>
      </w:r>
      <w:r w:rsidRPr="00CB5B1A">
        <w:rPr>
          <w:rFonts w:ascii="Times New Roman" w:eastAsia="Calibri" w:hAnsi="Times New Roman" w:cs="Times New Roman"/>
          <w:noProof/>
          <w:color w:val="000000"/>
          <w:spacing w:val="-9"/>
        </w:rPr>
        <w:t xml:space="preserve"> </w:t>
      </w:r>
      <w:r w:rsidRPr="00CB5B1A">
        <w:rPr>
          <w:rFonts w:ascii="Times New Roman" w:eastAsia="Calibri" w:hAnsi="Times New Roman" w:cs="Times New Roman"/>
          <w:noProof/>
          <w:color w:val="000000"/>
          <w:spacing w:val="-1"/>
        </w:rPr>
        <w:t>11</w:t>
      </w:r>
      <w:r w:rsidRPr="00CB5B1A">
        <w:rPr>
          <w:rFonts w:ascii="Times New Roman" w:eastAsia="Calibri" w:hAnsi="Times New Roman" w:cs="Times New Roman"/>
          <w:noProof/>
          <w:color w:val="000000"/>
        </w:rPr>
        <w:t xml:space="preserve"> </w:t>
      </w:r>
    </w:p>
    <w:p w:rsidR="00A723ED" w:rsidRPr="00CB5B1A" w:rsidRDefault="00A723ED">
      <w:pPr>
        <w:spacing w:after="0" w:line="276" w:lineRule="exact"/>
        <w:ind w:left="1136"/>
        <w:rPr>
          <w:rFonts w:ascii="Times New Roman" w:eastAsia="Calibri" w:hAnsi="Times New Roman" w:cs="Times New Roman"/>
          <w:noProof/>
          <w:color w:val="000000"/>
        </w:rPr>
      </w:pPr>
    </w:p>
    <w:p w:rsidR="00A723ED" w:rsidRPr="00CB5B1A" w:rsidRDefault="00BE03DA">
      <w:pPr>
        <w:spacing w:after="0" w:line="233" w:lineRule="exact"/>
        <w:ind w:left="1136"/>
        <w:rPr>
          <w:rFonts w:ascii="Times New Roman" w:eastAsia="Calibri" w:hAnsi="Times New Roman" w:cs="Times New Roman"/>
          <w:noProof/>
          <w:color w:val="000000"/>
        </w:rPr>
      </w:pPr>
      <w:r w:rsidRPr="00CB5B1A">
        <w:rPr>
          <w:rFonts w:ascii="Times New Roman" w:eastAsia="Times New Roman" w:hAnsi="Times New Roman" w:cs="Times New Roman"/>
          <w:noProof/>
          <w:color w:val="000000"/>
        </w:rPr>
        <w:t>2.3.2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Kapcsola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</w:rPr>
        <w:t>szülőkkel</w:t>
      </w:r>
      <w:r w:rsidRPr="00CB5B1A">
        <w:rPr>
          <w:rFonts w:ascii="Times New Roman" w:eastAsia="Calibri" w:hAnsi="Times New Roman" w:cs="Times New Roman"/>
          <w:noProof/>
          <w:color w:val="000000"/>
          <w:spacing w:val="-25"/>
        </w:rPr>
        <w:t xml:space="preserve"> </w:t>
      </w:r>
      <w:r w:rsidRPr="00CB5B1A">
        <w:rPr>
          <w:rFonts w:ascii="Times New Roman" w:eastAsia="Calibri" w:hAnsi="Times New Roman" w:cs="Times New Roman"/>
          <w:noProof/>
          <w:color w:val="000000"/>
        </w:rPr>
        <w:t>..........................................................................................................</w:t>
      </w:r>
      <w:r w:rsidRPr="00CB5B1A">
        <w:rPr>
          <w:rFonts w:ascii="Times New Roman" w:eastAsia="Calibri" w:hAnsi="Times New Roman" w:cs="Times New Roman"/>
          <w:noProof/>
          <w:color w:val="000000"/>
          <w:spacing w:val="-9"/>
        </w:rPr>
        <w:t xml:space="preserve"> </w:t>
      </w:r>
      <w:r w:rsidRPr="00CB5B1A">
        <w:rPr>
          <w:rFonts w:ascii="Times New Roman" w:eastAsia="Calibri" w:hAnsi="Times New Roman" w:cs="Times New Roman"/>
          <w:noProof/>
          <w:color w:val="000000"/>
          <w:spacing w:val="-1"/>
        </w:rPr>
        <w:t>12</w:t>
      </w:r>
      <w:r w:rsidRPr="00CB5B1A">
        <w:rPr>
          <w:rFonts w:ascii="Times New Roman" w:eastAsia="Calibri" w:hAnsi="Times New Roman" w:cs="Times New Roman"/>
          <w:noProof/>
          <w:color w:val="000000"/>
        </w:rPr>
        <w:t xml:space="preserve"> </w:t>
      </w:r>
    </w:p>
    <w:p w:rsidR="00A723ED" w:rsidRPr="00CB5B1A" w:rsidRDefault="00A723ED">
      <w:pPr>
        <w:spacing w:after="0" w:line="276" w:lineRule="exact"/>
        <w:ind w:left="1136"/>
        <w:rPr>
          <w:rFonts w:ascii="Times New Roman" w:eastAsia="Calibri" w:hAnsi="Times New Roman" w:cs="Times New Roman"/>
          <w:noProof/>
          <w:color w:val="000000"/>
        </w:rPr>
      </w:pPr>
    </w:p>
    <w:p w:rsidR="00A723ED" w:rsidRPr="00CB5B1A" w:rsidRDefault="00BE03DA">
      <w:pPr>
        <w:spacing w:after="0" w:line="233" w:lineRule="exact"/>
        <w:ind w:left="1136"/>
        <w:rPr>
          <w:rFonts w:ascii="Times New Roman" w:eastAsia="Calibri" w:hAnsi="Times New Roman" w:cs="Times New Roman"/>
          <w:noProof/>
          <w:color w:val="000000"/>
        </w:rPr>
      </w:pPr>
      <w:r w:rsidRPr="00CB5B1A">
        <w:rPr>
          <w:rFonts w:ascii="Times New Roman" w:eastAsia="Times New Roman" w:hAnsi="Times New Roman" w:cs="Times New Roman"/>
          <w:noProof/>
          <w:color w:val="000000"/>
        </w:rPr>
        <w:t>2.3.3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Kapcsola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munkatársakkal</w:t>
      </w:r>
      <w:r w:rsidRPr="00CB5B1A">
        <w:rPr>
          <w:rFonts w:ascii="Times New Roman" w:eastAsia="Calibri" w:hAnsi="Times New Roman" w:cs="Times New Roman"/>
          <w:noProof/>
          <w:color w:val="000000"/>
          <w:spacing w:val="-25"/>
        </w:rPr>
        <w:t xml:space="preserve"> </w:t>
      </w:r>
      <w:r w:rsidRPr="00CB5B1A">
        <w:rPr>
          <w:rFonts w:ascii="Times New Roman" w:eastAsia="Calibri" w:hAnsi="Times New Roman" w:cs="Times New Roman"/>
          <w:noProof/>
          <w:color w:val="000000"/>
        </w:rPr>
        <w:t>................................................................................................</w:t>
      </w:r>
      <w:r w:rsidRPr="00CB5B1A">
        <w:rPr>
          <w:rFonts w:ascii="Times New Roman" w:eastAsia="Calibri" w:hAnsi="Times New Roman" w:cs="Times New Roman"/>
          <w:noProof/>
          <w:color w:val="000000"/>
          <w:spacing w:val="-9"/>
        </w:rPr>
        <w:t xml:space="preserve"> </w:t>
      </w:r>
      <w:r w:rsidRPr="00CB5B1A">
        <w:rPr>
          <w:rFonts w:ascii="Times New Roman" w:eastAsia="Calibri" w:hAnsi="Times New Roman" w:cs="Times New Roman"/>
          <w:noProof/>
          <w:color w:val="000000"/>
          <w:spacing w:val="-1"/>
        </w:rPr>
        <w:t>12</w:t>
      </w:r>
      <w:r w:rsidRPr="00CB5B1A">
        <w:rPr>
          <w:rFonts w:ascii="Times New Roman" w:eastAsia="Calibri" w:hAnsi="Times New Roman" w:cs="Times New Roman"/>
          <w:noProof/>
          <w:color w:val="000000"/>
        </w:rPr>
        <w:t xml:space="preserve"> </w:t>
      </w:r>
    </w:p>
    <w:p w:rsidR="00A723ED" w:rsidRPr="00CB5B1A" w:rsidRDefault="00A723ED">
      <w:pPr>
        <w:spacing w:after="0" w:line="276" w:lineRule="exact"/>
        <w:ind w:left="1136"/>
        <w:rPr>
          <w:rFonts w:ascii="Times New Roman" w:eastAsia="Calibri" w:hAnsi="Times New Roman" w:cs="Times New Roman"/>
          <w:noProof/>
          <w:color w:val="000000"/>
        </w:rPr>
      </w:pPr>
    </w:p>
    <w:p w:rsidR="00A723ED" w:rsidRPr="00CB5B1A" w:rsidRDefault="00BE03DA">
      <w:pPr>
        <w:spacing w:after="0" w:line="233" w:lineRule="exact"/>
        <w:ind w:left="1136"/>
        <w:rPr>
          <w:rFonts w:ascii="Times New Roman" w:eastAsia="Calibri" w:hAnsi="Times New Roman" w:cs="Times New Roman"/>
          <w:noProof/>
          <w:color w:val="000000"/>
        </w:rPr>
      </w:pPr>
      <w:r w:rsidRPr="00CB5B1A">
        <w:rPr>
          <w:rFonts w:ascii="Times New Roman" w:eastAsia="Times New Roman" w:hAnsi="Times New Roman" w:cs="Times New Roman"/>
          <w:noProof/>
          <w:color w:val="000000"/>
        </w:rPr>
        <w:t>2.3.4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Kapcsol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</w:rPr>
        <w:t>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intézmén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vezetőivel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fenntartóval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működtetőve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</w:rPr>
        <w:t>má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szervekkel</w:t>
      </w:r>
      <w:r w:rsidRPr="00CB5B1A">
        <w:rPr>
          <w:rFonts w:ascii="Times New Roman" w:eastAsia="Calibri" w:hAnsi="Times New Roman" w:cs="Times New Roman"/>
          <w:noProof/>
          <w:color w:val="000000"/>
          <w:spacing w:val="-23"/>
        </w:rPr>
        <w:t xml:space="preserve"> </w:t>
      </w:r>
      <w:r w:rsidRPr="00CB5B1A">
        <w:rPr>
          <w:rFonts w:ascii="Times New Roman" w:eastAsia="Calibri" w:hAnsi="Times New Roman" w:cs="Times New Roman"/>
          <w:noProof/>
          <w:color w:val="000000"/>
          <w:spacing w:val="-1"/>
        </w:rPr>
        <w:t>.....</w:t>
      </w:r>
      <w:r w:rsidRPr="00CB5B1A">
        <w:rPr>
          <w:rFonts w:ascii="Times New Roman" w:eastAsia="Calibri" w:hAnsi="Times New Roman" w:cs="Times New Roman"/>
          <w:noProof/>
          <w:color w:val="000000"/>
          <w:spacing w:val="-9"/>
        </w:rPr>
        <w:t xml:space="preserve"> </w:t>
      </w:r>
      <w:r w:rsidRPr="00CB5B1A">
        <w:rPr>
          <w:rFonts w:ascii="Times New Roman" w:eastAsia="Calibri" w:hAnsi="Times New Roman" w:cs="Times New Roman"/>
          <w:noProof/>
          <w:color w:val="000000"/>
          <w:spacing w:val="-1"/>
        </w:rPr>
        <w:t>13</w:t>
      </w:r>
      <w:r w:rsidRPr="00CB5B1A">
        <w:rPr>
          <w:rFonts w:ascii="Times New Roman" w:eastAsia="Calibri" w:hAnsi="Times New Roman" w:cs="Times New Roman"/>
          <w:noProof/>
          <w:color w:val="000000"/>
        </w:rPr>
        <w:t xml:space="preserve"> </w:t>
      </w:r>
    </w:p>
    <w:p w:rsidR="00A723ED" w:rsidRPr="00CB5B1A" w:rsidRDefault="00A723ED">
      <w:pPr>
        <w:spacing w:after="0" w:line="316" w:lineRule="exact"/>
        <w:ind w:left="696"/>
        <w:rPr>
          <w:rFonts w:ascii="Times New Roman" w:eastAsia="Calibri" w:hAnsi="Times New Roman" w:cs="Times New Roman"/>
          <w:noProof/>
          <w:color w:val="000000"/>
        </w:rPr>
      </w:pPr>
    </w:p>
    <w:p w:rsidR="00A723ED" w:rsidRPr="00CB5B1A" w:rsidRDefault="00BE03DA">
      <w:pPr>
        <w:spacing w:after="0" w:line="248" w:lineRule="exact"/>
        <w:ind w:left="696"/>
        <w:rPr>
          <w:rFonts w:ascii="Times New Roman" w:eastAsia="Calibri" w:hAnsi="Times New Roman" w:cs="Times New Roman"/>
          <w:noProof/>
          <w:color w:val="000000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w:t>3.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Kutatásetikai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elvek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3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.............................................................................................................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3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w:t>14</w:t>
      </w:r>
      <w:r w:rsidRPr="00CB5B1A">
        <w:rPr>
          <w:rFonts w:ascii="Times New Roman" w:eastAsia="Calibri" w:hAnsi="Times New Roman" w:cs="Times New Roman"/>
          <w:noProof/>
          <w:color w:val="000000"/>
        </w:rPr>
        <w:t xml:space="preserve"> </w:t>
      </w:r>
    </w:p>
    <w:p w:rsidR="00A723ED" w:rsidRPr="00CB5B1A" w:rsidRDefault="00A723ED">
      <w:pPr>
        <w:spacing w:after="0" w:line="404" w:lineRule="exact"/>
        <w:ind w:left="696"/>
        <w:rPr>
          <w:rFonts w:ascii="Times New Roman" w:eastAsia="Calibri" w:hAnsi="Times New Roman" w:cs="Times New Roman"/>
          <w:noProof/>
          <w:color w:val="000000"/>
        </w:rPr>
      </w:pPr>
    </w:p>
    <w:p w:rsidR="00A723ED" w:rsidRPr="00CB5B1A" w:rsidRDefault="00BE03DA">
      <w:pPr>
        <w:spacing w:after="0" w:line="248" w:lineRule="exact"/>
        <w:ind w:left="696"/>
        <w:rPr>
          <w:rFonts w:ascii="Times New Roman" w:eastAsia="Calibri" w:hAnsi="Times New Roman" w:cs="Times New Roman"/>
          <w:noProof/>
          <w:color w:val="000000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w:t>4.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w:t xml:space="preserve"> Az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etikai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bizottság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..............................................................................................................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3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w:t>15</w:t>
      </w:r>
      <w:r w:rsidRPr="00CB5B1A">
        <w:rPr>
          <w:rFonts w:ascii="Times New Roman" w:eastAsia="Calibri" w:hAnsi="Times New Roman" w:cs="Times New Roman"/>
          <w:noProof/>
          <w:color w:val="000000"/>
        </w:rPr>
        <w:t xml:space="preserve"> </w:t>
      </w:r>
    </w:p>
    <w:p w:rsidR="00A723ED" w:rsidRPr="00CB5B1A" w:rsidRDefault="00A723ED">
      <w:pPr>
        <w:spacing w:after="0" w:line="358" w:lineRule="exact"/>
        <w:ind w:left="917"/>
        <w:rPr>
          <w:rFonts w:ascii="Times New Roman" w:eastAsia="Calibri" w:hAnsi="Times New Roman" w:cs="Times New Roman"/>
          <w:noProof/>
          <w:color w:val="000000"/>
        </w:rPr>
      </w:pPr>
    </w:p>
    <w:p w:rsidR="00A723ED" w:rsidRPr="00CB5B1A" w:rsidRDefault="00BE03DA">
      <w:pPr>
        <w:spacing w:after="0" w:line="233" w:lineRule="exact"/>
        <w:ind w:left="917"/>
        <w:rPr>
          <w:rFonts w:ascii="Times New Roman" w:eastAsia="Calibri" w:hAnsi="Times New Roman" w:cs="Times New Roman"/>
          <w:noProof/>
          <w:color w:val="000000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elsőfokú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eljárásb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eljárn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jogosul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etik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bizottsá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6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1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</w:rPr>
        <w:t>15</w:t>
      </w:r>
      <w:r w:rsidRPr="00CB5B1A">
        <w:rPr>
          <w:rFonts w:ascii="Times New Roman" w:eastAsia="Calibri" w:hAnsi="Times New Roman" w:cs="Times New Roman"/>
          <w:noProof/>
          <w:color w:val="000000"/>
        </w:rPr>
        <w:t xml:space="preserve"> </w:t>
      </w:r>
    </w:p>
    <w:p w:rsidR="00A723ED" w:rsidRPr="00CB5B1A" w:rsidRDefault="00A723ED">
      <w:pPr>
        <w:spacing w:after="0" w:line="259" w:lineRule="exact"/>
        <w:ind w:left="917"/>
        <w:rPr>
          <w:rFonts w:ascii="Times New Roman" w:eastAsia="Calibri" w:hAnsi="Times New Roman" w:cs="Times New Roman"/>
          <w:noProof/>
          <w:color w:val="000000"/>
        </w:rPr>
      </w:pPr>
    </w:p>
    <w:p w:rsidR="00A723ED" w:rsidRPr="00CB5B1A" w:rsidRDefault="00BE03DA">
      <w:pPr>
        <w:spacing w:after="0" w:line="233" w:lineRule="exact"/>
        <w:ind w:left="917"/>
        <w:rPr>
          <w:rFonts w:ascii="Times New Roman" w:eastAsia="Calibri" w:hAnsi="Times New Roman" w:cs="Times New Roman"/>
          <w:noProof/>
          <w:color w:val="000000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másodfokú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eljárásb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eljárn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jogosul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etik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bizottsá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8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</w:rPr>
        <w:t>.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1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</w:rPr>
        <w:t>15</w:t>
      </w:r>
      <w:r w:rsidRPr="00CB5B1A">
        <w:rPr>
          <w:rFonts w:ascii="Times New Roman" w:eastAsia="Calibri" w:hAnsi="Times New Roman" w:cs="Times New Roman"/>
          <w:noProof/>
          <w:color w:val="000000"/>
        </w:rPr>
        <w:t xml:space="preserve"> </w:t>
      </w:r>
    </w:p>
    <w:p w:rsidR="00A723ED" w:rsidRPr="00CB5B1A" w:rsidRDefault="00A723ED">
      <w:pPr>
        <w:spacing w:after="0" w:line="306" w:lineRule="exact"/>
        <w:ind w:left="696"/>
        <w:rPr>
          <w:rFonts w:ascii="Times New Roman" w:eastAsia="Calibri" w:hAnsi="Times New Roman" w:cs="Times New Roman"/>
          <w:noProof/>
          <w:color w:val="000000"/>
        </w:rPr>
      </w:pPr>
    </w:p>
    <w:p w:rsidR="00A723ED" w:rsidRPr="00CB5B1A" w:rsidRDefault="00BE03DA">
      <w:pPr>
        <w:spacing w:after="0" w:line="248" w:lineRule="exact"/>
        <w:ind w:left="696"/>
        <w:rPr>
          <w:rFonts w:ascii="Times New Roman" w:eastAsia="Calibri" w:hAnsi="Times New Roman" w:cs="Times New Roman"/>
          <w:noProof/>
          <w:color w:val="000000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w:t>5.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Etikai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eljárásrend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3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...............................................................................................................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3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w:t>15</w:t>
      </w:r>
      <w:r w:rsidRPr="00CB5B1A">
        <w:rPr>
          <w:rFonts w:ascii="Times New Roman" w:eastAsia="Calibri" w:hAnsi="Times New Roman" w:cs="Times New Roman"/>
          <w:noProof/>
          <w:color w:val="000000"/>
        </w:rPr>
        <w:t xml:space="preserve"> </w:t>
      </w:r>
    </w:p>
    <w:p w:rsidR="00A723ED" w:rsidRPr="00CB5B1A" w:rsidRDefault="00A723ED">
      <w:pPr>
        <w:spacing w:after="0" w:line="357" w:lineRule="exact"/>
        <w:ind w:left="917"/>
        <w:rPr>
          <w:rFonts w:ascii="Times New Roman" w:eastAsia="Calibri" w:hAnsi="Times New Roman" w:cs="Times New Roman"/>
          <w:i/>
          <w:noProof/>
          <w:color w:val="000000"/>
        </w:rPr>
      </w:pPr>
    </w:p>
    <w:p w:rsidR="00A723ED" w:rsidRPr="00CB5B1A" w:rsidRDefault="00BE03DA">
      <w:pPr>
        <w:spacing w:after="0" w:line="233" w:lineRule="exact"/>
        <w:ind w:left="917"/>
        <w:rPr>
          <w:rFonts w:ascii="Times New Roman" w:eastAsia="Calibri" w:hAnsi="Times New Roman" w:cs="Times New Roman"/>
          <w:i/>
          <w:noProof/>
          <w:color w:val="000000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3"/>
        </w:rPr>
        <w:t>I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etik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eljárá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alapelvei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</w:rPr>
        <w:t>alapfogalmai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pacing w:val="-4"/>
        </w:rPr>
        <w:t xml:space="preserve">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</w:rPr>
        <w:t>.......................................................................................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pacing w:val="-11"/>
        </w:rPr>
        <w:t xml:space="preserve">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pacing w:val="-1"/>
        </w:rPr>
        <w:t>15</w:t>
      </w:r>
      <w:r w:rsidRPr="00CB5B1A">
        <w:rPr>
          <w:rFonts w:ascii="Times New Roman" w:eastAsia="Calibri" w:hAnsi="Times New Roman" w:cs="Times New Roman"/>
          <w:i/>
          <w:noProof/>
          <w:color w:val="000000"/>
        </w:rPr>
        <w:t xml:space="preserve"> </w:t>
      </w:r>
    </w:p>
    <w:p w:rsidR="00A723ED" w:rsidRPr="00CB5B1A" w:rsidRDefault="00A723ED">
      <w:pPr>
        <w:spacing w:after="0" w:line="258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ljárási alapelv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.......................................................................................................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15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218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z etikai vétsé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..........................................................................................................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16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218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tikai vétség miatti eljárá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9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.........................................................................................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16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217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atáridő számítás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.....................................................................................................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16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218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Összeférhetetlensé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....................................................................................................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16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218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lévül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......................................................................................................................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17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218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z etikai eljárás megindítás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......................................................................................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17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216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z etikai vizsgálat alá vont személy jogai, kötelezettségei.........................................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18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CB5B1A" w:rsidRPr="00CB5B1A" w:rsidRDefault="00CB5B1A">
      <w:pPr>
        <w:spacing w:before="216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CB5B1A" w:rsidRPr="00CB5B1A" w:rsidRDefault="00CB5B1A">
      <w:pPr>
        <w:spacing w:before="216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CB5B1A" w:rsidRPr="00CB5B1A" w:rsidRDefault="00CB5B1A" w:rsidP="00CB5B1A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br w:type="page"/>
      </w:r>
    </w:p>
    <w:p w:rsidR="00430706" w:rsidRPr="00CB5B1A" w:rsidRDefault="00BE03DA" w:rsidP="00CB5B1A">
      <w:pPr>
        <w:spacing w:before="221" w:after="0" w:line="360" w:lineRule="auto"/>
        <w:ind w:left="917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lastRenderedPageBreak/>
        <w:t>II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tik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ljárá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lefolytatásána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észlete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abály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5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......................................................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18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 w:rsidP="00CB5B1A">
      <w:pPr>
        <w:spacing w:after="0" w:line="360" w:lineRule="auto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z etikai vizsgálat során tartott tárgyalá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..................................................................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18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 w:rsidP="00CB5B1A">
      <w:pPr>
        <w:spacing w:before="219" w:after="0" w:line="360" w:lineRule="auto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z etikai eljárás során hozott döntés meghoz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tal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.....................................................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19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218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z etikai eljárás során hozott döntés közlés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4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.............................................................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20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218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z etikai vétség szankcionálása, az intézkedés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......................................................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20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216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z etikai eljárás megszűnés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57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......................................................................................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21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221" w:after="0" w:line="240" w:lineRule="exact"/>
        <w:ind w:left="917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III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ogorvosla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4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....................................................................................................................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21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A723ED">
      <w:pPr>
        <w:spacing w:after="0" w:line="276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iegészítő szabál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4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......................................................................................................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22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A723ED">
      <w:pPr>
        <w:spacing w:after="0" w:line="307" w:lineRule="exact"/>
        <w:ind w:left="696"/>
        <w:rPr>
          <w:rFonts w:ascii="Times New Roman" w:eastAsia="Calibri" w:hAnsi="Times New Roman" w:cs="Times New Roman"/>
          <w:noProof/>
          <w:color w:val="000000"/>
        </w:rPr>
      </w:pPr>
    </w:p>
    <w:p w:rsidR="00A723ED" w:rsidRPr="00CB5B1A" w:rsidRDefault="00BE03DA">
      <w:pPr>
        <w:spacing w:after="0" w:line="248" w:lineRule="exact"/>
        <w:ind w:left="696"/>
        <w:rPr>
          <w:rFonts w:ascii="Times New Roman" w:eastAsia="Calibri" w:hAnsi="Times New Roman" w:cs="Times New Roman"/>
          <w:noProof/>
          <w:color w:val="000000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w:t>6.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Bibliográfia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.........................................................................................................................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3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w:t>23</w:t>
      </w:r>
      <w:r w:rsidRPr="00CB5B1A">
        <w:rPr>
          <w:rFonts w:ascii="Times New Roman" w:eastAsia="Calibri" w:hAnsi="Times New Roman" w:cs="Times New Roman"/>
          <w:noProof/>
          <w:color w:val="000000"/>
        </w:rPr>
        <w:t xml:space="preserve"> </w:t>
      </w: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3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89481A" w:rsidRPr="00CB5B1A" w:rsidRDefault="00CB5B1A" w:rsidP="00CB5B1A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br w:type="page"/>
      </w:r>
    </w:p>
    <w:p w:rsidR="00A723ED" w:rsidRPr="00CB5B1A" w:rsidRDefault="00BE03DA" w:rsidP="0089481A">
      <w:pPr>
        <w:spacing w:after="0" w:line="240" w:lineRule="exact"/>
        <w:ind w:firstLine="69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t xml:space="preserve">Bevezető </w:t>
      </w:r>
    </w:p>
    <w:p w:rsidR="00A723ED" w:rsidRPr="00CB5B1A" w:rsidRDefault="00A723ED">
      <w:pPr>
        <w:spacing w:after="0" w:line="302" w:lineRule="exact"/>
        <w:ind w:left="696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</w:p>
    <w:p w:rsidR="00A723ED" w:rsidRPr="00CB5B1A" w:rsidRDefault="00BE03DA">
      <w:pPr>
        <w:tabs>
          <w:tab w:val="left" w:pos="927"/>
          <w:tab w:val="left" w:pos="1742"/>
          <w:tab w:val="left" w:pos="3131"/>
          <w:tab w:val="left" w:pos="3709"/>
          <w:tab w:val="left" w:pos="4333"/>
          <w:tab w:val="left" w:pos="4695"/>
          <w:tab w:val="left" w:pos="5304"/>
          <w:tab w:val="left" w:pos="6105"/>
          <w:tab w:val="left" w:pos="6386"/>
          <w:tab w:val="left" w:pos="7854"/>
          <w:tab w:val="left" w:pos="8672"/>
        </w:tabs>
        <w:spacing w:after="0" w:line="240" w:lineRule="exact"/>
        <w:ind w:left="696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nemzeti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köznevelésről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szóló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2011.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évi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CXC.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pacing w:val="-1"/>
          <w:sz w:val="24"/>
          <w:szCs w:val="24"/>
        </w:rPr>
        <w:t xml:space="preserve">törvény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pacing w:val="-1"/>
          <w:sz w:val="24"/>
          <w:szCs w:val="24"/>
        </w:rPr>
        <w:t xml:space="preserve">(a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továbbiakban: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nemzeti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köznevelési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i/>
          <w:noProof/>
          <w:color w:val="000000"/>
          <w:spacing w:val="2"/>
          <w:sz w:val="24"/>
          <w:szCs w:val="24"/>
        </w:rPr>
        <w:t xml:space="preserve">törvény) a Kar feladatkörébe utalja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pacing w:val="1"/>
          <w:sz w:val="24"/>
          <w:szCs w:val="24"/>
        </w:rPr>
        <w:t>etikai k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ódex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pacing w:val="-1"/>
          <w:sz w:val="24"/>
          <w:szCs w:val="24"/>
        </w:rPr>
        <w:t>ének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pacing w:val="1"/>
          <w:sz w:val="24"/>
          <w:szCs w:val="24"/>
        </w:rPr>
        <w:t xml:space="preserve">(a továbbiakban: Kódex) megalkotását,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i/>
          <w:noProof/>
          <w:color w:val="000000"/>
          <w:spacing w:val="-1"/>
          <w:sz w:val="24"/>
          <w:szCs w:val="24"/>
        </w:rPr>
        <w:t>amely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 xml:space="preserve">általános etikai alapelvekből, részletes etikai és eljárási szabályokból áll.  </w:t>
      </w:r>
    </w:p>
    <w:p w:rsidR="00A723ED" w:rsidRPr="00CB5B1A" w:rsidRDefault="00A723ED">
      <w:pPr>
        <w:spacing w:after="0" w:line="413" w:lineRule="exact"/>
        <w:ind w:left="696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</w:p>
    <w:p w:rsidR="00A723ED" w:rsidRPr="00CB5B1A" w:rsidRDefault="00BE03DA">
      <w:pPr>
        <w:tabs>
          <w:tab w:val="left" w:pos="934"/>
          <w:tab w:val="left" w:pos="1742"/>
          <w:tab w:val="left" w:pos="2181"/>
          <w:tab w:val="left" w:pos="2685"/>
          <w:tab w:val="left" w:pos="3486"/>
          <w:tab w:val="left" w:pos="3696"/>
          <w:tab w:val="left" w:pos="4162"/>
          <w:tab w:val="left" w:pos="5092"/>
          <w:tab w:val="left" w:pos="6333"/>
          <w:tab w:val="left" w:pos="6892"/>
          <w:tab w:val="left" w:pos="7945"/>
          <w:tab w:val="left" w:pos="8156"/>
          <w:tab w:val="left" w:pos="8621"/>
        </w:tabs>
        <w:spacing w:after="0" w:line="240" w:lineRule="exact"/>
        <w:ind w:left="696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törvény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elvi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éllel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rögzíti: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a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Kar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tagjának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kötelessége,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hogy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megtartsa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a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Kar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működésére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i/>
          <w:noProof/>
          <w:color w:val="000000"/>
          <w:spacing w:val="1"/>
          <w:sz w:val="24"/>
          <w:szCs w:val="24"/>
        </w:rPr>
        <w:t>vonatkozó, a nemzeti köznevelési törvényben, a Kar Alapszabályában és a Kódexben rögz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 xml:space="preserve">ített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 xml:space="preserve">szabályokat.   </w:t>
      </w:r>
    </w:p>
    <w:p w:rsidR="00A723ED" w:rsidRPr="00CB5B1A" w:rsidRDefault="00A723ED">
      <w:pPr>
        <w:spacing w:after="0" w:line="413" w:lineRule="exact"/>
        <w:ind w:left="696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</w:p>
    <w:p w:rsidR="00A723ED" w:rsidRPr="00CB5B1A" w:rsidRDefault="00BE03DA">
      <w:pPr>
        <w:tabs>
          <w:tab w:val="left" w:pos="1035"/>
          <w:tab w:val="left" w:pos="1747"/>
          <w:tab w:val="left" w:pos="2044"/>
          <w:tab w:val="left" w:pos="3568"/>
          <w:tab w:val="left" w:pos="4760"/>
          <w:tab w:val="left" w:pos="5948"/>
          <w:tab w:val="left" w:pos="7562"/>
          <w:tab w:val="left" w:pos="7781"/>
          <w:tab w:val="left" w:pos="8253"/>
          <w:tab w:val="left" w:pos="8792"/>
        </w:tabs>
        <w:spacing w:after="0" w:line="240" w:lineRule="exact"/>
        <w:ind w:left="696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állami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és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önkormányzati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fenntartású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köznevelési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intézményekben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a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Kar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által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elfogadott </w:t>
      </w:r>
    </w:p>
    <w:p w:rsidR="00A723ED" w:rsidRPr="00CB5B1A" w:rsidRDefault="00BE03DA">
      <w:pPr>
        <w:tabs>
          <w:tab w:val="left" w:pos="1464"/>
          <w:tab w:val="left" w:pos="2820"/>
          <w:tab w:val="left" w:pos="3822"/>
          <w:tab w:val="left" w:pos="4125"/>
          <w:tab w:val="left" w:pos="4933"/>
          <w:tab w:val="left" w:pos="6183"/>
          <w:tab w:val="left" w:pos="7298"/>
          <w:tab w:val="left" w:pos="8524"/>
          <w:tab w:val="left" w:pos="8800"/>
          <w:tab w:val="left" w:pos="9330"/>
        </w:tabs>
        <w:spacing w:before="176" w:after="0" w:line="240" w:lineRule="exact"/>
        <w:ind w:left="696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 xml:space="preserve">Kódex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alkalmazása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kötelező.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A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magán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köznevelési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intézmény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fenntartója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a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Kar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pacing w:val="-1"/>
          <w:sz w:val="24"/>
          <w:szCs w:val="24"/>
        </w:rPr>
        <w:t xml:space="preserve">által </w:t>
      </w:r>
    </w:p>
    <w:p w:rsidR="00A723ED" w:rsidRPr="00CB5B1A" w:rsidRDefault="00BE03DA">
      <w:pPr>
        <w:tabs>
          <w:tab w:val="left" w:pos="1812"/>
          <w:tab w:val="left" w:pos="2565"/>
          <w:tab w:val="left" w:pos="3599"/>
          <w:tab w:val="left" w:pos="4273"/>
          <w:tab w:val="left" w:pos="5626"/>
          <w:tab w:val="left" w:pos="7648"/>
          <w:tab w:val="left" w:pos="8857"/>
          <w:tab w:val="left" w:pos="9212"/>
        </w:tabs>
        <w:spacing w:before="173" w:after="0" w:line="240" w:lineRule="exact"/>
        <w:ind w:left="696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 xml:space="preserve">elfogadott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Kódex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általános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etikai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alapelveinek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figyelembevételével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megalkotja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az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pacing w:val="-1"/>
          <w:sz w:val="24"/>
          <w:szCs w:val="24"/>
        </w:rPr>
        <w:t xml:space="preserve">általa </w:t>
      </w:r>
    </w:p>
    <w:p w:rsidR="00A723ED" w:rsidRPr="00CB5B1A" w:rsidRDefault="00BE03DA">
      <w:pPr>
        <w:tabs>
          <w:tab w:val="left" w:pos="1807"/>
          <w:tab w:val="left" w:pos="2992"/>
          <w:tab w:val="left" w:pos="4609"/>
          <w:tab w:val="left" w:pos="6094"/>
          <w:tab w:val="left" w:pos="7668"/>
          <w:tab w:val="left" w:pos="8738"/>
        </w:tabs>
        <w:spacing w:before="175" w:after="0" w:line="240" w:lineRule="exact"/>
        <w:ind w:left="696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 xml:space="preserve">fenntartott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köznevelési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intézményekben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foglalkoztatott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pedagógusokra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vonatkozó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intézményi </w:t>
      </w:r>
    </w:p>
    <w:p w:rsidR="00A723ED" w:rsidRPr="00CB5B1A" w:rsidRDefault="00BE03DA">
      <w:pPr>
        <w:tabs>
          <w:tab w:val="left" w:pos="1334"/>
          <w:tab w:val="left" w:pos="2234"/>
          <w:tab w:val="left" w:pos="2579"/>
          <w:tab w:val="left" w:pos="3421"/>
          <w:tab w:val="left" w:pos="4618"/>
          <w:tab w:val="left" w:pos="5685"/>
          <w:tab w:val="left" w:pos="6899"/>
          <w:tab w:val="left" w:pos="7470"/>
          <w:tab w:val="left" w:pos="8616"/>
          <w:tab w:val="left" w:pos="8841"/>
          <w:tab w:val="left" w:pos="9321"/>
        </w:tabs>
        <w:spacing w:before="173" w:after="0" w:line="240" w:lineRule="exact"/>
        <w:ind w:left="696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 xml:space="preserve">etikai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kódexet.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Az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egyházi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köznevelési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intézmény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ajánlásként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veszi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figyelembe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a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Kar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által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 xml:space="preserve">elfogadott Kódex alapelveit. </w:t>
      </w:r>
    </w:p>
    <w:p w:rsidR="00A723ED" w:rsidRPr="00CB5B1A" w:rsidRDefault="00A723ED">
      <w:pPr>
        <w:spacing w:after="0" w:line="334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Kódex célj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8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gu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akm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közmegegyezésen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lapul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ivatá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erkölcs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ormá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inak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ögzítés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5"/>
          <w:sz w:val="24"/>
          <w:szCs w:val="24"/>
        </w:rPr>
        <w:t xml:space="preserve">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3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szakm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belső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összetartozásá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é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ezze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társadalm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megbecsültségé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erősít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3"/>
          <w:sz w:val="24"/>
          <w:szCs w:val="24"/>
        </w:rPr>
        <w:t xml:space="preserve">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a </w:t>
      </w:r>
    </w:p>
    <w:p w:rsidR="000F213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zösség tagjaként követend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tikus emberi magatartáso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k </w:t>
      </w:r>
      <w:r w:rsidR="000F213D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leírása.</w:t>
      </w:r>
    </w:p>
    <w:p w:rsidR="00A723ED" w:rsidRPr="00CB5B1A" w:rsidRDefault="000F213D" w:rsidP="000F213D">
      <w:pPr>
        <w:spacing w:before="175" w:after="0" w:line="360" w:lineRule="auto"/>
        <w:ind w:left="696" w:right="543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Intézményünk pedagógus kara a kódex előírásait önmagára vonatkozóan kötelezőnek tekinti.</w:t>
      </w:r>
    </w:p>
    <w:p w:rsidR="00A723ED" w:rsidRPr="00CB5B1A" w:rsidRDefault="00A723ED">
      <w:pPr>
        <w:spacing w:after="0" w:line="413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 Kódex:  </w:t>
      </w:r>
    </w:p>
    <w:p w:rsidR="00A723ED" w:rsidRPr="00CB5B1A" w:rsidRDefault="00BE03DA">
      <w:pPr>
        <w:tabs>
          <w:tab w:val="left" w:pos="1404"/>
        </w:tabs>
        <w:spacing w:before="188" w:after="0" w:line="244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Symbol" w:hAnsi="Times New Roman" w:cs="Times New Roman"/>
          <w:noProof/>
          <w:color w:val="000000"/>
          <w:spacing w:val="-2"/>
          <w:sz w:val="24"/>
          <w:szCs w:val="24"/>
        </w:rPr>
        <w:t>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tartalmazz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0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köznevelés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intézménybe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munkakapcsolatb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kerülő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7"/>
          <w:sz w:val="24"/>
          <w:szCs w:val="24"/>
        </w:rPr>
        <w:t xml:space="preserve">felek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özötti </w:t>
      </w:r>
    </w:p>
    <w:p w:rsidR="00A723ED" w:rsidRPr="00CB5B1A" w:rsidRDefault="00BE03DA">
      <w:pPr>
        <w:tabs>
          <w:tab w:val="left" w:pos="3944"/>
        </w:tabs>
        <w:spacing w:before="173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érintkezé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ultúrájának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általáno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jellemzőit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8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kapcsolattart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követendő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etikai </w:t>
      </w:r>
    </w:p>
    <w:p w:rsidR="00A723ED" w:rsidRPr="00CB5B1A" w:rsidRDefault="00BE03DA">
      <w:pPr>
        <w:spacing w:before="175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szabályait; </w:t>
      </w:r>
    </w:p>
    <w:p w:rsidR="00A723ED" w:rsidRPr="00CB5B1A" w:rsidRDefault="00BE03DA">
      <w:pPr>
        <w:tabs>
          <w:tab w:val="left" w:pos="1404"/>
          <w:tab w:val="left" w:pos="4340"/>
        </w:tabs>
        <w:spacing w:before="185" w:after="0" w:line="244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Symbol" w:hAnsi="Times New Roman" w:cs="Times New Roman"/>
          <w:noProof/>
          <w:color w:val="000000"/>
          <w:spacing w:val="-2"/>
          <w:sz w:val="24"/>
          <w:szCs w:val="24"/>
        </w:rPr>
        <w:t>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megfogalmazz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indazoka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9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szokásjog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álta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közvetítet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artalmakat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amelyek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 </w:t>
      </w:r>
    </w:p>
    <w:p w:rsidR="00A723ED" w:rsidRPr="00CB5B1A" w:rsidRDefault="00BE03DA">
      <w:pPr>
        <w:spacing w:before="175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velés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-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ktatás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0"/>
          <w:sz w:val="24"/>
          <w:szCs w:val="24"/>
        </w:rPr>
        <w:t xml:space="preserve">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továbbá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0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pedagógi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szakszolgálati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tézmén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5"/>
          <w:sz w:val="24"/>
          <w:szCs w:val="24"/>
        </w:rPr>
        <w:t xml:space="preserve">ben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ellátandó </w:t>
      </w:r>
    </w:p>
    <w:p w:rsidR="00A723ED" w:rsidRPr="00CB5B1A" w:rsidRDefault="00BE03DA">
      <w:pPr>
        <w:tabs>
          <w:tab w:val="left" w:pos="2903"/>
          <w:tab w:val="left" w:pos="9199"/>
        </w:tabs>
        <w:spacing w:before="173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szakfeladatok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35"/>
          <w:sz w:val="24"/>
          <w:szCs w:val="24"/>
        </w:rPr>
        <w:t xml:space="preserve">(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ovábbiakb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n: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velés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-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oktatás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feladatok)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elvégzéséhez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annak </w:t>
      </w:r>
    </w:p>
    <w:p w:rsidR="00A723ED" w:rsidRPr="00CB5B1A" w:rsidRDefault="00BE03DA">
      <w:pPr>
        <w:spacing w:before="175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megszervezéséhe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kapcsolódnak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1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pedagógu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8"/>
          <w:sz w:val="24"/>
          <w:szCs w:val="24"/>
        </w:rPr>
        <w:t xml:space="preserve">hivat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különlegesen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fontos </w:t>
      </w:r>
    </w:p>
    <w:p w:rsidR="00A723ED" w:rsidRPr="00CB5B1A" w:rsidRDefault="00BE03DA">
      <w:pPr>
        <w:spacing w:before="173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ársadalmi szerepéből következnek.  </w:t>
      </w:r>
    </w:p>
    <w:p w:rsidR="00A723ED" w:rsidRPr="00CB5B1A" w:rsidRDefault="00A723ED">
      <w:pPr>
        <w:spacing w:after="0" w:line="336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30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Kódex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9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pedagógu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szakm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hivatáserkölcsi szabályainak gyűjteménye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0"/>
          <w:sz w:val="24"/>
          <w:szCs w:val="24"/>
        </w:rPr>
        <w:t xml:space="preserve">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min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ilye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a </w:t>
      </w:r>
    </w:p>
    <w:p w:rsidR="00A723ED" w:rsidRPr="00CB5B1A" w:rsidRDefault="00BE03DA">
      <w:pPr>
        <w:tabs>
          <w:tab w:val="left" w:pos="7576"/>
        </w:tabs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zalkalm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8"/>
          <w:sz w:val="24"/>
          <w:szCs w:val="24"/>
        </w:rPr>
        <w:t xml:space="preserve">otta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jogállásáró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8"/>
          <w:sz w:val="24"/>
          <w:szCs w:val="24"/>
        </w:rPr>
        <w:t xml:space="preserve">szóló 1992.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7"/>
          <w:sz w:val="24"/>
          <w:szCs w:val="24"/>
        </w:rPr>
        <w:t xml:space="preserve">év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XXXIII.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örvény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27"/>
          <w:sz w:val="24"/>
          <w:szCs w:val="24"/>
        </w:rPr>
        <w:t xml:space="preserve">39.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4"/>
          <w:sz w:val="24"/>
          <w:szCs w:val="24"/>
        </w:rPr>
        <w:t xml:space="preserve">§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7"/>
          <w:sz w:val="24"/>
          <w:szCs w:val="24"/>
        </w:rPr>
        <w:t xml:space="preserve">(2)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bekezdése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lkalmazása tekintetéb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unkavégzésre vonatkoz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egyéb szakmai szabály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nak minősül.   </w:t>
      </w:r>
    </w:p>
    <w:p w:rsidR="00A723ED" w:rsidRPr="00CB5B1A" w:rsidRDefault="00A723ED">
      <w:pPr>
        <w:spacing w:after="0" w:line="282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82" w:lineRule="exact"/>
        <w:ind w:left="517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89481A" w:rsidRPr="00CB5B1A" w:rsidRDefault="0089481A" w:rsidP="0089481A">
      <w:pPr>
        <w:spacing w:after="0" w:line="240" w:lineRule="exact"/>
        <w:ind w:left="5173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</w:pPr>
    </w:p>
    <w:p w:rsidR="0089481A" w:rsidRPr="00CB5B1A" w:rsidRDefault="0089481A" w:rsidP="0089481A">
      <w:pPr>
        <w:spacing w:after="0" w:line="240" w:lineRule="exact"/>
        <w:ind w:left="5173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</w:pPr>
    </w:p>
    <w:p w:rsidR="00A723ED" w:rsidRPr="00CB5B1A" w:rsidRDefault="00CB5B1A" w:rsidP="00CB5B1A">
      <w:pP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br w:type="page"/>
      </w:r>
    </w:p>
    <w:p w:rsidR="00A723ED" w:rsidRPr="00CB5B1A" w:rsidRDefault="008E04AA" w:rsidP="00C95F01">
      <w:pPr>
        <w:pStyle w:val="Listaszerbekezds"/>
        <w:numPr>
          <w:ilvl w:val="0"/>
          <w:numId w:val="4"/>
        </w:numPr>
        <w:ind w:left="709" w:hanging="63"/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lastRenderedPageBreak/>
        <w:t>ÖNKÉNTES JOGKÖVETÉS</w:t>
      </w:r>
    </w:p>
    <w:p w:rsidR="00A723ED" w:rsidRPr="00CB5B1A" w:rsidRDefault="00A723ED">
      <w:pPr>
        <w:spacing w:after="0" w:line="278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 w:rsidP="0089481A">
      <w:pPr>
        <w:spacing w:after="0" w:line="240" w:lineRule="exact"/>
        <w:ind w:left="696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eladatainka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udato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örvénytisztel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agatartás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núsí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va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önkénte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ogkövet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formájában </w:t>
      </w:r>
    </w:p>
    <w:p w:rsidR="00A723ED" w:rsidRPr="00CB5B1A" w:rsidRDefault="00BE03DA" w:rsidP="0089481A">
      <w:pPr>
        <w:spacing w:before="173" w:after="0" w:line="240" w:lineRule="exact"/>
        <w:ind w:left="696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eljesítjük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melyn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erve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észe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hog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ozzájárulu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gyermekek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nulók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ollégá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 w:rsidP="0089481A">
      <w:pPr>
        <w:spacing w:before="175" w:after="0" w:line="240" w:lineRule="exact"/>
        <w:ind w:left="696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ülő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enntart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má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rintet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emély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velésse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-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ktatássa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apcsolato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lapvető </w:t>
      </w:r>
    </w:p>
    <w:p w:rsidR="00A723ED" w:rsidRPr="00CB5B1A" w:rsidRDefault="00BE03DA" w:rsidP="0089481A">
      <w:pPr>
        <w:spacing w:before="173" w:after="0" w:line="240" w:lineRule="exact"/>
        <w:ind w:left="696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jogainak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telezettségein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–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ogszabályokb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foglalta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erint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–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érvényesüléséhez. </w:t>
      </w:r>
    </w:p>
    <w:p w:rsidR="00A723ED" w:rsidRPr="00CB5B1A" w:rsidRDefault="00A723ED">
      <w:pPr>
        <w:spacing w:after="0" w:line="41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 w:rsidP="00C95F01">
      <w:pPr>
        <w:pStyle w:val="Listaszerbekezds"/>
        <w:ind w:left="709"/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(2) </w:t>
      </w: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ab/>
      </w:r>
      <w:r w:rsidR="008E04AA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NEMZETI ÉRDEK</w:t>
      </w:r>
    </w:p>
    <w:p w:rsidR="00A723ED" w:rsidRPr="00CB5B1A" w:rsidRDefault="00A723ED">
      <w:pPr>
        <w:spacing w:after="0" w:line="278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 w:rsidP="0089481A">
      <w:pPr>
        <w:spacing w:after="0" w:line="240" w:lineRule="exact"/>
        <w:ind w:left="696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üldetésünk: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mzet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közszolgálat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íg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unkánka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ndenekelőt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 w:color="000000"/>
        </w:rPr>
        <w:t>nemz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  <w:u w:val="single" w:color="000000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u w:val="single" w:color="000000"/>
        </w:rPr>
        <w:t>érdekéb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 w:rsidP="0089481A">
      <w:pPr>
        <w:spacing w:before="173" w:after="0" w:line="240" w:lineRule="exact"/>
        <w:ind w:left="696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gyermekek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nuló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nden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elet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áll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rdekeir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iemel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angsúly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elyezv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égezzü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 w:rsidP="0089481A">
      <w:pPr>
        <w:spacing w:before="173" w:after="0" w:line="240" w:lineRule="exact"/>
        <w:ind w:left="696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rvény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er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zv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mzet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znevelés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örvényb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határozot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rtékeknek.</w:t>
      </w:r>
    </w:p>
    <w:p w:rsidR="00A723ED" w:rsidRPr="00CB5B1A" w:rsidRDefault="00A723ED">
      <w:pPr>
        <w:spacing w:after="0" w:line="41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 w:rsidP="00C95F01">
      <w:pPr>
        <w:pStyle w:val="Listaszerbekezds"/>
        <w:ind w:left="709"/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(3) </w:t>
      </w: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ab/>
        <w:t>ELKÖTELEZETTSÉG</w:t>
      </w:r>
      <w:r w:rsidR="00A16E02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 </w:t>
      </w:r>
    </w:p>
    <w:p w:rsidR="00A723ED" w:rsidRPr="00CB5B1A" w:rsidRDefault="00A723ED">
      <w:pPr>
        <w:spacing w:after="0" w:line="278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tabs>
          <w:tab w:val="left" w:pos="1956"/>
          <w:tab w:val="left" w:pos="3767"/>
          <w:tab w:val="left" w:pos="4960"/>
          <w:tab w:val="left" w:pos="6016"/>
          <w:tab w:val="left" w:pos="6863"/>
          <w:tab w:val="left" w:pos="7166"/>
          <w:tab w:val="left" w:pos="8083"/>
          <w:tab w:val="left" w:pos="9331"/>
        </w:tabs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edagógiai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tevékenységünk: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társadalmi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>küldet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melye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magyar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rsadalom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ir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t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u w:val="single" w:color="000000"/>
        </w:rPr>
        <w:t>el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u w:val="single" w:color="000000"/>
        </w:rPr>
        <w:t>ö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 w:color="000000"/>
        </w:rPr>
        <w:t>telezett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égzü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.</w:t>
      </w:r>
    </w:p>
    <w:p w:rsidR="00A723ED" w:rsidRPr="00CB5B1A" w:rsidRDefault="00A723ED">
      <w:pPr>
        <w:spacing w:after="0" w:line="41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 w:rsidP="00C95F01">
      <w:pPr>
        <w:pStyle w:val="Listaszerbekezds"/>
        <w:ind w:left="709"/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(4) </w:t>
      </w:r>
      <w:r w:rsidR="00C95F01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ab/>
      </w:r>
      <w:r w:rsidR="0039770C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FELELŐSSÉG</w:t>
      </w:r>
    </w:p>
    <w:p w:rsidR="00A723ED" w:rsidRPr="00CB5B1A" w:rsidRDefault="00A723ED">
      <w:pPr>
        <w:spacing w:after="0" w:line="278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D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öntései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yilatkozatai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selekedetei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u w:val="single" w:color="000000"/>
        </w:rPr>
        <w:t>fele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 w:color="000000"/>
        </w:rPr>
        <w:t>lő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u w:val="single" w:color="000000"/>
        </w:rPr>
        <w:t>sé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  <w:u w:val="single" w:color="000000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atj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á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: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mive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unká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orán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mber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orsá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folyásoljuk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nn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felel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omolyságga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daadássa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égezzü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z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.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tabs>
          <w:tab w:val="left" w:pos="1990"/>
          <w:tab w:val="left" w:pos="2391"/>
          <w:tab w:val="left" w:pos="4007"/>
          <w:tab w:val="left" w:pos="5113"/>
          <w:tab w:val="left" w:pos="5994"/>
          <w:tab w:val="left" w:pos="7274"/>
          <w:tab w:val="left" w:pos="8239"/>
          <w:tab w:val="left" w:pos="8894"/>
        </w:tabs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D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öntéseink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cselekedeteink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folyamán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mindig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figyelembe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vesszük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azok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belátható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övetkezményeit. </w:t>
      </w:r>
    </w:p>
    <w:p w:rsidR="00A723ED" w:rsidRPr="00CB5B1A" w:rsidRDefault="00A723ED">
      <w:pPr>
        <w:spacing w:after="0" w:line="41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 w:rsidP="00C95F01">
      <w:pPr>
        <w:pStyle w:val="Listaszerbekezds"/>
        <w:ind w:left="709"/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(5) </w:t>
      </w: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ab/>
      </w:r>
      <w:r w:rsidR="0039770C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SZAKSZ</w:t>
      </w: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E</w:t>
      </w:r>
      <w:r w:rsidR="008E04AA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R</w:t>
      </w:r>
      <w:r w:rsidR="00C95F01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ŰSÉG</w:t>
      </w:r>
    </w:p>
    <w:p w:rsidR="00A723ED" w:rsidRPr="00CB5B1A" w:rsidRDefault="00A723ED">
      <w:pPr>
        <w:spacing w:after="0" w:line="278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eladatainkna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legjobb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tud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u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erin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 w:color="000000"/>
        </w:rPr>
        <w:t>szakszer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u w:val="single" w:color="000000"/>
        </w:rPr>
        <w:t>ű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u w:val="single" w:color="000000"/>
        </w:rPr>
        <w:t>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eszü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leg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z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jog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mor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lis </w:t>
      </w:r>
    </w:p>
    <w:p w:rsidR="00A723ED" w:rsidRPr="00CB5B1A" w:rsidRDefault="00BE03DA">
      <w:pPr>
        <w:spacing w:before="171"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kö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etel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y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tar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tú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legi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bb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aktud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u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felelő</w:t>
      </w:r>
      <w:r w:rsidRPr="00CB5B1A">
        <w:rPr>
          <w:rFonts w:ascii="Times New Roman" w:eastAsia="Helvetica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lkalm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áér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vagyunk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elel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ek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nn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d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b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olyamatos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ejlesztj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ü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zakm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smereteinket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geinket,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képess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geink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ö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eks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ü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u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í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vona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a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jav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í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ra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T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ud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u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apasztalataink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tad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a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ogatju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unka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sai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akm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fejl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d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t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u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or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elhalmo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ó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dott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tud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mz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ellem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vagyon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onto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r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ekintj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ü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k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nden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teszü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nnak </w:t>
      </w:r>
    </w:p>
    <w:p w:rsidR="00A723ED" w:rsidRPr="00CB5B1A" w:rsidRDefault="00BE03DA" w:rsidP="0089481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megőr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s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gyarap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í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rd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ben. </w:t>
      </w:r>
    </w:p>
    <w:p w:rsidR="0089481A" w:rsidRPr="00CB5B1A" w:rsidRDefault="0089481A" w:rsidP="00CB5B1A">
      <w:pPr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</w:pPr>
    </w:p>
    <w:p w:rsidR="00A723ED" w:rsidRPr="00CB5B1A" w:rsidRDefault="00BE03DA" w:rsidP="00E9171F">
      <w:pPr>
        <w:pStyle w:val="Listaszerbekezds"/>
        <w:ind w:left="709"/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(6) </w:t>
      </w: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ab/>
        <w:t xml:space="preserve"> </w:t>
      </w:r>
      <w:r w:rsidR="00E9171F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SZAKMAI ALÁZAT</w:t>
      </w:r>
    </w:p>
    <w:p w:rsidR="00A723ED" w:rsidRPr="00CB5B1A" w:rsidRDefault="00A723ED">
      <w:pPr>
        <w:spacing w:after="0" w:line="279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akm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eladatainka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ivatáskén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nna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felel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éltósággal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lkötelezett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végezzük.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lastRenderedPageBreak/>
        <w:t>C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elekedetei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határoz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rkölcs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ércéjének tartju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u w:val="single"/>
        </w:rPr>
        <w:t>hiv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</w:rPr>
        <w:t>atásu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u w:val="single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</w:rPr>
        <w:t>tisztel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  <w:u w:val="single"/>
        </w:rPr>
        <w:t>é</w:t>
      </w:r>
      <w:r w:rsidR="0039770C"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u w:val="single"/>
        </w:rPr>
        <w:t>t</w:t>
      </w:r>
      <w:r w:rsidR="0039770C"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.</w:t>
      </w:r>
    </w:p>
    <w:p w:rsidR="00A723ED" w:rsidRPr="00CB5B1A" w:rsidRDefault="00A723ED">
      <w:pPr>
        <w:spacing w:after="0" w:line="409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 w:rsidP="00E9171F">
      <w:pPr>
        <w:pStyle w:val="Listaszerbekezds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(7) </w:t>
      </w: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ab/>
      </w:r>
      <w:r w:rsidR="0039770C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JÓHISZEMŰ</w:t>
      </w: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SÉG ÉS TISZTESSÉG </w:t>
      </w:r>
    </w:p>
    <w:p w:rsidR="00A723ED" w:rsidRPr="00CB5B1A" w:rsidRDefault="00A723ED">
      <w:pPr>
        <w:spacing w:after="0" w:line="278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tabs>
          <w:tab w:val="left" w:pos="2357"/>
          <w:tab w:val="left" w:pos="4350"/>
          <w:tab w:val="left" w:pos="4715"/>
          <w:tab w:val="left" w:pos="6635"/>
          <w:tab w:val="left" w:pos="8148"/>
          <w:tab w:val="left" w:pos="8510"/>
          <w:tab w:val="left" w:pos="8781"/>
        </w:tabs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Döntéseinkben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nyilatkozatainkban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cselekedeteinkben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 w:color="000000"/>
        </w:rPr>
        <w:t xml:space="preserve">tisztességesen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 w:color="000000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u w:val="single" w:color="000000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 w:color="000000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 w:color="000000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u w:val="single" w:color="000000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 w:color="000000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 w:color="000000"/>
        </w:rPr>
        <w:tab/>
        <w:t>jóhiszemű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 w:color="000000"/>
        </w:rPr>
        <w:t>magatartá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  <w:u w:val="single" w:color="000000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 w:color="000000"/>
        </w:rPr>
        <w:t>normái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  <w:u w:val="single" w:color="000000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 w:color="000000"/>
        </w:rPr>
        <w:t>követv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  <w:u w:val="single" w:color="000000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 w:color="000000"/>
        </w:rPr>
        <w:t>járu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  <w:u w:val="single" w:color="000000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u w:val="single" w:color="000000"/>
        </w:rPr>
        <w:t>e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B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tartju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á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onatkoz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og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oráli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előírásokat.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e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állalu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zösség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jog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oráli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abályo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lletv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vetelmén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egsértőivel,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udatos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lkerülü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nd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oly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elyzetet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mel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isztességtel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ogellene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folyá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lá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erülésünkhö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vezethetne. </w:t>
      </w:r>
    </w:p>
    <w:p w:rsidR="00A723ED" w:rsidRPr="00CB5B1A" w:rsidRDefault="00A723ED">
      <w:pPr>
        <w:spacing w:after="0" w:line="41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 w:rsidP="00E9171F">
      <w:pPr>
        <w:pStyle w:val="Listaszerbekezds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(8) </w:t>
      </w: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ab/>
        <w:t xml:space="preserve">MÉLTÓSÁG, PÉLDAMUTATÁS </w:t>
      </w:r>
    </w:p>
    <w:p w:rsidR="00A723ED" w:rsidRPr="00CB5B1A" w:rsidRDefault="00A723ED">
      <w:pPr>
        <w:spacing w:after="0" w:line="278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M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gjelenésü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agatartásu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ovább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alamenny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nyilvánulásu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hivatásunkhoz </w:t>
      </w:r>
    </w:p>
    <w:p w:rsidR="00A723ED" w:rsidRPr="00CB5B1A" w:rsidRDefault="00BE03DA">
      <w:pPr>
        <w:tabs>
          <w:tab w:val="left" w:pos="1481"/>
        </w:tabs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élt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oly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ódo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iselkedünk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szélü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öltözködünk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hog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erősítse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unkahelyü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znevel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becsültségé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telességeink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gyekszü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úg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eljesíteni,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hog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elelősségvállalás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telességteljesít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mberségessé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éldáj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legy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zok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zámár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s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kik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ugyanily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telezettség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erhelnek. </w:t>
      </w:r>
    </w:p>
    <w:p w:rsidR="00A723ED" w:rsidRPr="00CB5B1A" w:rsidRDefault="00A723ED">
      <w:pPr>
        <w:spacing w:after="0" w:line="409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 w:rsidP="00E9171F">
      <w:pPr>
        <w:pStyle w:val="Listaszerbekezds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(9) </w:t>
      </w: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ab/>
      </w:r>
      <w:r w:rsidR="0039770C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SZEMÉL</w:t>
      </w: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YES </w:t>
      </w:r>
      <w:r w:rsidR="0039770C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PÉL</w:t>
      </w: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DAMUTATÁS ÉS </w:t>
      </w:r>
      <w:r w:rsidR="0039770C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ELVÁR</w:t>
      </w: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ÁSOK </w:t>
      </w:r>
      <w:r w:rsidR="0039770C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ÖSSZ</w:t>
      </w: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HANGJA </w:t>
      </w:r>
    </w:p>
    <w:p w:rsidR="00A723ED" w:rsidRPr="00CB5B1A" w:rsidRDefault="00A723ED">
      <w:pPr>
        <w:spacing w:after="0" w:line="278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iemel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angsúly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elyezü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rra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hog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 w:color="000000"/>
        </w:rPr>
        <w:t>személye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1"/>
          <w:sz w:val="24"/>
          <w:szCs w:val="24"/>
          <w:u w:val="single" w:color="000000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u w:val="single" w:color="000000"/>
        </w:rPr>
        <w:t>j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1"/>
          <w:sz w:val="24"/>
          <w:szCs w:val="24"/>
          <w:u w:val="single" w:color="000000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 w:color="000000"/>
        </w:rPr>
        <w:t>példáva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árju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lö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átérezv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ennek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ülönös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elentő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eve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l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-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ktat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hatásá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ndez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ükröz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ü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gyermek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kel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nulókkal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ollégákka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emben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lvárásainkb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lvárásai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oh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e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elyezzü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ajá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agunkkal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emb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ámasztot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ívánalmai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föl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e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orális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e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akm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rtelemben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lvei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és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etteink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avai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é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selekedeteink egymás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összhangb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vannak.     </w:t>
      </w:r>
    </w:p>
    <w:p w:rsidR="00A723ED" w:rsidRPr="00CB5B1A" w:rsidRDefault="00A723ED">
      <w:pPr>
        <w:spacing w:after="0" w:line="41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 w:rsidP="00E9171F">
      <w:pPr>
        <w:pStyle w:val="Listaszerbekezds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(10) </w:t>
      </w:r>
      <w:r w:rsidR="00E9171F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PÁRTATLANSÁG </w:t>
      </w:r>
    </w:p>
    <w:p w:rsidR="00A723ED" w:rsidRPr="00CB5B1A" w:rsidRDefault="00A723ED">
      <w:pPr>
        <w:spacing w:after="0" w:line="277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unká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égzés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orá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gyermekek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nul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k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ol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k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ülők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enntar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ó</w:t>
      </w:r>
      <w:r w:rsidRPr="00CB5B1A">
        <w:rPr>
          <w:rFonts w:ascii="Times New Roman" w:eastAsia="Helvetica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2"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űködtető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alamin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akm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rdekképviselet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ervezetek</w:t>
      </w:r>
      <w:r w:rsidRPr="00CB5B1A">
        <w:rPr>
          <w:rFonts w:ascii="Times New Roman" w:eastAsia="Helvetica" w:hAnsi="Times New Roman" w:cs="Times New Roman"/>
          <w:noProof/>
          <w:color w:val="000000"/>
          <w:spacing w:val="1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ogaina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ogo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rdekeinek </w:t>
      </w:r>
    </w:p>
    <w:p w:rsidR="00A723ED" w:rsidRPr="00CB5B1A" w:rsidRDefault="00BE03DA">
      <w:pPr>
        <w:tabs>
          <w:tab w:val="left" w:pos="2081"/>
          <w:tab w:val="left" w:pos="3325"/>
          <w:tab w:val="left" w:pos="4153"/>
          <w:tab w:val="left" w:pos="4599"/>
          <w:tab w:val="left" w:pos="5841"/>
          <w:tab w:val="left" w:pos="7060"/>
          <w:tab w:val="left" w:pos="8448"/>
          <w:tab w:val="left" w:pos="9300"/>
        </w:tabs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ekint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ben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u w:val="single" w:color="000000"/>
        </w:rPr>
        <w:t>p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u w:val="single" w:color="000000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 w:color="000000"/>
        </w:rPr>
        <w:t>rtatlanul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járunk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.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Személye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érdekeink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pártpolitikai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roko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-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vagy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llenszenvei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e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folyásoljá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ogszabály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oráli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vetelményekn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egfelelő </w:t>
      </w:r>
    </w:p>
    <w:p w:rsidR="00A723ED" w:rsidRPr="00CB5B1A" w:rsidRDefault="00BE03DA">
      <w:pPr>
        <w:tabs>
          <w:tab w:val="left" w:pos="2797"/>
          <w:tab w:val="left" w:pos="4623"/>
          <w:tab w:val="left" w:pos="5238"/>
          <w:tab w:val="left" w:pos="6469"/>
          <w:tab w:val="left" w:pos="6923"/>
          <w:tab w:val="left" w:pos="7896"/>
        </w:tabs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unkavégzésünk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.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Munkahelyünke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em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használjuk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fel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jogtalan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>előnyszerzésre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és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rtózkodu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nd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ly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evékenységtő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vag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állásfoglalástó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mel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t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g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breszthetne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ré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rehaj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ó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nte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tiku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unkav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g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sü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ir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t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sadalm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ervez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kb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olitikai </w:t>
      </w:r>
    </w:p>
    <w:p w:rsidR="00A723ED" w:rsidRPr="00CB5B1A" w:rsidRDefault="00A723ED" w:rsidP="0089481A">
      <w:pPr>
        <w:spacing w:after="0" w:line="246" w:lineRule="exact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89481A" w:rsidRPr="00CB5B1A" w:rsidRDefault="0089481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ozgalmakb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ifejtett</w:t>
      </w:r>
      <w:r w:rsidRPr="00CB5B1A">
        <w:rPr>
          <w:rFonts w:ascii="Times New Roman" w:eastAsia="Helvetica" w:hAnsi="Times New Roman" w:cs="Times New Roman"/>
          <w:noProof/>
          <w:color w:val="000000"/>
          <w:spacing w:val="8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tev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kenys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ü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k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ndi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gyé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telmű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l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ü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öní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tj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ü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unkahelyi </w:t>
      </w:r>
    </w:p>
    <w:p w:rsidR="00A723ED" w:rsidRPr="00CB5B1A" w:rsidRDefault="00BE03DA">
      <w:pPr>
        <w:spacing w:before="176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tev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kenys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g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ünkt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l.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A723ED">
      <w:pPr>
        <w:spacing w:after="0" w:line="409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 w:rsidP="00E9171F">
      <w:pPr>
        <w:pStyle w:val="Listaszerbekezds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lastRenderedPageBreak/>
        <w:t>(11)</w:t>
      </w:r>
      <w:r w:rsidR="00E9171F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 IGAZSÁGOSSÁG, MÉLTÁNYOSSÁG </w:t>
      </w:r>
    </w:p>
    <w:p w:rsidR="00A723ED" w:rsidRPr="00CB5B1A" w:rsidRDefault="00A723ED">
      <w:pPr>
        <w:spacing w:after="0" w:line="277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eendőink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jo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r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ö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lc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erin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 w:color="000000"/>
        </w:rPr>
        <w:t>igaz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  <w:u w:val="single" w:color="000000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u w:val="single" w:color="000000"/>
        </w:rPr>
        <w:t>gosan</w:t>
      </w:r>
      <w:r w:rsidRPr="00CB5B1A">
        <w:rPr>
          <w:rFonts w:ascii="Times New Roman" w:eastAsia="Helvetica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 w:color="000000"/>
        </w:rPr>
        <w:t>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  <w:u w:val="single" w:color="000000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u w:val="single" w:color="000000"/>
        </w:rPr>
        <w:t>l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u w:val="single" w:color="000000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 w:color="000000"/>
        </w:rPr>
        <w:t>nyos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égezzü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z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j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ogszab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lyo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dt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eret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kö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ö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t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nden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tes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ü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nna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rd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n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hog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u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nk </w:t>
      </w:r>
    </w:p>
    <w:p w:rsidR="00A723ED" w:rsidRPr="00CB5B1A" w:rsidRDefault="00BE03DA">
      <w:pPr>
        <w:tabs>
          <w:tab w:val="left" w:pos="2012"/>
          <w:tab w:val="left" w:pos="2300"/>
          <w:tab w:val="left" w:pos="3750"/>
          <w:tab w:val="left" w:pos="4861"/>
          <w:tab w:val="left" w:pos="5243"/>
          <w:tab w:val="left" w:pos="6479"/>
          <w:tab w:val="left" w:pos="6822"/>
          <w:tab w:val="left" w:pos="7620"/>
          <w:tab w:val="left" w:pos="8503"/>
        </w:tabs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egfeleljen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>jogszab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ályok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c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ljainak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s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>er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ö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lcsileg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helye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legyen.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Dö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seinket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ndezeken f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lül a józan ész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mberiessé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és a gyermekek, tanulók jogos érdek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határozza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meg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 </w:t>
      </w:r>
    </w:p>
    <w:p w:rsidR="00A723ED" w:rsidRPr="00CB5B1A" w:rsidRDefault="00A723ED">
      <w:pPr>
        <w:spacing w:after="0" w:line="41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 w:rsidP="00E9171F">
      <w:pPr>
        <w:pStyle w:val="Listaszerbekezds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12)</w:t>
      </w:r>
      <w:r w:rsidR="00F15425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 </w:t>
      </w:r>
      <w:r w:rsidR="00F15425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VÉDELEM</w:t>
      </w:r>
      <w:r w:rsidR="00E9171F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 </w:t>
      </w:r>
    </w:p>
    <w:p w:rsidR="00A723ED" w:rsidRPr="00CB5B1A" w:rsidRDefault="00A723ED">
      <w:pPr>
        <w:spacing w:after="0" w:line="278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ndenkor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s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ze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lőt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rtju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gyermekek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nulók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ollégák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ülő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jogai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jogos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rdekei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zo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u w:val="single" w:color="000000"/>
        </w:rPr>
        <w:t>vé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 w:color="000000"/>
        </w:rPr>
        <w:t>delm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iszteletb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tartás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rdekéb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ellépü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.</w:t>
      </w:r>
      <w:r w:rsidR="00F15425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A723ED">
      <w:pPr>
        <w:spacing w:after="0" w:line="41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 w:rsidP="00F15425">
      <w:pPr>
        <w:pStyle w:val="Listaszerbekezds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(13) </w:t>
      </w:r>
      <w:r w:rsidR="004B291D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E</w:t>
      </w:r>
      <w:r w:rsidR="0039770C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LŐÍ</w:t>
      </w: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TÉ</w:t>
      </w:r>
      <w:r w:rsidR="0039770C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L</w:t>
      </w: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ET-MENTESSÉG, </w:t>
      </w:r>
      <w:r w:rsidR="0039770C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EGYENI</w:t>
      </w: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 BÁNÁSMÓD </w:t>
      </w:r>
    </w:p>
    <w:p w:rsidR="00A723ED" w:rsidRPr="00CB5B1A" w:rsidRDefault="00A723ED">
      <w:pPr>
        <w:spacing w:after="0" w:line="278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mber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éltósá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eltétl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iszteletb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tartás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kérdőjelezhet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tl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ámunkra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velési-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ktatás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eladatainka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gyermek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9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nul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k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ollég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k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7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ül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k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enntart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9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űködtet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alamin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rdekképviselet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akm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ervezet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rányáb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 w:color="000000"/>
        </w:rPr>
        <w:t>előítéletektől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 w:color="000000"/>
        </w:rPr>
        <w:t>mente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u w:val="single"/>
        </w:rPr>
        <w:t>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eljesítjük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 w:color="000000"/>
        </w:rPr>
        <w:t>Egyenl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2"/>
          <w:sz w:val="24"/>
          <w:szCs w:val="24"/>
          <w:u w:val="single" w:color="000000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 w:color="000000"/>
        </w:rPr>
        <w:t>bánásmó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</w:rPr>
        <w:t>d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u w:val="single"/>
        </w:rPr>
        <w:t>o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núsítu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–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ogszabályokb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eghatározott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setek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ú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–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nd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unká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orá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elü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apcsolatb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áll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emél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rányáb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.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</w:t>
      </w:r>
    </w:p>
    <w:p w:rsidR="00A723ED" w:rsidRPr="00CB5B1A" w:rsidRDefault="00A723ED" w:rsidP="004B291D">
      <w:pPr>
        <w:pStyle w:val="Listaszerbekezds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</w:pPr>
    </w:p>
    <w:p w:rsidR="00A723ED" w:rsidRPr="00CB5B1A" w:rsidRDefault="00BE03DA" w:rsidP="004B291D">
      <w:pPr>
        <w:pStyle w:val="Listaszerbekezds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(14) </w:t>
      </w:r>
      <w:r w:rsidR="004B291D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ÁTLÁTHATÓSÁG</w:t>
      </w:r>
      <w:r w:rsidR="004B291D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 </w:t>
      </w:r>
    </w:p>
    <w:p w:rsidR="00A723ED" w:rsidRPr="00CB5B1A" w:rsidRDefault="00A723ED">
      <w:pPr>
        <w:spacing w:after="0" w:line="278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tabs>
          <w:tab w:val="left" w:pos="2621"/>
          <w:tab w:val="left" w:pos="2934"/>
          <w:tab w:val="left" w:pos="4191"/>
          <w:tab w:val="left" w:pos="5183"/>
          <w:tab w:val="left" w:pos="6285"/>
          <w:tab w:val="left" w:pos="7557"/>
          <w:tab w:val="left" w:pos="8121"/>
        </w:tabs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eladatvégzésünk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rsadalom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>s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r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 w:color="000000"/>
        </w:rPr>
        <w:t>átláthat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u w:val="single" w:color="000000"/>
        </w:rPr>
        <w:t>: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>mu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nka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úgy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v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gez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ü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k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hogy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tabs>
          <w:tab w:val="left" w:pos="2052"/>
          <w:tab w:val="left" w:pos="3486"/>
          <w:tab w:val="left" w:pos="4482"/>
          <w:tab w:val="left" w:pos="5795"/>
          <w:tab w:val="left" w:pos="6165"/>
          <w:tab w:val="left" w:pos="7344"/>
          <w:tab w:val="left" w:pos="8356"/>
        </w:tabs>
        <w:spacing w:before="174"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felel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n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>dokumen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lt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kö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nyen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tekinthető</w:t>
      </w:r>
      <w:r w:rsidRPr="00CB5B1A">
        <w:rPr>
          <w:rFonts w:ascii="Times New Roman" w:eastAsia="Helvetica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Helvetica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s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k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övethet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valamin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>munka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rsaink </w:t>
      </w:r>
    </w:p>
    <w:p w:rsidR="00A723ED" w:rsidRPr="00CB5B1A" w:rsidRDefault="00BE03DA">
      <w:pPr>
        <w:spacing w:before="171"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r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u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uka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se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í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tő</w:t>
      </w:r>
      <w:r w:rsidRPr="00CB5B1A">
        <w:rPr>
          <w:rFonts w:ascii="Times New Roman" w:eastAsia="Helvetica" w:hAnsi="Times New Roman" w:cs="Times New Roman"/>
          <w:noProof/>
          <w:color w:val="000000"/>
          <w:spacing w:val="87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r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kb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7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ismerhető</w:t>
      </w:r>
      <w:r w:rsidRPr="00CB5B1A">
        <w:rPr>
          <w:rFonts w:ascii="Times New Roman" w:eastAsia="Helvetica" w:hAnsi="Times New Roman" w:cs="Times New Roman"/>
          <w:noProof/>
          <w:color w:val="000000"/>
          <w:spacing w:val="87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legyen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nd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t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lü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telhet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t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megtes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ü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rt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hog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intett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evékenységünkke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apcsolato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yilv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o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datokho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1"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lehető</w:t>
      </w:r>
      <w:r w:rsidRPr="00CB5B1A">
        <w:rPr>
          <w:rFonts w:ascii="Times New Roman" w:eastAsia="Helvetica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legegyszerűbben, egyenlő</w:t>
      </w:r>
      <w:r w:rsidRPr="00CB5B1A">
        <w:rPr>
          <w:rFonts w:ascii="Times New Roman" w:eastAsia="Helvetica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fel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telekke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oz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juthassanak. </w:t>
      </w:r>
    </w:p>
    <w:p w:rsidR="00A723ED" w:rsidRPr="00CB5B1A" w:rsidRDefault="00A723ED">
      <w:pPr>
        <w:spacing w:after="0" w:line="41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 w:rsidP="004B291D">
      <w:pPr>
        <w:pStyle w:val="Listaszerbekezds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(15) </w:t>
      </w:r>
      <w:r w:rsidR="004B291D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EGYÜ</w:t>
      </w:r>
      <w:r w:rsidR="0039770C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TTMŰ</w:t>
      </w: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KÖDÉS </w:t>
      </w:r>
    </w:p>
    <w:p w:rsidR="00A723ED" w:rsidRPr="00CB5B1A" w:rsidRDefault="00A723ED">
      <w:pPr>
        <w:spacing w:after="0" w:line="278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tabs>
          <w:tab w:val="left" w:pos="2242"/>
          <w:tab w:val="left" w:pos="4170"/>
          <w:tab w:val="left" w:pos="5565"/>
          <w:tab w:val="left" w:pos="6256"/>
          <w:tab w:val="left" w:pos="6640"/>
          <w:tab w:val="left" w:pos="7987"/>
          <w:tab w:val="left" w:pos="9571"/>
        </w:tabs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indazokkal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együttműködésre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törekszünk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kik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köznevelé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hatékonyság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redményesség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rdekéb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evékenykednek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zakm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öntései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7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lőkészítés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orá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érdemi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árbeszéd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olytatu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nd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rintet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észtvevőve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.</w:t>
      </w:r>
    </w:p>
    <w:p w:rsidR="00A723ED" w:rsidRPr="00CB5B1A" w:rsidRDefault="00A723ED">
      <w:pPr>
        <w:spacing w:after="0" w:line="466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bookmarkStart w:id="1" w:name="9"/>
      <w:bookmarkEnd w:id="1"/>
    </w:p>
    <w:p w:rsidR="00371CC7" w:rsidRPr="00CB5B1A" w:rsidRDefault="00371CC7">
      <w:pPr>
        <w:spacing w:after="0" w:line="466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 w:rsidP="004B291D">
      <w:pPr>
        <w:pStyle w:val="Listaszerbekezds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(16) </w:t>
      </w:r>
      <w:r w:rsidR="004B291D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KO</w:t>
      </w:r>
      <w:r w:rsidR="00371CC7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NSTR</w:t>
      </w: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UKTIVITÁS ÉS </w:t>
      </w:r>
      <w:r w:rsidR="00371CC7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ÖNFEJLESZ</w:t>
      </w: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TÉS EGYSÉGE </w:t>
      </w:r>
    </w:p>
    <w:p w:rsidR="00A723ED" w:rsidRPr="00CB5B1A" w:rsidRDefault="00A723ED">
      <w:pPr>
        <w:spacing w:after="0" w:line="279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tabs>
          <w:tab w:val="left" w:pos="2672"/>
          <w:tab w:val="left" w:pos="3627"/>
          <w:tab w:val="left" w:pos="3911"/>
          <w:tab w:val="left" w:pos="5241"/>
          <w:tab w:val="left" w:pos="6621"/>
          <w:tab w:val="left" w:pos="7879"/>
          <w:tab w:val="left" w:pos="8728"/>
          <w:tab w:val="left" w:pos="9665"/>
        </w:tabs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evékenységünke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jellemzi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konstruktív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lőremutató,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jószándékú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 w:color="000000"/>
        </w:rPr>
        <w:t>bírála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továbbá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t>folyamato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udato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lem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gondolkodásbó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gyakorlat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pasztalatbó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red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önfejlesztés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igény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.</w:t>
      </w:r>
    </w:p>
    <w:p w:rsidR="00A723ED" w:rsidRPr="00CB5B1A" w:rsidRDefault="00A723ED">
      <w:pPr>
        <w:spacing w:after="0" w:line="41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 w:rsidP="004B291D">
      <w:pPr>
        <w:pStyle w:val="Listaszerbekezds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(17) </w:t>
      </w:r>
      <w:r w:rsidR="004B291D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LELKIISMERETESS</w:t>
      </w:r>
      <w:r w:rsidR="002F45AE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G</w:t>
      </w:r>
    </w:p>
    <w:p w:rsidR="00A723ED" w:rsidRPr="00CB5B1A" w:rsidRDefault="00A723ED">
      <w:pPr>
        <w:spacing w:after="0" w:line="278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ársadalm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tézmény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üldetésünkn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ndenb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ndenkor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 w:color="000000"/>
        </w:rPr>
        <w:t>lelkiismeretes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eleget </w:t>
      </w:r>
    </w:p>
    <w:p w:rsidR="00A723ED" w:rsidRPr="00CB5B1A" w:rsidRDefault="00BE03DA">
      <w:pPr>
        <w:tabs>
          <w:tab w:val="left" w:pos="6736"/>
          <w:tab w:val="left" w:pos="8160"/>
          <w:tab w:val="left" w:pos="8529"/>
        </w:tabs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eszü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z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avainka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etteink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össze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ülső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kötelezettség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i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ránymutatás </w:t>
      </w:r>
    </w:p>
    <w:p w:rsidR="00A723ED" w:rsidRPr="00CB5B1A" w:rsidRDefault="00BE03DA">
      <w:pPr>
        <w:tabs>
          <w:tab w:val="left" w:pos="2838"/>
          <w:tab w:val="left" w:pos="3140"/>
          <w:tab w:val="left" w:pos="3923"/>
          <w:tab w:val="left" w:pos="5236"/>
          <w:tab w:val="left" w:pos="7687"/>
          <w:tab w:val="left" w:pos="8414"/>
        </w:tabs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figyelembevételével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lehető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legnagyobb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>mértékb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7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d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7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végső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oron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ajá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7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orális </w:t>
      </w:r>
    </w:p>
    <w:p w:rsidR="00A723ED" w:rsidRPr="00CB5B1A" w:rsidRDefault="00BE03DA">
      <w:pPr>
        <w:tabs>
          <w:tab w:val="left" w:pos="2823"/>
          <w:tab w:val="left" w:pos="4364"/>
          <w:tab w:val="left" w:pos="5609"/>
          <w:tab w:val="left" w:pos="6479"/>
          <w:tab w:val="left" w:pos="7521"/>
          <w:tab w:val="left" w:pos="8241"/>
          <w:tab w:val="left" w:pos="9009"/>
        </w:tabs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ítélőképességü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kre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támaszkodv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hangoljuk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>össz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ügyelve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rra,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hogy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erkölcsi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ítélőképességünk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szokáso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üls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kényszer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folyásoljá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.</w:t>
      </w:r>
    </w:p>
    <w:p w:rsidR="00A723ED" w:rsidRPr="00CB5B1A" w:rsidRDefault="00A723ED">
      <w:pPr>
        <w:spacing w:after="0" w:line="418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A723ED" w:rsidRPr="00CB5B1A" w:rsidRDefault="00BE03DA">
      <w:pPr>
        <w:spacing w:after="0" w:line="281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 xml:space="preserve">2. Etikai kódex pedagógusoknak </w:t>
      </w:r>
    </w:p>
    <w:p w:rsidR="00A723ED" w:rsidRPr="00CB5B1A" w:rsidRDefault="00A723ED">
      <w:pPr>
        <w:spacing w:after="0" w:line="30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Jele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fejeze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9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Kódex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hatályáró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9"/>
          <w:sz w:val="24"/>
          <w:szCs w:val="24"/>
        </w:rPr>
        <w:t xml:space="preserve">é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9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részlete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etik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szabályokró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szóló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rendelkezéseket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rtalmazza.</w:t>
      </w:r>
    </w:p>
    <w:p w:rsidR="00A723ED" w:rsidRPr="00CB5B1A" w:rsidRDefault="00A723ED">
      <w:pPr>
        <w:spacing w:after="0" w:line="418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2.1. A szakmai etikai kódex érvényességi köre </w:t>
      </w:r>
    </w:p>
    <w:p w:rsidR="00A723ED" w:rsidRPr="00CB5B1A" w:rsidRDefault="00A723ED">
      <w:pPr>
        <w:spacing w:after="0" w:line="293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A Kódex érvényességi köre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személyi hatál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át jelenti: azon személyek körét jelöli meg, akikre </w:t>
      </w:r>
    </w:p>
    <w:p w:rsidR="00A723ED" w:rsidRPr="00CB5B1A" w:rsidRDefault="00BE03DA">
      <w:pPr>
        <w:spacing w:before="176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 Kódex betartás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–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a jogszabályi rendelkezésekben foglaltaknak megfelelőe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–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telező.</w:t>
      </w:r>
    </w:p>
    <w:p w:rsidR="00A723ED" w:rsidRPr="00CB5B1A" w:rsidRDefault="00A723ED">
      <w:pPr>
        <w:spacing w:after="0" w:line="334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25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Kódex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rvé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yesség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köre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kiterjed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minde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–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5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nemzet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köznevelés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törvény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hatály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lá </w:t>
      </w:r>
    </w:p>
    <w:p w:rsidR="00A723ED" w:rsidRPr="00CB5B1A" w:rsidRDefault="00BE03DA">
      <w:pPr>
        <w:tabs>
          <w:tab w:val="left" w:pos="1800"/>
          <w:tab w:val="left" w:pos="4436"/>
          <w:tab w:val="left" w:pos="5814"/>
          <w:tab w:val="left" w:pos="7413"/>
          <w:tab w:val="left" w:pos="8637"/>
        </w:tabs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artozó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–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olya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pedagógusra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ki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állam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vagy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>önkormányza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i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fenntartású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köznevelési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t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zmén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9"/>
          <w:sz w:val="24"/>
          <w:szCs w:val="24"/>
        </w:rPr>
        <w:t xml:space="preserve">be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pedagógu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munkakörbe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történő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kinevezésse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foglalkoztatnak.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8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ódex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emélyi hatályát illetően további rendelkezéseket jogszabály határozhat meg.</w:t>
      </w:r>
    </w:p>
    <w:p w:rsidR="00A723ED" w:rsidRPr="00CB5B1A" w:rsidRDefault="00A723ED">
      <w:pPr>
        <w:spacing w:after="0" w:line="334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 Kódex rendelkezéseit a pedagógus munkakörével összhangban kell értelmezni.</w:t>
      </w:r>
    </w:p>
    <w:p w:rsidR="00D54BFC" w:rsidRPr="00CB5B1A" w:rsidRDefault="00D54BFC" w:rsidP="00CB5B1A">
      <w:pPr>
        <w:spacing w:after="0" w:line="336" w:lineRule="exact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CB5B1A" w:rsidRPr="00CB5B1A" w:rsidRDefault="00CB5B1A" w:rsidP="00CB5B1A">
      <w:pPr>
        <w:spacing w:after="0" w:line="336" w:lineRule="exact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62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1"/>
          <w:sz w:val="24"/>
          <w:szCs w:val="24"/>
        </w:rPr>
        <w:t xml:space="preserve">Kódex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2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köznevelés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intézménnye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közvetlenü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4"/>
          <w:sz w:val="24"/>
          <w:szCs w:val="24"/>
        </w:rPr>
        <w:t xml:space="preserve">vagy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közvetve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kapcsolatban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álló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pedagógusokr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–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így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megbízási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er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ődé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alapjá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óraadókén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dolgozó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ollégákr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–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nézve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ajánlásnak tekinthető, amennyiben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inc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4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érintet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na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5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hatály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8"/>
          <w:sz w:val="24"/>
          <w:szCs w:val="24"/>
        </w:rPr>
        <w:t xml:space="preserve">alá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artozást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eredményező további jogviszonya.  </w:t>
      </w:r>
    </w:p>
    <w:p w:rsidR="00A723ED" w:rsidRPr="00CB5B1A" w:rsidRDefault="00A723ED">
      <w:pPr>
        <w:spacing w:after="0" w:line="334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 Kódex nyilvános. </w:t>
      </w:r>
    </w:p>
    <w:p w:rsidR="0089481A" w:rsidRPr="00CB5B1A" w:rsidRDefault="0089481A">
      <w:pPr>
        <w:spacing w:after="0" w:line="240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bookmarkStart w:id="2" w:name="10"/>
      <w:bookmarkEnd w:id="2"/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2.2. A pedagógus hivatás etikai normái</w:t>
      </w:r>
    </w:p>
    <w:p w:rsidR="00A723ED" w:rsidRPr="00CB5B1A" w:rsidRDefault="00A723ED">
      <w:pPr>
        <w:spacing w:after="0" w:line="296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>A pedagógusnak 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unkája térbeli és időbeli keretein túl is tudatában kel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lennie annak, hogy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minde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megnyilvánulásáva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kollégái közösségé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i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minősíti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így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számár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hivatásának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etikai </w:t>
      </w:r>
    </w:p>
    <w:p w:rsidR="00A723ED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normái mindig és mindenüt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irányadóak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 </w:t>
      </w:r>
    </w:p>
    <w:p w:rsidR="00430D1C" w:rsidRPr="00CB5B1A" w:rsidRDefault="00430D1C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336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t>Ennek megfelelő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="00401A86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 pedagógus</w:t>
      </w:r>
    </w:p>
    <w:p w:rsidR="00A723ED" w:rsidRPr="00CB5B1A" w:rsidRDefault="00BE03DA">
      <w:pPr>
        <w:tabs>
          <w:tab w:val="left" w:pos="1404"/>
        </w:tabs>
        <w:spacing w:before="185" w:after="0" w:line="244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Symbol" w:hAnsi="Times New Roman" w:cs="Times New Roman"/>
          <w:noProof/>
          <w:color w:val="000000"/>
          <w:spacing w:val="-2"/>
          <w:sz w:val="24"/>
          <w:szCs w:val="24"/>
        </w:rPr>
        <w:t>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e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etteivel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e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yilatk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zataiva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e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sorbítj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ajá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tézmény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ivatás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j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hírét; </w:t>
      </w:r>
    </w:p>
    <w:p w:rsidR="00A723ED" w:rsidRPr="00CB5B1A" w:rsidRDefault="00BE03DA">
      <w:pPr>
        <w:spacing w:before="175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nna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öregbítésér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örekszik; </w:t>
      </w:r>
    </w:p>
    <w:p w:rsidR="00A723ED" w:rsidRPr="00CB5B1A" w:rsidRDefault="00BE03DA">
      <w:pPr>
        <w:tabs>
          <w:tab w:val="left" w:pos="1404"/>
        </w:tabs>
        <w:spacing w:before="185" w:after="0" w:line="244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Symbol" w:hAnsi="Times New Roman" w:cs="Times New Roman"/>
          <w:noProof/>
          <w:color w:val="000000"/>
          <w:spacing w:val="-2"/>
          <w:sz w:val="24"/>
          <w:szCs w:val="24"/>
        </w:rPr>
        <w:t>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intézmén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rr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onatkoz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lőírásai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ú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munkáj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orá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üls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jelenéséve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és </w:t>
      </w:r>
    </w:p>
    <w:p w:rsidR="00A723ED" w:rsidRPr="00CB5B1A" w:rsidRDefault="00BE03DA">
      <w:pPr>
        <w:spacing w:before="175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nyilvánulásaiva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ifejez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ivatás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angját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iszteleté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;</w:t>
      </w:r>
    </w:p>
    <w:p w:rsidR="00A723ED" w:rsidRPr="00CB5B1A" w:rsidRDefault="00BE03DA">
      <w:pPr>
        <w:tabs>
          <w:tab w:val="left" w:pos="1404"/>
        </w:tabs>
        <w:spacing w:before="186" w:after="0" w:line="244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Symbol" w:hAnsi="Times New Roman" w:cs="Times New Roman"/>
          <w:noProof/>
          <w:color w:val="000000"/>
          <w:spacing w:val="-2"/>
          <w:sz w:val="24"/>
          <w:szCs w:val="24"/>
        </w:rPr>
        <w:t>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csa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bb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se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b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égz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unkájá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ő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oglalkoztat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té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mén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zösségéb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ha </w:t>
      </w:r>
    </w:p>
    <w:p w:rsidR="00A723ED" w:rsidRPr="00CB5B1A" w:rsidRDefault="00BE03DA">
      <w:pPr>
        <w:spacing w:before="175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est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lelk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gészség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z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gyarán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lehetőv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="00965EC5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eszi;</w:t>
      </w:r>
    </w:p>
    <w:p w:rsidR="00A723ED" w:rsidRPr="00CB5B1A" w:rsidRDefault="00BE03DA">
      <w:pPr>
        <w:tabs>
          <w:tab w:val="left" w:pos="1404"/>
        </w:tabs>
        <w:spacing w:before="188" w:after="0" w:line="244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Symbol" w:hAnsi="Times New Roman" w:cs="Times New Roman"/>
          <w:noProof/>
          <w:color w:val="000000"/>
          <w:spacing w:val="-2"/>
          <w:sz w:val="24"/>
          <w:szCs w:val="24"/>
        </w:rPr>
        <w:t>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gészsé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-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rnyezettudato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letvitelt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ermész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édelmét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l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iszteletét </w:t>
      </w:r>
    </w:p>
    <w:p w:rsidR="00A723ED" w:rsidRPr="00CB5B1A" w:rsidRDefault="00965EC5">
      <w:pPr>
        <w:spacing w:before="173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épviseli;</w:t>
      </w:r>
    </w:p>
    <w:p w:rsidR="00A723ED" w:rsidRPr="00CB5B1A" w:rsidRDefault="00BE03DA">
      <w:pPr>
        <w:tabs>
          <w:tab w:val="left" w:pos="1404"/>
        </w:tabs>
        <w:spacing w:before="188" w:after="0" w:line="244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Symbol" w:hAnsi="Times New Roman" w:cs="Times New Roman"/>
          <w:noProof/>
          <w:color w:val="000000"/>
          <w:spacing w:val="-2"/>
          <w:sz w:val="24"/>
          <w:szCs w:val="24"/>
        </w:rPr>
        <w:t>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ndenkor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éldá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uta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mzet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jelké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i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becsülésében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mzet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ünnepei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3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ndez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álta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elképezett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épvisel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rték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iszteletb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rtás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</w:t>
      </w:r>
      <w:r w:rsidR="00965EC5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rén;</w:t>
      </w:r>
    </w:p>
    <w:p w:rsidR="00A723ED" w:rsidRPr="00CB5B1A" w:rsidRDefault="00BE03DA">
      <w:pPr>
        <w:tabs>
          <w:tab w:val="left" w:pos="1404"/>
          <w:tab w:val="left" w:pos="2732"/>
          <w:tab w:val="left" w:pos="3623"/>
          <w:tab w:val="left" w:pos="4938"/>
          <w:tab w:val="left" w:pos="6349"/>
          <w:tab w:val="left" w:pos="7617"/>
          <w:tab w:val="left" w:pos="8628"/>
          <w:tab w:val="left" w:pos="8983"/>
        </w:tabs>
        <w:spacing w:before="188" w:after="0" w:line="244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Symbol" w:hAnsi="Times New Roman" w:cs="Times New Roman"/>
          <w:noProof/>
          <w:color w:val="000000"/>
          <w:spacing w:val="-2"/>
          <w:sz w:val="24"/>
          <w:szCs w:val="24"/>
        </w:rPr>
        <w:t>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lehetőségei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szerin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folyamato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>önképzéssel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gyarapítja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fejleszti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hivatása </w:t>
      </w:r>
    </w:p>
    <w:p w:rsidR="00A723ED" w:rsidRPr="00CB5B1A" w:rsidRDefault="00BE03DA">
      <w:pPr>
        <w:spacing w:before="175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gyakorlásáho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üksége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udását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képessé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geit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észségeit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t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itűdjei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.</w:t>
      </w:r>
    </w:p>
    <w:p w:rsidR="00A723ED" w:rsidRPr="00CB5B1A" w:rsidRDefault="00A723ED">
      <w:pPr>
        <w:spacing w:after="0" w:line="413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19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na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–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min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minde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embernek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–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elidegeníthetetle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jog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van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ly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9"/>
          <w:sz w:val="24"/>
          <w:szCs w:val="24"/>
        </w:rPr>
        <w:t xml:space="preserve">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közéleti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és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magánérdekű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evékenységekhe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3"/>
          <w:sz w:val="24"/>
          <w:szCs w:val="24"/>
        </w:rPr>
        <w:t xml:space="preserve">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amelyne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1"/>
          <w:sz w:val="24"/>
          <w:szCs w:val="24"/>
        </w:rPr>
        <w:t xml:space="preserve">sorá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2"/>
          <w:sz w:val="24"/>
          <w:szCs w:val="24"/>
        </w:rPr>
        <w:t xml:space="preserve">nem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pedagóguskén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6"/>
          <w:sz w:val="24"/>
          <w:szCs w:val="24"/>
        </w:rPr>
        <w:t xml:space="preserve">jeleni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2"/>
          <w:sz w:val="24"/>
          <w:szCs w:val="24"/>
        </w:rPr>
        <w:t xml:space="preserve">meg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a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nyilvánosság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vel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-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oktató munkájával érintett közösség előtt.   </w:t>
      </w:r>
    </w:p>
    <w:p w:rsidR="00A723ED" w:rsidRPr="00CB5B1A" w:rsidRDefault="00A723ED">
      <w:pPr>
        <w:spacing w:after="0" w:line="334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tabs>
          <w:tab w:val="left" w:pos="2139"/>
        </w:tabs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16"/>
          <w:sz w:val="24"/>
          <w:szCs w:val="24"/>
        </w:rPr>
        <w:t xml:space="preserve">Enne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orán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magánérdekű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tevékenységé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4"/>
          <w:sz w:val="24"/>
          <w:szCs w:val="24"/>
        </w:rPr>
        <w:t xml:space="preserve">oha nem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helyez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7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közérde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6"/>
          <w:sz w:val="24"/>
          <w:szCs w:val="24"/>
        </w:rPr>
        <w:t xml:space="preserve">fölé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özéleti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szerepvállalásai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1"/>
          <w:sz w:val="24"/>
          <w:szCs w:val="24"/>
        </w:rPr>
        <w:t xml:space="preserve">időbe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9"/>
          <w:sz w:val="24"/>
          <w:szCs w:val="24"/>
        </w:rPr>
        <w:t xml:space="preserve">é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1"/>
          <w:sz w:val="24"/>
          <w:szCs w:val="24"/>
        </w:rPr>
        <w:t xml:space="preserve">térbe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határozotta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elkülöníti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vel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-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kta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4"/>
          <w:sz w:val="24"/>
          <w:szCs w:val="24"/>
        </w:rPr>
        <w:t xml:space="preserve">ó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unkájától,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ugyanakkor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na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közélet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szerepvállalásaiba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i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erősítenie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kel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pedagógu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ársai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becsülését, tiszteletét; a pedagógus pálya, a köznevelés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tézmények iránti bizalmat.</w:t>
      </w:r>
    </w:p>
    <w:p w:rsidR="00A723ED" w:rsidRPr="00CB5B1A" w:rsidRDefault="00A723ED">
      <w:pPr>
        <w:spacing w:after="0" w:line="418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2.3. Kapcsolatok</w:t>
      </w:r>
    </w:p>
    <w:p w:rsidR="00A723ED" w:rsidRPr="00CB5B1A" w:rsidRDefault="00A723ED" w:rsidP="000236CF">
      <w:pPr>
        <w:spacing w:after="0" w:line="293" w:lineRule="exact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akm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apcsolatai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rint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evékenységén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lapvet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oráli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abályai:</w:t>
      </w:r>
    </w:p>
    <w:p w:rsidR="00A723ED" w:rsidRPr="00CB5B1A" w:rsidRDefault="00BE03DA">
      <w:pPr>
        <w:tabs>
          <w:tab w:val="left" w:pos="1404"/>
        </w:tabs>
        <w:spacing w:before="188" w:after="0" w:line="244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Symbol" w:hAnsi="Times New Roman" w:cs="Times New Roman"/>
          <w:noProof/>
          <w:color w:val="000000"/>
          <w:spacing w:val="-2"/>
          <w:sz w:val="24"/>
          <w:szCs w:val="24"/>
        </w:rPr>
        <w:t>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unkáj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orá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apcsolatb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ál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övendékeive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nítvá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yaival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zok </w:t>
      </w:r>
    </w:p>
    <w:p w:rsidR="00A723ED" w:rsidRPr="00CB5B1A" w:rsidRDefault="00BE03DA">
      <w:pPr>
        <w:tabs>
          <w:tab w:val="left" w:pos="2487"/>
          <w:tab w:val="left" w:pos="3483"/>
          <w:tab w:val="left" w:pos="3853"/>
          <w:tab w:val="left" w:pos="4196"/>
          <w:tab w:val="left" w:pos="5620"/>
          <w:tab w:val="left" w:pos="6774"/>
          <w:tab w:val="left" w:pos="8457"/>
          <w:tab w:val="left" w:pos="9662"/>
        </w:tabs>
        <w:spacing w:before="173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szüleivel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valamin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őt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foglalkoztató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intézmény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munkatársaival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vezetőivel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5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enntartóval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űködtetővel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lletv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zakm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rdekképviselet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szervezetekben </w:t>
      </w:r>
    </w:p>
    <w:p w:rsidR="00A723ED" w:rsidRPr="00CB5B1A" w:rsidRDefault="00BE03DA">
      <w:pPr>
        <w:spacing w:before="173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olgoz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lkalmazottakkal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elytel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nd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ly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nyilvánulás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mel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mlít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tt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tabs>
          <w:tab w:val="left" w:pos="2874"/>
          <w:tab w:val="left" w:pos="3867"/>
          <w:tab w:val="left" w:pos="5257"/>
          <w:tab w:val="left" w:pos="7228"/>
          <w:tab w:val="left" w:pos="7843"/>
          <w:tab w:val="left" w:pos="8704"/>
        </w:tabs>
        <w:spacing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személyekkel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szemben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méltánytalan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megkülönböztetés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vagy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negatív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hozzáállást </w:t>
      </w:r>
    </w:p>
    <w:p w:rsidR="00A723ED" w:rsidRPr="00CB5B1A" w:rsidRDefault="00BE03DA">
      <w:pPr>
        <w:spacing w:before="176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reztet.</w:t>
      </w:r>
    </w:p>
    <w:p w:rsidR="00A723ED" w:rsidRPr="00CB5B1A" w:rsidRDefault="00BE03DA">
      <w:pPr>
        <w:tabs>
          <w:tab w:val="left" w:pos="1404"/>
          <w:tab w:val="left" w:pos="1812"/>
          <w:tab w:val="left" w:pos="3073"/>
          <w:tab w:val="left" w:pos="4371"/>
          <w:tab w:val="left" w:pos="5394"/>
          <w:tab w:val="left" w:pos="6707"/>
          <w:tab w:val="left" w:pos="7473"/>
          <w:tab w:val="left" w:pos="8457"/>
          <w:tab w:val="left" w:pos="9557"/>
        </w:tabs>
        <w:spacing w:before="185" w:after="0" w:line="244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Symbol" w:hAnsi="Times New Roman" w:cs="Times New Roman"/>
          <w:noProof/>
          <w:color w:val="000000"/>
          <w:spacing w:val="-2"/>
          <w:sz w:val="24"/>
          <w:szCs w:val="24"/>
        </w:rPr>
        <w:t>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pedagógu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társadalmi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szakmai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kapcsolatai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révén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létrejöt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helyzeté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5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tézményb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emmily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–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ásokna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átrány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koz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–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zemélye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lőn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szerzésére </w:t>
      </w:r>
    </w:p>
    <w:p w:rsidR="00A723ED" w:rsidRPr="00CB5B1A" w:rsidRDefault="00BE03DA">
      <w:pPr>
        <w:spacing w:before="175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e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asználh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tj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föl. </w:t>
      </w:r>
    </w:p>
    <w:p w:rsidR="00A723ED" w:rsidRPr="00CB5B1A" w:rsidRDefault="00BE03DA">
      <w:pPr>
        <w:tabs>
          <w:tab w:val="left" w:pos="1404"/>
        </w:tabs>
        <w:spacing w:before="185" w:after="0" w:line="244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Symbol" w:hAnsi="Times New Roman" w:cs="Times New Roman"/>
          <w:noProof/>
          <w:color w:val="000000"/>
          <w:spacing w:val="-2"/>
          <w:sz w:val="24"/>
          <w:szCs w:val="24"/>
        </w:rPr>
        <w:t>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9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övendékeitő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nítványaitól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ülőktő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i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folyamat </w:t>
      </w:r>
    </w:p>
    <w:p w:rsidR="00A723ED" w:rsidRPr="00CB5B1A" w:rsidRDefault="00BE03DA">
      <w:pPr>
        <w:spacing w:before="175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ereplőitő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–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ndennap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letb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okáso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isebb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igyelmesség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ivételéve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–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3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ránytalanu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ag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rtékű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jándékot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lcsön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ogtal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lőny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e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ogadha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l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em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5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lastRenderedPageBreak/>
        <w:t>adhat.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Ilyesmi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oh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enkitől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emmily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értékb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e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várha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l.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</w:t>
      </w:r>
    </w:p>
    <w:p w:rsidR="00A723ED" w:rsidRPr="00CB5B1A" w:rsidRDefault="00BE03DA">
      <w:pPr>
        <w:tabs>
          <w:tab w:val="left" w:pos="1404"/>
        </w:tabs>
        <w:spacing w:before="186" w:after="0" w:line="244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Symbol" w:hAnsi="Times New Roman" w:cs="Times New Roman"/>
          <w:noProof/>
          <w:color w:val="000000"/>
          <w:spacing w:val="-2"/>
          <w:sz w:val="24"/>
          <w:szCs w:val="24"/>
        </w:rPr>
        <w:t>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pedagógu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-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apcsolatba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egyenjogúság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kollegialit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munkatársi </w:t>
      </w:r>
    </w:p>
    <w:p w:rsidR="00A723ED" w:rsidRPr="00CB5B1A" w:rsidRDefault="00BE03DA">
      <w:pPr>
        <w:spacing w:before="175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olidaritá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lapvet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tik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vetelmény.</w:t>
      </w:r>
    </w:p>
    <w:p w:rsidR="00A723ED" w:rsidRPr="00CB5B1A" w:rsidRDefault="00BE03DA">
      <w:pPr>
        <w:tabs>
          <w:tab w:val="left" w:pos="1404"/>
        </w:tabs>
        <w:spacing w:before="185" w:after="0" w:line="244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Symbol" w:hAnsi="Times New Roman" w:cs="Times New Roman"/>
          <w:noProof/>
          <w:color w:val="000000"/>
          <w:spacing w:val="-2"/>
          <w:sz w:val="24"/>
          <w:szCs w:val="24"/>
        </w:rPr>
        <w:t>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nd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jogila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rkölcsile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engedet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9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szközze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fellép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olyan </w:t>
      </w:r>
    </w:p>
    <w:p w:rsidR="00A723ED" w:rsidRPr="00CB5B1A" w:rsidRDefault="00BE03DA">
      <w:pPr>
        <w:tabs>
          <w:tab w:val="left" w:pos="3373"/>
          <w:tab w:val="left" w:pos="4043"/>
          <w:tab w:val="left" w:pos="5653"/>
          <w:tab w:val="left" w:pos="6381"/>
          <w:tab w:val="left" w:pos="7392"/>
          <w:tab w:val="left" w:pos="8572"/>
          <w:tab w:val="left" w:pos="9304"/>
        </w:tabs>
        <w:spacing w:before="175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egnyilvánulások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vagy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tevékenységek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ellen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amelyek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megalázó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bántó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vagy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3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mbertel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elyzetb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odorhatjá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övendékei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nítványait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ollégáit.</w:t>
      </w:r>
    </w:p>
    <w:p w:rsidR="00A723ED" w:rsidRPr="00CB5B1A" w:rsidRDefault="00A723ED">
      <w:pPr>
        <w:spacing w:after="0" w:line="420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2.3.1.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Kapcsolat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w:t xml:space="preserve"> a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növendékekkel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w:t xml:space="preserve">,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tanítványokkal </w:t>
      </w:r>
    </w:p>
    <w:p w:rsidR="00A723ED" w:rsidRPr="00CB5B1A" w:rsidRDefault="00A723ED">
      <w:pPr>
        <w:spacing w:after="0" w:line="31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1)</w:t>
      </w:r>
      <w:r w:rsidRPr="00CB5B1A">
        <w:rPr>
          <w:rFonts w:ascii="Times New Roman" w:eastAsia="Arial" w:hAnsi="Times New Roman" w:cs="Times New Roman"/>
          <w:noProof/>
          <w:color w:val="3A3A3A"/>
          <w:spacing w:val="8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apcsolat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övendéke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kke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iákokka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gymá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lcsönö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iszteletén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lapul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mester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-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tan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ítvány kapcsolat. </w:t>
      </w:r>
    </w:p>
    <w:p w:rsidR="00A723ED" w:rsidRPr="00CB5B1A" w:rsidRDefault="00A723ED">
      <w:pPr>
        <w:spacing w:after="0" w:line="37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tabs>
          <w:tab w:val="left" w:pos="1510"/>
          <w:tab w:val="left" w:pos="2749"/>
          <w:tab w:val="left" w:pos="4016"/>
          <w:tab w:val="left" w:pos="4693"/>
          <w:tab w:val="left" w:pos="5668"/>
          <w:tab w:val="left" w:pos="6921"/>
          <w:tab w:val="left" w:pos="8016"/>
          <w:tab w:val="left" w:pos="8400"/>
          <w:tab w:val="left" w:pos="8719"/>
        </w:tabs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2)</w:t>
      </w:r>
      <w:r w:rsidRPr="00CB5B1A">
        <w:rPr>
          <w:rFonts w:ascii="Times New Roman" w:eastAsia="Arial" w:hAnsi="Times New Roman" w:cs="Times New Roman"/>
          <w:noProof/>
          <w:color w:val="3A3A3A"/>
          <w:spacing w:val="8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pedagógu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magánéleti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vagy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közéleti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problémái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különítse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l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pedagógiai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tevékeny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ségétől. </w:t>
      </w:r>
    </w:p>
    <w:p w:rsidR="00A723ED" w:rsidRPr="00CB5B1A" w:rsidRDefault="00A723ED">
      <w:pPr>
        <w:spacing w:after="0" w:line="373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3)</w:t>
      </w:r>
      <w:r w:rsidRPr="00CB5B1A">
        <w:rPr>
          <w:rFonts w:ascii="Times New Roman" w:eastAsia="Arial" w:hAnsi="Times New Roman" w:cs="Times New Roman"/>
          <w:noProof/>
          <w:color w:val="3A3A3A"/>
          <w:spacing w:val="8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övendéke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nítvány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agánéleté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tarts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iszteletb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.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A723ED">
      <w:pPr>
        <w:spacing w:after="0" w:line="373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tabs>
          <w:tab w:val="left" w:pos="1560"/>
          <w:tab w:val="left" w:pos="2852"/>
          <w:tab w:val="left" w:pos="4575"/>
          <w:tab w:val="left" w:pos="6203"/>
          <w:tab w:val="left" w:pos="6880"/>
          <w:tab w:val="left" w:pos="8294"/>
          <w:tab w:val="left" w:pos="8664"/>
        </w:tabs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4)</w:t>
      </w:r>
      <w:r w:rsidRPr="00CB5B1A">
        <w:rPr>
          <w:rFonts w:ascii="Times New Roman" w:eastAsia="Arial" w:hAnsi="Times New Roman" w:cs="Times New Roman"/>
          <w:noProof/>
          <w:color w:val="3A3A3A"/>
          <w:spacing w:val="8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pedagógu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növendékeivel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tanítványaival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való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>kapcsolat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t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mindenkori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erephatároko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lü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lakítsa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A723ED">
      <w:pPr>
        <w:spacing w:after="0" w:line="373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tabs>
          <w:tab w:val="left" w:pos="1529"/>
          <w:tab w:val="left" w:pos="2787"/>
          <w:tab w:val="left" w:pos="3459"/>
          <w:tab w:val="left" w:pos="4827"/>
          <w:tab w:val="left" w:pos="5526"/>
          <w:tab w:val="left" w:pos="5973"/>
          <w:tab w:val="left" w:pos="7204"/>
          <w:tab w:val="left" w:pos="8611"/>
        </w:tabs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5)</w:t>
      </w:r>
      <w:r w:rsidRPr="00CB5B1A">
        <w:rPr>
          <w:rFonts w:ascii="Times New Roman" w:eastAsia="Arial" w:hAnsi="Times New Roman" w:cs="Times New Roman"/>
          <w:noProof/>
          <w:color w:val="3A3A3A"/>
          <w:spacing w:val="8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pedagógu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aját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tanítványai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vagy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intézmény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övendé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ei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ma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ncéllal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unkavégzésr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 n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észtesse. </w:t>
      </w:r>
    </w:p>
    <w:p w:rsidR="00A723ED" w:rsidRPr="00CB5B1A" w:rsidRDefault="00A723ED" w:rsidP="00CB5B1A">
      <w:pPr>
        <w:spacing w:after="0" w:line="360" w:lineRule="auto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 w:rsidP="00CB5B1A">
      <w:pPr>
        <w:spacing w:after="0" w:line="360" w:lineRule="auto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6)</w:t>
      </w:r>
      <w:r w:rsidRPr="00CB5B1A">
        <w:rPr>
          <w:rFonts w:ascii="Times New Roman" w:eastAsia="Arial" w:hAnsi="Times New Roman" w:cs="Times New Roman"/>
          <w:noProof/>
          <w:color w:val="3A3A3A"/>
          <w:spacing w:val="8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aj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vag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zel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okonaina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gyermeké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tézménye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eretb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–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lehetőség </w:t>
      </w:r>
    </w:p>
    <w:p w:rsidR="00A723ED" w:rsidRPr="00CB5B1A" w:rsidRDefault="00BE03DA" w:rsidP="00CB5B1A">
      <w:pPr>
        <w:spacing w:before="175" w:after="0" w:line="360" w:lineRule="auto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erin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–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nítsa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mennyib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dot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rülmény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olytá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lkerülhetetlen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ők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 w:rsidP="00CB5B1A">
      <w:pPr>
        <w:spacing w:before="173" w:after="0" w:line="360" w:lineRule="auto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öbb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övendékke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nítvánnya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zono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ánásmódb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rés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zesítse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emmifél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jogtalan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 w:rsidP="00CB5B1A">
      <w:pPr>
        <w:spacing w:before="175" w:after="0" w:line="360" w:lineRule="auto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lőnyhö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juttassa. </w:t>
      </w:r>
    </w:p>
    <w:p w:rsidR="00A723ED" w:rsidRPr="00CB5B1A" w:rsidRDefault="0089481A" w:rsidP="00CB5B1A">
      <w:pPr>
        <w:spacing w:after="0" w:line="360" w:lineRule="auto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 xml:space="preserve"> </w:t>
      </w:r>
      <w:r w:rsidR="00BE03DA"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7)</w:t>
      </w:r>
      <w:r w:rsidR="00BE03DA" w:rsidRPr="00CB5B1A">
        <w:rPr>
          <w:rFonts w:ascii="Times New Roman" w:eastAsia="Arial" w:hAnsi="Times New Roman" w:cs="Times New Roman"/>
          <w:noProof/>
          <w:color w:val="3A3A3A"/>
          <w:spacing w:val="80"/>
          <w:sz w:val="24"/>
          <w:szCs w:val="24"/>
        </w:rPr>
        <w:t xml:space="preserve"> </w:t>
      </w:r>
      <w:r w:rsidR="00BE03DA"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="00BE03DA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pedagógus törekvéseinek, </w:t>
      </w:r>
      <w:r w:rsidR="00BE03DA"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c</w:t>
      </w:r>
      <w:r w:rsidR="00BE03DA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ljainak</w:t>
      </w:r>
      <w:r w:rsidR="00BE03DA"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="00BE03DA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elérésére semmiféle erőszakot </w:t>
      </w:r>
      <w:r w:rsidR="00BE03DA"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e</w:t>
      </w:r>
      <w:r w:rsidR="00BE03DA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alkalmazzon </w:t>
      </w:r>
      <w:r w:rsidR="00BE03DA"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még</w:t>
      </w:r>
      <w:r w:rsidR="00BE03DA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 w:rsidP="00CB5B1A">
      <w:pPr>
        <w:spacing w:before="176" w:after="0" w:line="360" w:lineRule="auto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zvetv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vagy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rr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utaló magatartá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ormájáb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sem. </w:t>
      </w:r>
    </w:p>
    <w:p w:rsidR="00A723ED" w:rsidRPr="00CB5B1A" w:rsidRDefault="00A723ED">
      <w:pPr>
        <w:spacing w:after="0" w:line="373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tabs>
          <w:tab w:val="left" w:pos="1515"/>
          <w:tab w:val="left" w:pos="2699"/>
          <w:tab w:val="left" w:pos="4446"/>
          <w:tab w:val="left" w:pos="5243"/>
          <w:tab w:val="left" w:pos="5521"/>
          <w:tab w:val="left" w:pos="6923"/>
          <w:tab w:val="left" w:pos="7188"/>
          <w:tab w:val="left" w:pos="8066"/>
          <w:tab w:val="left" w:pos="8426"/>
        </w:tabs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8)</w:t>
      </w:r>
      <w:r w:rsidRPr="00CB5B1A">
        <w:rPr>
          <w:rFonts w:ascii="Times New Roman" w:eastAsia="Arial" w:hAnsi="Times New Roman" w:cs="Times New Roman"/>
          <w:noProof/>
          <w:color w:val="3A3A3A"/>
          <w:spacing w:val="8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pedagógu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nélkülözhetetlen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erénye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–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kiváltképpen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tanórák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é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foglalkozások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egtartása vonatkozásába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–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pontossá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z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igényes szakm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unk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endszeresség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iszámítha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óság.</w:t>
      </w:r>
    </w:p>
    <w:p w:rsidR="00A723ED" w:rsidRPr="00CB5B1A" w:rsidRDefault="00A723ED">
      <w:pPr>
        <w:spacing w:after="0" w:line="373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9)</w:t>
      </w:r>
      <w:r w:rsidRPr="00CB5B1A">
        <w:rPr>
          <w:rFonts w:ascii="Times New Roman" w:eastAsia="Arial" w:hAnsi="Times New Roman" w:cs="Times New Roman"/>
          <w:noProof/>
          <w:color w:val="3A3A3A"/>
          <w:spacing w:val="8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ommunikációj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rthető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álasztékos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ontos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ig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nyességéb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éldamutató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legyen.</w:t>
      </w:r>
    </w:p>
    <w:p w:rsidR="00A723ED" w:rsidRPr="00CB5B1A" w:rsidRDefault="00430D1C" w:rsidP="00430D1C">
      <w:pP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br w:type="page"/>
      </w: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t>2.3.2.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Kapcsolat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w:t xml:space="preserve"> a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szülőkkel </w:t>
      </w:r>
    </w:p>
    <w:p w:rsidR="00A723ED" w:rsidRPr="00CB5B1A" w:rsidRDefault="00A723ED">
      <w:pPr>
        <w:spacing w:after="0" w:line="31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10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ülőkhö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űződ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apcsolatána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gyüttműködésén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lapj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ölcsönös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isztel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izalo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egbecsülés.  </w:t>
      </w:r>
    </w:p>
    <w:p w:rsidR="00A723ED" w:rsidRPr="00CB5B1A" w:rsidRDefault="00A723ED">
      <w:pPr>
        <w:spacing w:after="0" w:line="37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11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ülő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zöt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tegy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emmifél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iszkriminatív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ülönbséget. </w:t>
      </w:r>
    </w:p>
    <w:p w:rsidR="00A723ED" w:rsidRPr="00CB5B1A" w:rsidRDefault="00A723ED">
      <w:pPr>
        <w:spacing w:after="0" w:line="373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12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7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7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ndi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7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legy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7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és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7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osztan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7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7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ülőkke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7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nden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7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7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gyermek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ü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re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onatkoz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smeretét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éleménynyilvánítás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legy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árgyszerű;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övendé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anítvány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ellemi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lelki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est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fejlődésér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orítkozzon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H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ájékoztatá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ülö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érlegelést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igényel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öntés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lletv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elelő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selekvésé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izáróla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gyermek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nul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rd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abj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eg. </w:t>
      </w:r>
    </w:p>
    <w:p w:rsidR="00A723ED" w:rsidRPr="00CB5B1A" w:rsidRDefault="00A723ED">
      <w:pPr>
        <w:spacing w:after="0" w:line="373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13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öbb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ül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7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elenlétéb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olytatot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beszélések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9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9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csa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egész </w:t>
      </w:r>
    </w:p>
    <w:p w:rsidR="00A723ED" w:rsidRPr="00CB5B1A" w:rsidRDefault="00BE03DA">
      <w:pPr>
        <w:tabs>
          <w:tab w:val="left" w:pos="6361"/>
        </w:tabs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nulócsoporto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rint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érdések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árgyalj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.</w:t>
      </w:r>
      <w:r w:rsidR="001A6FE3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A723ED">
      <w:pPr>
        <w:spacing w:after="0" w:line="379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2.3.3.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Kapcsolat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w:t xml:space="preserve"> a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 munkatársakkal</w:t>
      </w:r>
    </w:p>
    <w:p w:rsidR="00A723ED" w:rsidRPr="00CB5B1A" w:rsidRDefault="00A723ED">
      <w:pPr>
        <w:spacing w:after="0" w:line="31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tabs>
          <w:tab w:val="left" w:pos="1601"/>
          <w:tab w:val="left" w:pos="2871"/>
          <w:tab w:val="left" w:pos="3906"/>
          <w:tab w:val="left" w:pos="5464"/>
          <w:tab w:val="left" w:pos="6906"/>
          <w:tab w:val="left" w:pos="7912"/>
          <w:tab w:val="left" w:pos="8800"/>
        </w:tabs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14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pedagógu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szakmai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tapasztalatait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észrevételei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szükség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szerin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megosztj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unkatársaival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ülönös tekintette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ályakezdőkre.</w:t>
      </w:r>
    </w:p>
    <w:p w:rsidR="00A723ED" w:rsidRPr="00CB5B1A" w:rsidRDefault="00A723ED">
      <w:pPr>
        <w:spacing w:after="0" w:line="373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 w:rsidP="00CB5B1A">
      <w:pPr>
        <w:tabs>
          <w:tab w:val="left" w:pos="1276"/>
          <w:tab w:val="left" w:pos="2780"/>
          <w:tab w:val="left" w:pos="3752"/>
          <w:tab w:val="left" w:pos="4984"/>
          <w:tab w:val="left" w:pos="6349"/>
          <w:tab w:val="left" w:pos="7920"/>
          <w:tab w:val="left" w:pos="9211"/>
        </w:tabs>
        <w:spacing w:after="0" w:line="360" w:lineRule="auto"/>
        <w:ind w:left="1418" w:hanging="731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15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pedagógu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k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ollégái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javaslatait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véleményét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>állásfo</w:t>
      </w:r>
      <w:r w:rsidR="001A6FE3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glalását </w:t>
      </w:r>
      <w:r w:rsidR="001A6FE3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tiszteletben </w:t>
      </w:r>
      <w:r w:rsidR="001A6FE3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tartja;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llenérveléséb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nősítés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élkü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fogalmazz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meg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mag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éleményét.</w:t>
      </w:r>
    </w:p>
    <w:p w:rsidR="00A723ED" w:rsidRPr="00CB5B1A" w:rsidRDefault="00A723ED">
      <w:pPr>
        <w:spacing w:after="0" w:line="373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16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kol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légá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unkájá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bjektív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kizáróla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akm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emponto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lapján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rtékeli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 </w:t>
      </w:r>
    </w:p>
    <w:p w:rsidR="00A723ED" w:rsidRPr="00CB5B1A" w:rsidRDefault="00A723ED">
      <w:pPr>
        <w:spacing w:after="0" w:line="37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 w:rsidP="00CB5B1A">
      <w:pPr>
        <w:tabs>
          <w:tab w:val="left" w:pos="1532"/>
          <w:tab w:val="left" w:pos="2735"/>
          <w:tab w:val="left" w:pos="3678"/>
          <w:tab w:val="left" w:pos="4292"/>
          <w:tab w:val="left" w:pos="5574"/>
          <w:tab w:val="left" w:pos="5951"/>
          <w:tab w:val="left" w:pos="7233"/>
          <w:tab w:val="left" w:pos="8436"/>
          <w:tab w:val="left" w:pos="9038"/>
          <w:tab w:val="left" w:pos="9667"/>
        </w:tabs>
        <w:spacing w:after="0" w:line="360" w:lineRule="auto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17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pedagógu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tívan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aját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szaktudásá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álláspontjá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képviselve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vesz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rész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89481A" w:rsidRPr="00CB5B1A" w:rsidRDefault="00BE03DA" w:rsidP="00CB5B1A">
      <w:pPr>
        <w:tabs>
          <w:tab w:val="left" w:pos="2624"/>
          <w:tab w:val="left" w:pos="4237"/>
          <w:tab w:val="left" w:pos="5718"/>
          <w:tab w:val="left" w:pos="7033"/>
          <w:tab w:val="left" w:pos="8637"/>
        </w:tabs>
        <w:spacing w:before="175" w:after="0" w:line="360" w:lineRule="auto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nevelőtestüle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véleményének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javaslatainak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döntéseinek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>kialakításáb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ugyanakkor </w:t>
      </w:r>
    </w:p>
    <w:p w:rsidR="00A723ED" w:rsidRPr="00CB5B1A" w:rsidRDefault="00BE03DA" w:rsidP="00CB5B1A">
      <w:pPr>
        <w:spacing w:after="0" w:line="360" w:lineRule="auto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gy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e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rtés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7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seté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7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lfogadj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felel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7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atáskörb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hozot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egindokolt </w:t>
      </w:r>
    </w:p>
    <w:p w:rsidR="00A723ED" w:rsidRPr="00CB5B1A" w:rsidRDefault="00BE03DA" w:rsidP="00CB5B1A">
      <w:pPr>
        <w:spacing w:before="176" w:after="0" w:line="360" w:lineRule="auto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öntést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nn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felelő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cselekszik. </w:t>
      </w:r>
    </w:p>
    <w:p w:rsidR="00A723ED" w:rsidRPr="00CB5B1A" w:rsidRDefault="00A723ED">
      <w:pPr>
        <w:spacing w:after="0" w:line="373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18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mennyib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úg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éli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hog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g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lfogadot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önt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lapvet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jogo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vagy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ogszabály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ért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z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éleményé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zl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rintet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öntés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meg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oz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emé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7"/>
          <w:sz w:val="24"/>
          <w:szCs w:val="24"/>
        </w:rPr>
        <w:t>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vagy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zössé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gel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nn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redményekén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e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ületi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megoldás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öntés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eghozó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zemél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vag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zössé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elügyeleté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llát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emélyhe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ordu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.</w:t>
      </w:r>
    </w:p>
    <w:p w:rsidR="00A723ED" w:rsidRPr="00CB5B1A" w:rsidRDefault="00A723ED">
      <w:pPr>
        <w:spacing w:after="0" w:line="373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tabs>
          <w:tab w:val="left" w:pos="2580"/>
          <w:tab w:val="left" w:pos="2847"/>
          <w:tab w:val="left" w:pos="4033"/>
          <w:tab w:val="left" w:pos="4554"/>
          <w:tab w:val="left" w:pos="5133"/>
          <w:tab w:val="left" w:pos="5773"/>
          <w:tab w:val="left" w:pos="6813"/>
          <w:tab w:val="left" w:pos="7852"/>
          <w:tab w:val="left" w:pos="9307"/>
        </w:tabs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19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mennyiben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pedagógu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úgy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véli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hogy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kollégáj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valamely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tevékenysége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vagy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ulasztás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lapvet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ogo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vag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ogszabály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ért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z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aladéktalanu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elz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lőször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Default="00BE03DA" w:rsidP="00430D1C">
      <w:pPr>
        <w:spacing w:before="176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rintet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ollég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fel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ajd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h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e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ezetet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redményre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nna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zvetl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="00AD57D5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elettesének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 </w:t>
      </w:r>
    </w:p>
    <w:p w:rsidR="00430D1C" w:rsidRPr="00CB5B1A" w:rsidRDefault="00430D1C" w:rsidP="00430D1C">
      <w:pPr>
        <w:spacing w:before="176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20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H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itatot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öntés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evékenysé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vag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él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ulasztá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gyermek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nul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esti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lelki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pségé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ag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gészségé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7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eszélyezteti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zvetlenü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tézkedésr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jogosult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ezetőhö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fordul. </w:t>
      </w:r>
    </w:p>
    <w:p w:rsidR="00A723ED" w:rsidRPr="00CB5B1A" w:rsidRDefault="00A723ED">
      <w:pPr>
        <w:spacing w:after="0" w:line="373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21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tézmén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ls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letéve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apcsolatos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tézmén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ezetőség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által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izalm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na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yilvánítot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formációka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velőtestül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tagjai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ívü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sztj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meg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ásokkal.</w:t>
      </w:r>
    </w:p>
    <w:p w:rsidR="00A723ED" w:rsidRPr="00CB5B1A" w:rsidRDefault="00A723ED">
      <w:pPr>
        <w:spacing w:after="0" w:line="37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22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m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daddi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iál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kollégáj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llet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mí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nna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akm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ag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tik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hibája,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ulasztás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étség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izáró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b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e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bizonyosodik. </w:t>
      </w:r>
    </w:p>
    <w:p w:rsidR="00A723ED" w:rsidRPr="00CB5B1A" w:rsidRDefault="00A723ED">
      <w:pPr>
        <w:spacing w:after="0" w:line="379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A723ED" w:rsidRPr="00CB5B1A" w:rsidRDefault="00BE03DA">
      <w:pPr>
        <w:tabs>
          <w:tab w:val="left" w:pos="1395"/>
          <w:tab w:val="left" w:pos="2578"/>
          <w:tab w:val="left" w:pos="2965"/>
          <w:tab w:val="left" w:pos="4175"/>
          <w:tab w:val="left" w:pos="5397"/>
          <w:tab w:val="left" w:pos="5675"/>
          <w:tab w:val="left" w:pos="7161"/>
          <w:tab w:val="left" w:pos="7440"/>
          <w:tab w:val="left" w:pos="8997"/>
          <w:tab w:val="left" w:pos="9357"/>
        </w:tabs>
        <w:spacing w:after="0" w:line="240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2.3.4.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ab/>
        <w:t xml:space="preserve">Kapcsolat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ab/>
        <w:t xml:space="preserve">az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ab/>
        <w:t xml:space="preserve">intézmény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ab/>
        <w:t xml:space="preserve">vezetőivel,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ab/>
        <w:t xml:space="preserve">fenntartóval,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ab/>
        <w:t xml:space="preserve">működtetővel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w:t>más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77" w:after="0" w:line="240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szervekk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w:t>el</w:t>
      </w:r>
    </w:p>
    <w:p w:rsidR="00A723ED" w:rsidRPr="00CB5B1A" w:rsidRDefault="00A723ED">
      <w:pPr>
        <w:spacing w:after="0" w:line="31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23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tézmény</w:t>
      </w:r>
      <w:r w:rsidR="00B53A7C"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ezetőivel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enntartóval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űködtetőve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má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szervekkel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mun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jogi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szabályokon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intézmény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szervezet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működési szabályza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ának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előírásain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ú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onstruktív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gyüttműködésr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örekszik.</w:t>
      </w:r>
    </w:p>
    <w:p w:rsidR="00A723ED" w:rsidRPr="00CB5B1A" w:rsidRDefault="00A723ED">
      <w:pPr>
        <w:spacing w:after="0" w:line="373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24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ő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oglalkoztat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intézmén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ezetőj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ve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al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emélye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vag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rokoni </w:t>
      </w:r>
    </w:p>
    <w:p w:rsidR="00A723ED" w:rsidRPr="00CB5B1A" w:rsidRDefault="00BE03DA">
      <w:pPr>
        <w:tabs>
          <w:tab w:val="left" w:pos="2602"/>
          <w:tab w:val="left" w:pos="3193"/>
          <w:tab w:val="left" w:pos="3541"/>
          <w:tab w:val="left" w:pos="4364"/>
          <w:tab w:val="left" w:pos="4953"/>
          <w:tab w:val="left" w:pos="6018"/>
          <w:tab w:val="left" w:pos="6474"/>
          <w:tab w:val="left" w:pos="7089"/>
          <w:tab w:val="left" w:pos="7968"/>
          <w:tab w:val="left" w:pos="8608"/>
        </w:tabs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apcsolatával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nem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l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vissza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em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használj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az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aját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rdekei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vagy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előmenetele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ámogatására.</w:t>
      </w:r>
    </w:p>
    <w:p w:rsidR="00A723ED" w:rsidRPr="00CB5B1A" w:rsidRDefault="00A723ED">
      <w:pPr>
        <w:spacing w:after="0" w:line="373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25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ő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oglalkoztat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intézmén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ezet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gymá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unkájá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bjektív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és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kizáróla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akm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emponto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lapjá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rtékel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k.</w:t>
      </w:r>
    </w:p>
    <w:p w:rsidR="0089481A" w:rsidRPr="00CB5B1A" w:rsidRDefault="0089481A">
      <w:pPr>
        <w:spacing w:after="0" w:line="281" w:lineRule="exact"/>
        <w:ind w:left="696"/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</w:pPr>
    </w:p>
    <w:p w:rsidR="00A723ED" w:rsidRPr="00CB5B1A" w:rsidRDefault="00BE03DA">
      <w:pPr>
        <w:spacing w:after="0" w:line="281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 xml:space="preserve">3. Kutatásetikai elvek </w:t>
      </w:r>
    </w:p>
    <w:p w:rsidR="00A723ED" w:rsidRPr="00CB5B1A" w:rsidRDefault="00A723ED">
      <w:pPr>
        <w:spacing w:after="0" w:line="30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tabs>
          <w:tab w:val="left" w:pos="5513"/>
          <w:tab w:val="left" w:pos="6321"/>
        </w:tabs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pedagógu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által végzett </w:t>
      </w:r>
      <w:r w:rsidRPr="00CB5B1A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</w:rPr>
        <w:t>szakmai</w:t>
      </w:r>
      <w:r w:rsidRPr="00CB5B1A">
        <w:rPr>
          <w:rFonts w:ascii="Times New Roman" w:eastAsia="Times New Roman" w:hAnsi="Times New Roman" w:cs="Times New Roman"/>
          <w:b/>
          <w:bCs/>
          <w:i/>
          <w:noProof/>
          <w:color w:val="000000"/>
          <w:spacing w:val="-3"/>
          <w:sz w:val="24"/>
          <w:szCs w:val="24"/>
        </w:rPr>
        <w:t>-</w:t>
      </w:r>
      <w:r w:rsidRPr="00CB5B1A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</w:rPr>
        <w:t xml:space="preserve">tudományos </w:t>
      </w:r>
      <w:r w:rsidRPr="00CB5B1A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</w:rPr>
        <w:tab/>
        <w:t xml:space="preserve">kutatás </w:t>
      </w:r>
      <w:r w:rsidRPr="00CB5B1A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</w:rPr>
        <w:tab/>
        <w:t>legfontosabb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i/>
          <w:noProof/>
          <w:color w:val="000000"/>
          <w:spacing w:val="-1"/>
          <w:sz w:val="24"/>
          <w:szCs w:val="24"/>
        </w:rPr>
        <w:t>alapelve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melyeke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a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18"/>
          <w:sz w:val="24"/>
          <w:szCs w:val="24"/>
        </w:rPr>
        <w:t xml:space="preserve">kutatás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7"/>
          <w:sz w:val="24"/>
          <w:szCs w:val="24"/>
        </w:rPr>
        <w:t xml:space="preserve">végző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3"/>
          <w:sz w:val="24"/>
          <w:szCs w:val="24"/>
        </w:rPr>
        <w:t xml:space="preserve">magár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7"/>
          <w:sz w:val="24"/>
          <w:szCs w:val="24"/>
        </w:rPr>
        <w:t xml:space="preserve">nézve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kötelezőnek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1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társadalm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nyilvánosság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3"/>
          <w:sz w:val="24"/>
          <w:szCs w:val="24"/>
        </w:rPr>
        <w:t xml:space="preserve">felé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edig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épviselendőnek tar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 következők: </w:t>
      </w:r>
    </w:p>
    <w:p w:rsidR="00A723ED" w:rsidRPr="00CB5B1A" w:rsidRDefault="00BE03DA">
      <w:pPr>
        <w:tabs>
          <w:tab w:val="left" w:pos="1404"/>
          <w:tab w:val="left" w:pos="2789"/>
        </w:tabs>
        <w:spacing w:before="188" w:after="0" w:line="244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Symbol" w:hAnsi="Times New Roman" w:cs="Times New Roman"/>
          <w:noProof/>
          <w:color w:val="000000"/>
          <w:spacing w:val="-2"/>
          <w:sz w:val="24"/>
          <w:szCs w:val="24"/>
        </w:rPr>
        <w:t>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Jogszerűség,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ab/>
        <w:t>szakszerűség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3"/>
          <w:sz w:val="24"/>
          <w:szCs w:val="24"/>
        </w:rPr>
        <w:t>: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1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kutatásoka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1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hatályo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jogszabályoknak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egfelelően, </w:t>
      </w:r>
    </w:p>
    <w:p w:rsidR="00A723ED" w:rsidRPr="00CB5B1A" w:rsidRDefault="00BE03DA">
      <w:pPr>
        <w:spacing w:before="173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akszerűen és a pedagógus kompetencia határait át nem lépv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ell végezni. </w:t>
      </w:r>
    </w:p>
    <w:p w:rsidR="00A723ED" w:rsidRPr="00CB5B1A" w:rsidRDefault="00BE03DA">
      <w:pPr>
        <w:tabs>
          <w:tab w:val="left" w:pos="1404"/>
        </w:tabs>
        <w:spacing w:before="188" w:after="0" w:line="244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Symbol" w:hAnsi="Times New Roman" w:cs="Times New Roman"/>
          <w:noProof/>
          <w:color w:val="000000"/>
          <w:spacing w:val="-2"/>
          <w:sz w:val="24"/>
          <w:szCs w:val="24"/>
        </w:rPr>
        <w:t>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Tisztesség: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célo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é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6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kutatási szándékok, módszerek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ljáráso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bemutatás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során </w:t>
      </w:r>
    </w:p>
    <w:p w:rsidR="00A723ED" w:rsidRPr="00CB5B1A" w:rsidRDefault="00BE03DA">
      <w:pPr>
        <w:spacing w:before="173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csületesen, jóhiszemű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ell eljárni.</w:t>
      </w:r>
    </w:p>
    <w:p w:rsidR="00A723ED" w:rsidRPr="00CB5B1A" w:rsidRDefault="00BE03DA">
      <w:pPr>
        <w:tabs>
          <w:tab w:val="left" w:pos="1404"/>
          <w:tab w:val="left" w:pos="3219"/>
        </w:tabs>
        <w:spacing w:before="188" w:after="0" w:line="244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Symbol" w:hAnsi="Times New Roman" w:cs="Times New Roman"/>
          <w:noProof/>
          <w:color w:val="000000"/>
          <w:spacing w:val="-2"/>
          <w:sz w:val="24"/>
          <w:szCs w:val="24"/>
        </w:rPr>
        <w:t>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w:t>Megb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ízhatóság: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63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kutatás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6"/>
          <w:sz w:val="24"/>
          <w:szCs w:val="24"/>
        </w:rPr>
        <w:t xml:space="preserve">terv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megvalósítás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1"/>
          <w:sz w:val="24"/>
          <w:szCs w:val="24"/>
        </w:rPr>
        <w:t xml:space="preserve">sorá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8"/>
          <w:sz w:val="24"/>
          <w:szCs w:val="24"/>
        </w:rPr>
        <w:t xml:space="preserve">adatok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rögzítésében, </w:t>
      </w:r>
    </w:p>
    <w:p w:rsidR="00A723ED" w:rsidRPr="00CB5B1A" w:rsidRDefault="00BE03DA">
      <w:pPr>
        <w:spacing w:before="176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árolásában, kezelésében és közlésében a legkörültekintőb</w:t>
      </w:r>
      <w:r w:rsidR="00C81C12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b precizitásra kell törekedni. </w:t>
      </w:r>
    </w:p>
    <w:p w:rsidR="00A723ED" w:rsidRPr="00CB5B1A" w:rsidRDefault="00BE03DA">
      <w:pPr>
        <w:tabs>
          <w:tab w:val="left" w:pos="1404"/>
        </w:tabs>
        <w:spacing w:before="185" w:after="0" w:line="244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Symbol" w:hAnsi="Times New Roman" w:cs="Times New Roman"/>
          <w:noProof/>
          <w:color w:val="000000"/>
          <w:spacing w:val="-2"/>
          <w:sz w:val="24"/>
          <w:szCs w:val="24"/>
        </w:rPr>
        <w:t>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Tárgyilagosság: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7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a kutatás során feltár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rtelmezés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e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és következtetéseket tényekre, </w:t>
      </w:r>
    </w:p>
    <w:p w:rsidR="00A723ED" w:rsidRPr="00CB5B1A" w:rsidRDefault="005D495A">
      <w:pPr>
        <w:spacing w:before="175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izonyításokra kell alapozni.</w:t>
      </w:r>
    </w:p>
    <w:p w:rsidR="00A723ED" w:rsidRPr="00CB5B1A" w:rsidRDefault="00BE03DA">
      <w:pPr>
        <w:tabs>
          <w:tab w:val="left" w:pos="1404"/>
          <w:tab w:val="left" w:pos="2805"/>
          <w:tab w:val="left" w:pos="3100"/>
        </w:tabs>
        <w:spacing w:before="185" w:after="0" w:line="244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Symbol" w:hAnsi="Times New Roman" w:cs="Times New Roman"/>
          <w:noProof/>
          <w:color w:val="000000"/>
          <w:spacing w:val="-2"/>
          <w:sz w:val="24"/>
          <w:szCs w:val="24"/>
        </w:rPr>
        <w:t>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Pártatlanság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ab/>
        <w:t xml:space="preserve">és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ab/>
        <w:t>függetlenség: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6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kutatás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politikai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árto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8"/>
          <w:sz w:val="24"/>
          <w:szCs w:val="24"/>
        </w:rPr>
        <w:t xml:space="preserve">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rdekcsoporto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8"/>
          <w:sz w:val="24"/>
          <w:szCs w:val="24"/>
        </w:rPr>
        <w:t xml:space="preserve">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valamely </w:t>
      </w:r>
    </w:p>
    <w:p w:rsidR="00A723ED" w:rsidRPr="00CB5B1A" w:rsidRDefault="00BE03DA">
      <w:pPr>
        <w:spacing w:before="175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érdekel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é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fol</w:t>
      </w:r>
      <w:r w:rsidR="008A533A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yásától mentesen kell végezni.</w:t>
      </w:r>
    </w:p>
    <w:p w:rsidR="00A723ED" w:rsidRPr="00CB5B1A" w:rsidRDefault="00BE03DA">
      <w:pPr>
        <w:tabs>
          <w:tab w:val="left" w:pos="1404"/>
        </w:tabs>
        <w:spacing w:before="185" w:after="0" w:line="244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Symbol" w:hAnsi="Times New Roman" w:cs="Times New Roman"/>
          <w:noProof/>
          <w:color w:val="000000"/>
          <w:spacing w:val="-2"/>
          <w:sz w:val="24"/>
          <w:szCs w:val="24"/>
        </w:rPr>
        <w:lastRenderedPageBreak/>
        <w:t>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Nyitottság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pacing w:val="-3"/>
          <w:sz w:val="24"/>
          <w:szCs w:val="24"/>
        </w:rPr>
        <w:t>: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a kutatás során más kutatók fel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ellő nyitottságot tanúsítv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–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 nyitottság </w:t>
      </w:r>
    </w:p>
    <w:p w:rsidR="00A723ED" w:rsidRPr="00CB5B1A" w:rsidRDefault="00BE03DA">
      <w:pPr>
        <w:spacing w:before="175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korlátait (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pl.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>személyhez fűződő jogok, folyamatban levő kutatás)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is figyelembe véve </w:t>
      </w:r>
    </w:p>
    <w:p w:rsidR="00A723ED" w:rsidRPr="00CB5B1A" w:rsidRDefault="00BE03DA">
      <w:pPr>
        <w:spacing w:before="175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– </w:t>
      </w:r>
      <w:r w:rsidR="004742B1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ell eljárni.</w:t>
      </w:r>
    </w:p>
    <w:p w:rsidR="00A723ED" w:rsidRPr="00CB5B1A" w:rsidRDefault="00BE03DA">
      <w:pPr>
        <w:tabs>
          <w:tab w:val="left" w:pos="1404"/>
        </w:tabs>
        <w:spacing w:before="186" w:after="0" w:line="244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Symbol" w:hAnsi="Times New Roman" w:cs="Times New Roman"/>
          <w:noProof/>
          <w:color w:val="000000"/>
          <w:spacing w:val="-2"/>
          <w:sz w:val="24"/>
          <w:szCs w:val="24"/>
        </w:rPr>
        <w:t>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Elfogulatlanság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3"/>
          <w:sz w:val="24"/>
          <w:szCs w:val="24"/>
        </w:rPr>
        <w:t>: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8"/>
          <w:sz w:val="24"/>
          <w:szCs w:val="24"/>
        </w:rPr>
        <w:t xml:space="preserve">m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kutató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munkájána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bemutatásánál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eferenciaadásná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ellő </w:t>
      </w:r>
    </w:p>
    <w:p w:rsidR="00A723ED" w:rsidRPr="00CB5B1A" w:rsidRDefault="00BE03DA">
      <w:pPr>
        <w:spacing w:before="175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objektivitás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szükséges tanúsítan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1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akm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-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tudományo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szempontok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izárólagos </w:t>
      </w:r>
    </w:p>
    <w:p w:rsidR="00A723ED" w:rsidRPr="00CB5B1A" w:rsidRDefault="00BE03DA">
      <w:pPr>
        <w:spacing w:before="173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rioritását szem előtt tartva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tabs>
          <w:tab w:val="left" w:pos="1404"/>
        </w:tabs>
        <w:spacing w:before="188" w:after="0" w:line="244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Symbol" w:hAnsi="Times New Roman" w:cs="Times New Roman"/>
          <w:noProof/>
          <w:color w:val="000000"/>
          <w:spacing w:val="-2"/>
          <w:sz w:val="24"/>
          <w:szCs w:val="24"/>
        </w:rPr>
        <w:t>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Felelősség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3"/>
          <w:sz w:val="24"/>
          <w:szCs w:val="24"/>
        </w:rPr>
        <w:t>: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a pályakezdő pedagógusok szakmai és tudományo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utatási tevékenysé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ét </w:t>
      </w:r>
    </w:p>
    <w:p w:rsidR="00A723ED" w:rsidRPr="00CB5B1A" w:rsidRDefault="00BE03DA">
      <w:pPr>
        <w:spacing w:before="173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ámogatni kell.</w:t>
      </w:r>
    </w:p>
    <w:p w:rsidR="00A723ED" w:rsidRPr="00CB5B1A" w:rsidRDefault="00A723ED">
      <w:pPr>
        <w:spacing w:after="0" w:line="338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</w:rPr>
        <w:t>A kutatási etika sérelmét jelentik különösen</w:t>
      </w:r>
      <w:r w:rsidRPr="00CB5B1A">
        <w:rPr>
          <w:rFonts w:ascii="Times New Roman" w:eastAsia="Times New Roman" w:hAnsi="Times New Roman" w:cs="Times New Roman"/>
          <w:b/>
          <w:bCs/>
          <w:i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i/>
          <w:noProof/>
          <w:color w:val="000000"/>
          <w:spacing w:val="-1"/>
          <w:sz w:val="24"/>
          <w:szCs w:val="24"/>
        </w:rPr>
        <w:t>a következők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: </w:t>
      </w:r>
    </w:p>
    <w:p w:rsidR="00A723ED" w:rsidRPr="00CB5B1A" w:rsidRDefault="00BE03DA">
      <w:pPr>
        <w:tabs>
          <w:tab w:val="left" w:pos="1404"/>
        </w:tabs>
        <w:spacing w:before="183" w:after="0" w:line="244" w:lineRule="exact"/>
        <w:ind w:left="1056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</w:rPr>
      </w:pPr>
      <w:r w:rsidRPr="00CB5B1A">
        <w:rPr>
          <w:rFonts w:ascii="Times New Roman" w:eastAsia="Symbol" w:hAnsi="Times New Roman" w:cs="Times New Roman"/>
          <w:noProof/>
          <w:color w:val="000000"/>
          <w:spacing w:val="-2"/>
          <w:sz w:val="24"/>
          <w:szCs w:val="24"/>
        </w:rPr>
        <w:t>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w:t>hamisítás</w:t>
      </w:r>
      <w:r w:rsidRPr="00CB5B1A">
        <w:rPr>
          <w:rFonts w:ascii="Times New Roman" w:eastAsia="Times New Roman" w:hAnsi="Times New Roman" w:cs="Times New Roman"/>
          <w:b/>
          <w:bCs/>
          <w:i/>
          <w:noProof/>
          <w:color w:val="000000"/>
          <w:spacing w:val="-1"/>
          <w:sz w:val="24"/>
          <w:szCs w:val="24"/>
        </w:rPr>
        <w:t xml:space="preserve">: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b/>
          <w:bCs/>
          <w:i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datok és eredmény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önkényes megváltoztatása és ezek köz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ése;</w:t>
      </w:r>
      <w:r w:rsidRPr="00CB5B1A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tabs>
          <w:tab w:val="left" w:pos="1404"/>
        </w:tabs>
        <w:spacing w:before="188" w:after="0" w:line="244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Symbol" w:hAnsi="Times New Roman" w:cs="Times New Roman"/>
          <w:noProof/>
          <w:color w:val="000000"/>
          <w:spacing w:val="-2"/>
          <w:sz w:val="24"/>
          <w:szCs w:val="24"/>
        </w:rPr>
        <w:t>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w:t>plágiu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:</w:t>
      </w:r>
      <w:r w:rsidRPr="00CB5B1A">
        <w:rPr>
          <w:rFonts w:ascii="Times New Roman" w:eastAsia="Times New Roman" w:hAnsi="Times New Roman" w:cs="Times New Roman"/>
          <w:b/>
          <w:bCs/>
          <w:i/>
          <w:noProof/>
          <w:color w:val="000000"/>
          <w:spacing w:val="7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áso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kutatás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tervének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kutatás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eredményeinek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műveine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átvétele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és </w:t>
      </w:r>
    </w:p>
    <w:p w:rsidR="00A723ED" w:rsidRPr="00CB5B1A" w:rsidRDefault="00BE03DA">
      <w:pPr>
        <w:spacing w:before="173" w:after="0" w:line="240" w:lineRule="exact"/>
        <w:ind w:left="1416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ajátként való feltüntetés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;</w:t>
      </w:r>
      <w:r w:rsidRPr="00CB5B1A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tabs>
          <w:tab w:val="left" w:pos="1404"/>
        </w:tabs>
        <w:spacing w:before="188" w:after="0" w:line="244" w:lineRule="exact"/>
        <w:ind w:left="1056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</w:rPr>
      </w:pPr>
      <w:r w:rsidRPr="00CB5B1A">
        <w:rPr>
          <w:rFonts w:ascii="Times New Roman" w:eastAsia="Symbol" w:hAnsi="Times New Roman" w:cs="Times New Roman"/>
          <w:noProof/>
          <w:color w:val="000000"/>
          <w:spacing w:val="-2"/>
          <w:sz w:val="24"/>
          <w:szCs w:val="24"/>
        </w:rPr>
        <w:t>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w:t>s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zemélyes befolyásolás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b/>
          <w:bCs/>
          <w:i/>
          <w:noProof/>
          <w:color w:val="000000"/>
          <w:spacing w:val="-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</w:t>
      </w:r>
      <w:r w:rsidR="00D21A32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lynek során</w:t>
      </w:r>
    </w:p>
    <w:p w:rsidR="00A723ED" w:rsidRPr="00CB5B1A" w:rsidRDefault="00BE03DA">
      <w:pPr>
        <w:tabs>
          <w:tab w:val="left" w:pos="2468"/>
        </w:tabs>
        <w:spacing w:before="171" w:after="0" w:line="242" w:lineRule="exact"/>
        <w:ind w:left="2108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)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befolyásoló érdekében történő előnyös állásfoglalás kikényszerítésére, </w:t>
      </w:r>
    </w:p>
    <w:p w:rsidR="00A723ED" w:rsidRPr="00CB5B1A" w:rsidRDefault="00BE03DA">
      <w:pPr>
        <w:spacing w:before="174" w:after="0" w:line="242" w:lineRule="exact"/>
        <w:ind w:left="2108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b)</w:t>
      </w:r>
      <w:r w:rsidRPr="00CB5B1A">
        <w:rPr>
          <w:rFonts w:ascii="Times New Roman" w:eastAsia="Arial" w:hAnsi="Times New Roman" w:cs="Times New Roman"/>
          <w:noProof/>
          <w:color w:val="000000"/>
          <w:spacing w:val="9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harmadik személyre vonatkozó előnytelen döntés, </w:t>
      </w:r>
    </w:p>
    <w:p w:rsidR="00A723ED" w:rsidRPr="00CB5B1A" w:rsidRDefault="00BE03DA">
      <w:pPr>
        <w:tabs>
          <w:tab w:val="left" w:pos="2468"/>
        </w:tabs>
        <w:spacing w:before="171" w:after="0" w:line="242" w:lineRule="exact"/>
        <w:ind w:left="2108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c)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ellenszolgáltatás kérése, </w:t>
      </w:r>
    </w:p>
    <w:p w:rsidR="00A723ED" w:rsidRPr="00CB5B1A" w:rsidRDefault="00BE03DA">
      <w:pPr>
        <w:spacing w:before="174" w:after="0" w:line="242" w:lineRule="exact"/>
        <w:ind w:left="2108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d)</w:t>
      </w:r>
      <w:r w:rsidRPr="00CB5B1A">
        <w:rPr>
          <w:rFonts w:ascii="Times New Roman" w:eastAsia="Arial" w:hAnsi="Times New Roman" w:cs="Times New Roman"/>
          <w:noProof/>
          <w:color w:val="000000"/>
          <w:spacing w:val="9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hátrányos megkülönböztetés, </w:t>
      </w:r>
    </w:p>
    <w:p w:rsidR="00A723ED" w:rsidRPr="00CB5B1A" w:rsidRDefault="00BE03DA">
      <w:pPr>
        <w:tabs>
          <w:tab w:val="left" w:pos="2468"/>
        </w:tabs>
        <w:spacing w:before="171" w:after="0" w:line="242" w:lineRule="exact"/>
        <w:ind w:left="2108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)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utatóval függőségi viszonyban levőkkel történő bármilyen alku, </w:t>
      </w:r>
    </w:p>
    <w:bookmarkStart w:id="3" w:name="15"/>
    <w:bookmarkEnd w:id="3"/>
    <w:p w:rsidR="00A723ED" w:rsidRPr="00CB5B1A" w:rsidRDefault="00BE03DA" w:rsidP="0089481A">
      <w:pPr>
        <w:spacing w:before="11" w:after="0" w:line="240" w:lineRule="exact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9002" behindDoc="1" locked="0" layoutInCell="1" allowOverlap="1" wp14:anchorId="6F814959" wp14:editId="4DE7C3B5">
                <wp:simplePos x="0" y="0"/>
                <wp:positionH relativeFrom="page">
                  <wp:posOffset>881380</wp:posOffset>
                </wp:positionH>
                <wp:positionV relativeFrom="page">
                  <wp:posOffset>2143125</wp:posOffset>
                </wp:positionV>
                <wp:extent cx="5798820" cy="306070"/>
                <wp:effectExtent l="0" t="0" r="0" b="0"/>
                <wp:wrapNone/>
                <wp:docPr id="14" name="WS_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820" cy="306070"/>
                        </a:xfrm>
                        <a:custGeom>
                          <a:avLst/>
                          <a:gdLst>
                            <a:gd name="T0" fmla="+- 0 1388 1388"/>
                            <a:gd name="T1" fmla="*/ T0 w 9132"/>
                            <a:gd name="T2" fmla="+- 0 3857 3375"/>
                            <a:gd name="T3" fmla="*/ 3857 h 482"/>
                            <a:gd name="T4" fmla="+- 0 10519 1388"/>
                            <a:gd name="T5" fmla="*/ T4 w 9132"/>
                            <a:gd name="T6" fmla="+- 0 3857 3375"/>
                            <a:gd name="T7" fmla="*/ 3857 h 482"/>
                            <a:gd name="T8" fmla="+- 0 10519 1388"/>
                            <a:gd name="T9" fmla="*/ T8 w 9132"/>
                            <a:gd name="T10" fmla="+- 0 3375 3375"/>
                            <a:gd name="T11" fmla="*/ 3375 h 482"/>
                            <a:gd name="T12" fmla="+- 0 1388 1388"/>
                            <a:gd name="T13" fmla="*/ T12 w 9132"/>
                            <a:gd name="T14" fmla="+- 0 3375 3375"/>
                            <a:gd name="T15" fmla="*/ 3375 h 4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132" h="482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186E8475" id="WS_Shape12" o:spid="_x0000_s1026" style="position:absolute;margin-left:69.4pt;margin-top:168.75pt;width:456.6pt;height:24.1pt;z-index:-251657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2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" path="m,482r9131,l9131,,,,,482xe" stroked="f">
                <v:path arrowok="t" o:connecttype="custom" o:connectlocs="0,2449195;5798185,2449195;5798185,2143125;0,2143125" o:connectangles="0,0,0,0"/>
                <w10:wrap anchorx="page" anchory="page"/>
              </v:shape>
            </w:pict>
          </mc:Fallback>
        </mc:AlternateContent>
      </w:r>
      <w:r w:rsidRPr="00CB5B1A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9006" behindDoc="1" locked="0" layoutInCell="1" allowOverlap="1" wp14:anchorId="50658A10" wp14:editId="626E71AF">
                <wp:simplePos x="0" y="0"/>
                <wp:positionH relativeFrom="page">
                  <wp:posOffset>881380</wp:posOffset>
                </wp:positionH>
                <wp:positionV relativeFrom="page">
                  <wp:posOffset>3164205</wp:posOffset>
                </wp:positionV>
                <wp:extent cx="5798820" cy="262255"/>
                <wp:effectExtent l="0" t="0" r="0" b="0"/>
                <wp:wrapNone/>
                <wp:docPr id="13" name="WS_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820" cy="262255"/>
                        </a:xfrm>
                        <a:custGeom>
                          <a:avLst/>
                          <a:gdLst>
                            <a:gd name="T0" fmla="+- 0 1388 1388"/>
                            <a:gd name="T1" fmla="*/ T0 w 9132"/>
                            <a:gd name="T2" fmla="+- 0 5396 4983"/>
                            <a:gd name="T3" fmla="*/ 5396 h 413"/>
                            <a:gd name="T4" fmla="+- 0 10519 1388"/>
                            <a:gd name="T5" fmla="*/ T4 w 9132"/>
                            <a:gd name="T6" fmla="+- 0 5396 4983"/>
                            <a:gd name="T7" fmla="*/ 5396 h 413"/>
                            <a:gd name="T8" fmla="+- 0 10519 1388"/>
                            <a:gd name="T9" fmla="*/ T8 w 9132"/>
                            <a:gd name="T10" fmla="+- 0 4983 4983"/>
                            <a:gd name="T11" fmla="*/ 4983 h 413"/>
                            <a:gd name="T12" fmla="+- 0 1388 1388"/>
                            <a:gd name="T13" fmla="*/ T12 w 9132"/>
                            <a:gd name="T14" fmla="+- 0 4983 4983"/>
                            <a:gd name="T15" fmla="*/ 4983 h 4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132" h="413">
                              <a:moveTo>
                                <a:pt x="0" y="413"/>
                              </a:moveTo>
                              <a:lnTo>
                                <a:pt x="9131" y="413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2460947A" id="WS_Shape12" o:spid="_x0000_s1026" style="position:absolute;margin-left:69.4pt;margin-top:249.15pt;width:456.6pt;height:20.65pt;z-index:-2516574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" path="m,413r9131,l9131,,,,,413xe" stroked="f">
                <v:path arrowok="t" o:connecttype="custom" o:connectlocs="0,3426460;5798185,3426460;5798185,3164205;0,3164205" o:connectangles="0,0,0,0"/>
                <w10:wrap anchorx="page" anchory="page"/>
              </v:shape>
            </w:pict>
          </mc:Fallback>
        </mc:AlternateContent>
      </w:r>
      <w:r w:rsidRPr="00CB5B1A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9011" behindDoc="1" locked="0" layoutInCell="1" allowOverlap="1" wp14:anchorId="420C39AA" wp14:editId="6A0D0898">
                <wp:simplePos x="0" y="0"/>
                <wp:positionH relativeFrom="page">
                  <wp:posOffset>881380</wp:posOffset>
                </wp:positionH>
                <wp:positionV relativeFrom="page">
                  <wp:posOffset>4973320</wp:posOffset>
                </wp:positionV>
                <wp:extent cx="5798820" cy="364490"/>
                <wp:effectExtent l="0" t="0" r="0" b="0"/>
                <wp:wrapNone/>
                <wp:docPr id="12" name="WS_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820" cy="364490"/>
                        </a:xfrm>
                        <a:custGeom>
                          <a:avLst/>
                          <a:gdLst>
                            <a:gd name="T0" fmla="+- 0 1388 1388"/>
                            <a:gd name="T1" fmla="*/ T0 w 9132"/>
                            <a:gd name="T2" fmla="+- 0 8406 7832"/>
                            <a:gd name="T3" fmla="*/ 8406 h 574"/>
                            <a:gd name="T4" fmla="+- 0 10519 1388"/>
                            <a:gd name="T5" fmla="*/ T4 w 9132"/>
                            <a:gd name="T6" fmla="+- 0 8406 7832"/>
                            <a:gd name="T7" fmla="*/ 8406 h 574"/>
                            <a:gd name="T8" fmla="+- 0 10519 1388"/>
                            <a:gd name="T9" fmla="*/ T8 w 9132"/>
                            <a:gd name="T10" fmla="+- 0 7832 7832"/>
                            <a:gd name="T11" fmla="*/ 7832 h 574"/>
                            <a:gd name="T12" fmla="+- 0 1388 1388"/>
                            <a:gd name="T13" fmla="*/ T12 w 9132"/>
                            <a:gd name="T14" fmla="+- 0 7832 7832"/>
                            <a:gd name="T15" fmla="*/ 7832 h 5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132" h="574">
                              <a:moveTo>
                                <a:pt x="0" y="574"/>
                              </a:moveTo>
                              <a:lnTo>
                                <a:pt x="9131" y="57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5BE560AC" id="WS_Shape12" o:spid="_x0000_s1026" style="position:absolute;margin-left:69.4pt;margin-top:391.6pt;width:456.6pt;height:28.7pt;z-index:-2516574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2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" path="m,574r9131,l9131,,,,,574xe" stroked="f">
                <v:path arrowok="t" o:connecttype="custom" o:connectlocs="0,5337810;5798185,5337810;5798185,4973320;0,4973320" o:connectangles="0,0,0,0"/>
                <w10:wrap anchorx="page" anchory="page"/>
              </v:shape>
            </w:pict>
          </mc:Fallback>
        </mc:AlternateContent>
      </w:r>
      <w:r w:rsidRPr="00CB5B1A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9013" behindDoc="1" locked="0" layoutInCell="1" allowOverlap="1" wp14:anchorId="110FA742" wp14:editId="20904201">
                <wp:simplePos x="0" y="0"/>
                <wp:positionH relativeFrom="page">
                  <wp:posOffset>881380</wp:posOffset>
                </wp:positionH>
                <wp:positionV relativeFrom="page">
                  <wp:posOffset>5600065</wp:posOffset>
                </wp:positionV>
                <wp:extent cx="5798820" cy="364490"/>
                <wp:effectExtent l="0" t="0" r="0" b="0"/>
                <wp:wrapNone/>
                <wp:docPr id="11" name="WS_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820" cy="364490"/>
                        </a:xfrm>
                        <a:custGeom>
                          <a:avLst/>
                          <a:gdLst>
                            <a:gd name="T0" fmla="+- 0 1388 1388"/>
                            <a:gd name="T1" fmla="*/ T0 w 9132"/>
                            <a:gd name="T2" fmla="+- 0 9393 8819"/>
                            <a:gd name="T3" fmla="*/ 9393 h 574"/>
                            <a:gd name="T4" fmla="+- 0 10519 1388"/>
                            <a:gd name="T5" fmla="*/ T4 w 9132"/>
                            <a:gd name="T6" fmla="+- 0 9393 8819"/>
                            <a:gd name="T7" fmla="*/ 9393 h 574"/>
                            <a:gd name="T8" fmla="+- 0 10519 1388"/>
                            <a:gd name="T9" fmla="*/ T8 w 9132"/>
                            <a:gd name="T10" fmla="+- 0 8819 8819"/>
                            <a:gd name="T11" fmla="*/ 8819 h 574"/>
                            <a:gd name="T12" fmla="+- 0 1388 1388"/>
                            <a:gd name="T13" fmla="*/ T12 w 9132"/>
                            <a:gd name="T14" fmla="+- 0 8819 8819"/>
                            <a:gd name="T15" fmla="*/ 8819 h 5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132" h="574">
                              <a:moveTo>
                                <a:pt x="0" y="574"/>
                              </a:moveTo>
                              <a:lnTo>
                                <a:pt x="9131" y="57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4792E707" id="WS_Shape12" o:spid="_x0000_s1026" style="position:absolute;margin-left:69.4pt;margin-top:440.95pt;width:456.6pt;height:28.7pt;z-index:-2516574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2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" path="m,574r9131,l9131,,,,,574xe" stroked="f">
                <v:path arrowok="t" o:connecttype="custom" o:connectlocs="0,5964555;5798185,5964555;5798185,5600065;0,5600065" o:connectangles="0,0,0,0"/>
                <w10:wrap anchorx="page" anchory="page"/>
              </v:shape>
            </w:pict>
          </mc:Fallback>
        </mc:AlternateContent>
      </w:r>
      <w:r w:rsidRPr="00CB5B1A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9014" behindDoc="1" locked="0" layoutInCell="1" allowOverlap="1" wp14:anchorId="5940EE96" wp14:editId="2B0DE29C">
                <wp:simplePos x="0" y="0"/>
                <wp:positionH relativeFrom="page">
                  <wp:posOffset>881380</wp:posOffset>
                </wp:positionH>
                <wp:positionV relativeFrom="page">
                  <wp:posOffset>5964555</wp:posOffset>
                </wp:positionV>
                <wp:extent cx="5798820" cy="365760"/>
                <wp:effectExtent l="0" t="0" r="0" b="0"/>
                <wp:wrapNone/>
                <wp:docPr id="10" name="WS_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820" cy="365760"/>
                        </a:xfrm>
                        <a:custGeom>
                          <a:avLst/>
                          <a:gdLst>
                            <a:gd name="T0" fmla="+- 0 1388 1388"/>
                            <a:gd name="T1" fmla="*/ T0 w 9132"/>
                            <a:gd name="T2" fmla="+- 0 9969 9393"/>
                            <a:gd name="T3" fmla="*/ 9969 h 576"/>
                            <a:gd name="T4" fmla="+- 0 10519 1388"/>
                            <a:gd name="T5" fmla="*/ T4 w 9132"/>
                            <a:gd name="T6" fmla="+- 0 9969 9393"/>
                            <a:gd name="T7" fmla="*/ 9969 h 576"/>
                            <a:gd name="T8" fmla="+- 0 10519 1388"/>
                            <a:gd name="T9" fmla="*/ T8 w 9132"/>
                            <a:gd name="T10" fmla="+- 0 9393 9393"/>
                            <a:gd name="T11" fmla="*/ 9393 h 576"/>
                            <a:gd name="T12" fmla="+- 0 1388 1388"/>
                            <a:gd name="T13" fmla="*/ T12 w 9132"/>
                            <a:gd name="T14" fmla="+- 0 9393 9393"/>
                            <a:gd name="T15" fmla="*/ 9393 h 5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132" h="576">
                              <a:moveTo>
                                <a:pt x="0" y="576"/>
                              </a:moveTo>
                              <a:lnTo>
                                <a:pt x="9131" y="576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68C3F61A" id="WS_Shape12" o:spid="_x0000_s1026" style="position:absolute;margin-left:69.4pt;margin-top:469.65pt;width:456.6pt;height:28.8pt;z-index:-2516574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" path="m,576r9131,l9131,,,,,576xe" stroked="f">
                <v:path arrowok="t" o:connecttype="custom" o:connectlocs="0,6330315;5798185,6330315;5798185,5964555;0,5964555" o:connectangles="0,0,0,0"/>
                <w10:wrap anchorx="page" anchory="page"/>
              </v:shape>
            </w:pict>
          </mc:Fallback>
        </mc:AlternateContent>
      </w:r>
      <w:r w:rsidRPr="00CB5B1A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9015" behindDoc="1" locked="0" layoutInCell="1" allowOverlap="1" wp14:anchorId="4EBB46A6" wp14:editId="01922F31">
                <wp:simplePos x="0" y="0"/>
                <wp:positionH relativeFrom="page">
                  <wp:posOffset>881380</wp:posOffset>
                </wp:positionH>
                <wp:positionV relativeFrom="page">
                  <wp:posOffset>6330315</wp:posOffset>
                </wp:positionV>
                <wp:extent cx="5798820" cy="364490"/>
                <wp:effectExtent l="0" t="0" r="0" b="0"/>
                <wp:wrapNone/>
                <wp:docPr id="9" name="WS_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820" cy="364490"/>
                        </a:xfrm>
                        <a:custGeom>
                          <a:avLst/>
                          <a:gdLst>
                            <a:gd name="T0" fmla="+- 0 1388 1388"/>
                            <a:gd name="T1" fmla="*/ T0 w 9132"/>
                            <a:gd name="T2" fmla="+- 0 10542 9969"/>
                            <a:gd name="T3" fmla="*/ 10542 h 574"/>
                            <a:gd name="T4" fmla="+- 0 10519 1388"/>
                            <a:gd name="T5" fmla="*/ T4 w 9132"/>
                            <a:gd name="T6" fmla="+- 0 10542 9969"/>
                            <a:gd name="T7" fmla="*/ 10542 h 574"/>
                            <a:gd name="T8" fmla="+- 0 10519 1388"/>
                            <a:gd name="T9" fmla="*/ T8 w 9132"/>
                            <a:gd name="T10" fmla="+- 0 9969 9969"/>
                            <a:gd name="T11" fmla="*/ 9969 h 574"/>
                            <a:gd name="T12" fmla="+- 0 1388 1388"/>
                            <a:gd name="T13" fmla="*/ T12 w 9132"/>
                            <a:gd name="T14" fmla="+- 0 9969 9969"/>
                            <a:gd name="T15" fmla="*/ 9969 h 5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132" h="574">
                              <a:moveTo>
                                <a:pt x="0" y="573"/>
                              </a:moveTo>
                              <a:lnTo>
                                <a:pt x="9131" y="573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46FBD8A0" id="WS_Shape12" o:spid="_x0000_s1026" style="position:absolute;margin-left:69.4pt;margin-top:498.45pt;width:456.6pt;height:28.7pt;z-index:-2516574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2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" path="m,573r9131,l9131,,,,,573xe" stroked="f">
                <v:path arrowok="t" o:connecttype="custom" o:connectlocs="0,6694170;5798185,6694170;5798185,6330315;0,6330315" o:connectangles="0,0,0,0"/>
                <w10:wrap anchorx="page" anchory="page"/>
              </v:shape>
            </w:pict>
          </mc:Fallback>
        </mc:AlternateContent>
      </w:r>
      <w:r w:rsidRPr="00CB5B1A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9016" behindDoc="1" locked="0" layoutInCell="1" allowOverlap="1" wp14:anchorId="602918F4" wp14:editId="23AF44A6">
                <wp:simplePos x="0" y="0"/>
                <wp:positionH relativeFrom="page">
                  <wp:posOffset>881380</wp:posOffset>
                </wp:positionH>
                <wp:positionV relativeFrom="page">
                  <wp:posOffset>6694170</wp:posOffset>
                </wp:positionV>
                <wp:extent cx="5798820" cy="262255"/>
                <wp:effectExtent l="0" t="0" r="0" b="0"/>
                <wp:wrapNone/>
                <wp:docPr id="8" name="WS_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820" cy="262255"/>
                        </a:xfrm>
                        <a:custGeom>
                          <a:avLst/>
                          <a:gdLst>
                            <a:gd name="T0" fmla="+- 0 1388 1388"/>
                            <a:gd name="T1" fmla="*/ T0 w 9132"/>
                            <a:gd name="T2" fmla="+- 0 10955 10542"/>
                            <a:gd name="T3" fmla="*/ 10955 h 413"/>
                            <a:gd name="T4" fmla="+- 0 10519 1388"/>
                            <a:gd name="T5" fmla="*/ T4 w 9132"/>
                            <a:gd name="T6" fmla="+- 0 10955 10542"/>
                            <a:gd name="T7" fmla="*/ 10955 h 413"/>
                            <a:gd name="T8" fmla="+- 0 10519 1388"/>
                            <a:gd name="T9" fmla="*/ T8 w 9132"/>
                            <a:gd name="T10" fmla="+- 0 10542 10542"/>
                            <a:gd name="T11" fmla="*/ 10542 h 413"/>
                            <a:gd name="T12" fmla="+- 0 1388 1388"/>
                            <a:gd name="T13" fmla="*/ T12 w 9132"/>
                            <a:gd name="T14" fmla="+- 0 10542 10542"/>
                            <a:gd name="T15" fmla="*/ 10542 h 4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132" h="413">
                              <a:moveTo>
                                <a:pt x="0" y="413"/>
                              </a:moveTo>
                              <a:lnTo>
                                <a:pt x="9131" y="413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13871907" id="WS_Shape12" o:spid="_x0000_s1026" style="position:absolute;margin-left:69.4pt;margin-top:527.1pt;width:456.6pt;height:20.65pt;z-index:-251657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" path="m,413r9131,l9131,,,,,413xe" stroked="f">
                <v:path arrowok="t" o:connecttype="custom" o:connectlocs="0,6956425;5798185,6956425;5798185,6694170;0,6694170" o:connectangles="0,0,0,0"/>
                <w10:wrap anchorx="page" anchory="page"/>
              </v:shape>
            </w:pict>
          </mc:Fallback>
        </mc:AlternateContent>
      </w:r>
      <w:r w:rsidRPr="00CB5B1A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9018" behindDoc="1" locked="0" layoutInCell="1" allowOverlap="1" wp14:anchorId="15E96ADA" wp14:editId="36B4D8CE">
                <wp:simplePos x="0" y="0"/>
                <wp:positionH relativeFrom="page">
                  <wp:posOffset>881380</wp:posOffset>
                </wp:positionH>
                <wp:positionV relativeFrom="page">
                  <wp:posOffset>7713980</wp:posOffset>
                </wp:positionV>
                <wp:extent cx="5798820" cy="262255"/>
                <wp:effectExtent l="0" t="0" r="0" b="0"/>
                <wp:wrapNone/>
                <wp:docPr id="7" name="WS_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820" cy="262255"/>
                        </a:xfrm>
                        <a:custGeom>
                          <a:avLst/>
                          <a:gdLst>
                            <a:gd name="T0" fmla="+- 0 1388 1388"/>
                            <a:gd name="T1" fmla="*/ T0 w 9132"/>
                            <a:gd name="T2" fmla="+- 0 12561 12148"/>
                            <a:gd name="T3" fmla="*/ 12561 h 413"/>
                            <a:gd name="T4" fmla="+- 0 10519 1388"/>
                            <a:gd name="T5" fmla="*/ T4 w 9132"/>
                            <a:gd name="T6" fmla="+- 0 12561 12148"/>
                            <a:gd name="T7" fmla="*/ 12561 h 413"/>
                            <a:gd name="T8" fmla="+- 0 10519 1388"/>
                            <a:gd name="T9" fmla="*/ T8 w 9132"/>
                            <a:gd name="T10" fmla="+- 0 12148 12148"/>
                            <a:gd name="T11" fmla="*/ 12148 h 413"/>
                            <a:gd name="T12" fmla="+- 0 1388 1388"/>
                            <a:gd name="T13" fmla="*/ T12 w 9132"/>
                            <a:gd name="T14" fmla="+- 0 12148 12148"/>
                            <a:gd name="T15" fmla="*/ 12148 h 4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132" h="413">
                              <a:moveTo>
                                <a:pt x="0" y="413"/>
                              </a:moveTo>
                              <a:lnTo>
                                <a:pt x="9131" y="413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0FADBCAE" id="WS_Shape12" o:spid="_x0000_s1026" style="position:absolute;margin-left:69.4pt;margin-top:607.4pt;width:456.6pt;height:20.65pt;z-index:-2516574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" path="m,413r9131,l9131,,,,,413xe" stroked="f">
                <v:path arrowok="t" o:connecttype="custom" o:connectlocs="0,7976235;5798185,7976235;5798185,7713980;0,7713980" o:connectangles="0,0,0,0"/>
                <w10:wrap anchorx="page" anchory="page"/>
              </v:shape>
            </w:pict>
          </mc:Fallback>
        </mc:AlternateContent>
      </w:r>
    </w:p>
    <w:p w:rsidR="00A723ED" w:rsidRPr="00CB5B1A" w:rsidRDefault="00BE03DA" w:rsidP="00E73540">
      <w:pPr>
        <w:tabs>
          <w:tab w:val="left" w:pos="2468"/>
        </w:tabs>
        <w:spacing w:after="0" w:line="242" w:lineRule="exact"/>
        <w:ind w:left="2108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f)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anaszt tevő szankcionálása történik; </w:t>
      </w:r>
    </w:p>
    <w:p w:rsidR="00A723ED" w:rsidRPr="00CB5B1A" w:rsidRDefault="00BE03DA">
      <w:pPr>
        <w:tabs>
          <w:tab w:val="left" w:pos="1404"/>
          <w:tab w:val="left" w:pos="1755"/>
          <w:tab w:val="left" w:pos="2452"/>
          <w:tab w:val="left" w:pos="3592"/>
        </w:tabs>
        <w:spacing w:before="233" w:after="0" w:line="244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Symbol" w:hAnsi="Times New Roman" w:cs="Times New Roman"/>
          <w:noProof/>
          <w:color w:val="000000"/>
          <w:spacing w:val="-2"/>
          <w:sz w:val="24"/>
          <w:szCs w:val="24"/>
        </w:rPr>
        <w:t>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ab/>
        <w:t xml:space="preserve">etikai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ab/>
        <w:t xml:space="preserve">szabályok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ab/>
        <w:t>megszegés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: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2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kutatásra vonatkozó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alapelve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tevésbe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vagy </w:t>
      </w:r>
    </w:p>
    <w:p w:rsidR="00A723ED" w:rsidRPr="00CB5B1A" w:rsidRDefault="00BE03DA">
      <w:pPr>
        <w:spacing w:before="173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űrésben történő megsértés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vagy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nnak elhallgatása külső kényszer hatására.  </w:t>
      </w:r>
    </w:p>
    <w:p w:rsidR="00A723ED" w:rsidRPr="00CB5B1A" w:rsidRDefault="00A723ED">
      <w:pPr>
        <w:spacing w:after="0" w:line="423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A723ED" w:rsidRPr="00CB5B1A" w:rsidRDefault="00BE03DA" w:rsidP="0089481A">
      <w:pPr>
        <w:spacing w:after="0" w:line="281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 xml:space="preserve">4. Az etikai bizottság </w:t>
      </w:r>
    </w:p>
    <w:p w:rsidR="00A723ED" w:rsidRPr="00CB5B1A" w:rsidRDefault="00A723ED">
      <w:pPr>
        <w:spacing w:after="0" w:line="246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  <w:highlight w:val="white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  <w:highlight w:val="white"/>
        </w:rPr>
        <w:t xml:space="preserve">Kódex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  <w:highlight w:val="white"/>
        </w:rPr>
        <w:t xml:space="preserve">etik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  <w:highlight w:val="white"/>
        </w:rPr>
        <w:t xml:space="preserve">eljárásrendjébe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  <w:highlight w:val="white"/>
        </w:rPr>
        <w:t xml:space="preserve">foglalta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  <w:highlight w:val="white"/>
        </w:rPr>
        <w:t xml:space="preserve">szerin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  <w:highlight w:val="white"/>
        </w:rPr>
        <w:t xml:space="preserve">etik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  <w:highlight w:val="white"/>
        </w:rPr>
        <w:t xml:space="preserve">eljár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  <w:highlight w:val="white"/>
        </w:rPr>
        <w:t xml:space="preserve">lefolytatásár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9"/>
          <w:sz w:val="24"/>
          <w:szCs w:val="24"/>
          <w:highlight w:val="white"/>
        </w:rPr>
        <w:t xml:space="preserve">é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</w:rPr>
        <w:t xml:space="preserve">etikai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highlight w:val="white"/>
        </w:rPr>
        <w:t xml:space="preserve">eljárásba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  <w:highlight w:val="white"/>
        </w:rPr>
        <w:t xml:space="preserve">érdem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highlight w:val="white"/>
        </w:rPr>
        <w:t xml:space="preserve">döntéshozatalr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  <w:highlight w:val="white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  <w:highlight w:val="white"/>
        </w:rPr>
        <w:t xml:space="preserve">alábbi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  <w:u w:val="single" w:color="000000"/>
        </w:rPr>
        <w:t>szerv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highlight w:val="white"/>
          <w:u w:val="single" w:color="000000"/>
        </w:rPr>
        <w:t>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4"/>
          <w:sz w:val="24"/>
          <w:szCs w:val="24"/>
          <w:highlight w:val="white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highlight w:val="white"/>
        </w:rPr>
        <w:t xml:space="preserve">jogosulta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  <w:highlight w:val="white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highlight w:val="white"/>
        </w:rPr>
        <w:t xml:space="preserve">következőkben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</w:rPr>
        <w:t xml:space="preserve">részletezett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hatásköri és illetékességi megosztás szerint:  </w:t>
      </w:r>
    </w:p>
    <w:p w:rsidR="00A723ED" w:rsidRPr="00CB5B1A" w:rsidRDefault="00A723ED">
      <w:pPr>
        <w:spacing w:after="0" w:line="418" w:lineRule="exact"/>
        <w:ind w:left="696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</w:rPr>
        <w:t xml:space="preserve">Az elsőfokú eljárásban eljárni jogosult etikai bizottság </w:t>
      </w:r>
    </w:p>
    <w:p w:rsidR="00A723ED" w:rsidRPr="00CB5B1A" w:rsidRDefault="00A723ED">
      <w:pPr>
        <w:spacing w:after="0" w:line="295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27"/>
          <w:sz w:val="24"/>
          <w:szCs w:val="24"/>
          <w:highlight w:val="white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  <w:highlight w:val="white"/>
        </w:rPr>
        <w:t xml:space="preserve">elsőfokú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  <w:highlight w:val="white"/>
        </w:rPr>
        <w:t xml:space="preserve">etik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  <w:highlight w:val="white"/>
        </w:rPr>
        <w:t xml:space="preserve">eljárásba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7"/>
          <w:sz w:val="24"/>
          <w:szCs w:val="24"/>
          <w:highlight w:val="white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  <w:highlight w:val="white"/>
        </w:rPr>
        <w:t xml:space="preserve">eljár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0"/>
          <w:sz w:val="24"/>
          <w:szCs w:val="24"/>
          <w:highlight w:val="white"/>
        </w:rPr>
        <w:t xml:space="preserve">alá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7"/>
          <w:sz w:val="24"/>
          <w:szCs w:val="24"/>
          <w:highlight w:val="white"/>
        </w:rPr>
        <w:t xml:space="preserve">von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  <w:highlight w:val="white"/>
        </w:rPr>
        <w:t xml:space="preserve">pedagógus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  <w:highlight w:val="white"/>
        </w:rPr>
        <w:t xml:space="preserve">foglalkoztató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</w:rPr>
        <w:t xml:space="preserve">köznevelési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highlight w:val="white"/>
        </w:rPr>
        <w:t>intézmény székhelye szerint illetékes Területi Etikai Bizottság vag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  <w:highlight w:val="white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highlight w:val="white"/>
        </w:rPr>
        <w:t>–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  <w:highlight w:val="white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highlight w:val="white"/>
        </w:rPr>
        <w:t xml:space="preserve">az ügytehertől függően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highlight w:val="white"/>
        </w:rPr>
        <w:t xml:space="preserve">vagy összeférhetetlenség eseté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highlight w:val="white"/>
        </w:rPr>
        <w:t>–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  <w:highlight w:val="white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highlight w:val="white"/>
        </w:rPr>
        <w:t xml:space="preserve">a Területi Etikai Bizottság elnöke által kijelölt háromtagú,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  <w:highlight w:val="white"/>
        </w:rPr>
        <w:t xml:space="preserve">elnökből és két tagból álló Etikai Tanács (a továbbiakban e kettő együtt: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4"/>
          <w:szCs w:val="24"/>
          <w:highlight w:val="white"/>
        </w:rPr>
        <w:t>Etikai Tanác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  <w:highlight w:val="white"/>
        </w:rPr>
        <w:t>) j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highlight w:val="white"/>
        </w:rPr>
        <w:t xml:space="preserve">ár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l.</w:t>
      </w:r>
    </w:p>
    <w:p w:rsidR="00A723ED" w:rsidRPr="00CB5B1A" w:rsidRDefault="00A723ED">
      <w:pPr>
        <w:spacing w:after="0" w:line="334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  <w:highlight w:val="white"/>
        </w:rPr>
        <w:t xml:space="preserve">H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  <w:highlight w:val="white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  <w:highlight w:val="white"/>
        </w:rPr>
        <w:t xml:space="preserve">Terület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  <w:highlight w:val="white"/>
        </w:rPr>
        <w:t xml:space="preserve">Etik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  <w:highlight w:val="white"/>
        </w:rPr>
        <w:t xml:space="preserve">Bizottság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  <w:highlight w:val="white"/>
        </w:rPr>
        <w:t xml:space="preserve">mag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  <w:highlight w:val="white"/>
        </w:rPr>
        <w:t xml:space="preserve">jár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  <w:highlight w:val="white"/>
        </w:rPr>
        <w:t xml:space="preserve">e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  <w:highlight w:val="white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  <w:highlight w:val="white"/>
        </w:rPr>
        <w:t xml:space="preserve">elsőfokú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highlight w:val="white"/>
        </w:rPr>
        <w:t xml:space="preserve">eljárásban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  <w:highlight w:val="white"/>
        </w:rPr>
        <w:t xml:space="preserve">úgy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  <w:highlight w:val="white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  <w:highlight w:val="white"/>
        </w:rPr>
        <w:t xml:space="preserve">Etik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  <w:highlight w:val="white"/>
        </w:rPr>
        <w:t xml:space="preserve">Tanác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</w:rPr>
        <w:t xml:space="preserve">és </w:t>
      </w:r>
    </w:p>
    <w:p w:rsidR="00A723ED" w:rsidRPr="00CB5B1A" w:rsidRDefault="00BE03DA">
      <w:pPr>
        <w:spacing w:before="173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nnak elnöke alatt a Területi Etikai Bizottságot és annak elnökét kell érteni.</w:t>
      </w:r>
    </w:p>
    <w:p w:rsidR="00A723ED" w:rsidRPr="00CB5B1A" w:rsidRDefault="00A723ED">
      <w:pPr>
        <w:spacing w:after="0" w:line="334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z Etikai Tanács tagjai tevékenységükben függetlenek. </w:t>
      </w:r>
    </w:p>
    <w:p w:rsidR="00A723ED" w:rsidRPr="00CB5B1A" w:rsidRDefault="00A723ED">
      <w:pPr>
        <w:spacing w:after="0" w:line="336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z Etikai Tanács valamennyi döntését határozati formában hozza meg. </w:t>
      </w:r>
    </w:p>
    <w:p w:rsidR="00A723ED" w:rsidRPr="00CB5B1A" w:rsidRDefault="00A723ED">
      <w:pPr>
        <w:spacing w:after="0" w:line="334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z Etikai Tanács tagjait titoktartási kötelezettség terheli az etikai eljárással összefüggésben. </w:t>
      </w:r>
    </w:p>
    <w:p w:rsidR="00CB5B1A" w:rsidRDefault="00CB5B1A">
      <w:pPr>
        <w:spacing w:after="0" w:line="240" w:lineRule="exact"/>
        <w:ind w:left="696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</w:rPr>
        <w:t xml:space="preserve">A másodfokú eljárásban eljárni jogosult etikai bizottság </w:t>
      </w:r>
    </w:p>
    <w:p w:rsidR="00A723ED" w:rsidRPr="00CB5B1A" w:rsidRDefault="00A723ED">
      <w:pPr>
        <w:spacing w:after="0" w:line="293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</w:rPr>
        <w:t>Az Etikai Tanács határozata elleni jogorvoslati eljár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highlight w:val="white"/>
        </w:rPr>
        <w:t>s során a Kar Országos Etikai Bizottság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</w:rPr>
        <w:t xml:space="preserve"> </w:t>
      </w:r>
    </w:p>
    <w:p w:rsidR="00A723ED" w:rsidRPr="00CB5B1A" w:rsidRDefault="00BE03DA">
      <w:pPr>
        <w:spacing w:before="175"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a továbbiakban: OEB)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ár el a Kódex etikai eljárásrendre vonatkozó normái alapján.</w:t>
      </w:r>
    </w:p>
    <w:p w:rsidR="00A723ED" w:rsidRPr="00CB5B1A" w:rsidRDefault="00A723ED">
      <w:pPr>
        <w:spacing w:after="0" w:line="421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A723ED" w:rsidRPr="00CB5B1A" w:rsidRDefault="00BE03DA">
      <w:pPr>
        <w:spacing w:after="0" w:line="281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 xml:space="preserve">5. Etikai eljárásrend </w:t>
      </w:r>
    </w:p>
    <w:p w:rsidR="00A723ED" w:rsidRPr="00CB5B1A" w:rsidRDefault="00A723ED">
      <w:pPr>
        <w:spacing w:after="0" w:line="422" w:lineRule="exact"/>
        <w:ind w:left="696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b/>
          <w:bCs/>
          <w:i/>
          <w:noProof/>
          <w:color w:val="000000"/>
          <w:spacing w:val="-1"/>
          <w:sz w:val="24"/>
          <w:szCs w:val="24"/>
        </w:rPr>
        <w:t xml:space="preserve">I. </w:t>
      </w:r>
      <w:r w:rsidRPr="00CB5B1A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</w:rPr>
        <w:t xml:space="preserve">Az etikai eljárás alapelvei, alapfogalmai  </w:t>
      </w:r>
    </w:p>
    <w:p w:rsidR="00A723ED" w:rsidRPr="00CB5B1A" w:rsidRDefault="00A723ED">
      <w:pPr>
        <w:spacing w:after="0" w:line="298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Eljárási alapelvek </w:t>
      </w:r>
    </w:p>
    <w:p w:rsidR="00A723ED" w:rsidRPr="00CB5B1A" w:rsidRDefault="00A723ED">
      <w:pPr>
        <w:spacing w:after="0" w:line="29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1)</w:t>
      </w:r>
      <w:r w:rsidRPr="00CB5B1A">
        <w:rPr>
          <w:rFonts w:ascii="Times New Roman" w:eastAsia="Arial" w:hAnsi="Times New Roman" w:cs="Times New Roman"/>
          <w:noProof/>
          <w:color w:val="3A3A3A"/>
          <w:spacing w:val="8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z etikai eljárást jogszerűen, jóhiszemű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n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és tisztességesen kell lefolytatni. </w:t>
      </w:r>
    </w:p>
    <w:p w:rsidR="00371CC7" w:rsidRPr="00CB5B1A" w:rsidRDefault="00371CC7">
      <w:pPr>
        <w:spacing w:after="0" w:line="469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2)</w:t>
      </w:r>
      <w:r w:rsidRPr="00CB5B1A">
        <w:rPr>
          <w:rFonts w:ascii="Times New Roman" w:eastAsia="Arial" w:hAnsi="Times New Roman" w:cs="Times New Roman"/>
          <w:noProof/>
          <w:color w:val="3A3A3A"/>
          <w:spacing w:val="8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etik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eljárásban érvényesíten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kel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ártatlanság vélelmét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é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véden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kel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eljárás </w:t>
      </w:r>
    </w:p>
    <w:p w:rsidR="00A723ED" w:rsidRPr="00CB5B1A" w:rsidRDefault="00BE03DA">
      <w:pPr>
        <w:spacing w:before="176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lá von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edagógus jó hírnévhez fűződő jogát. </w:t>
      </w:r>
    </w:p>
    <w:p w:rsidR="00A723ED" w:rsidRPr="00CB5B1A" w:rsidRDefault="00A723ED">
      <w:pPr>
        <w:spacing w:after="0" w:line="33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3)</w:t>
      </w:r>
      <w:r w:rsidRPr="00CB5B1A">
        <w:rPr>
          <w:rFonts w:ascii="Times New Roman" w:eastAsia="Arial" w:hAnsi="Times New Roman" w:cs="Times New Roman"/>
          <w:noProof/>
          <w:color w:val="3A3A3A"/>
          <w:spacing w:val="8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z eljárás alá vont pedagógus számára biztosítani kell az iratokba való betekintés jogát és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 jogai gyakorlásához szüksége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felel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ájékoztatást. </w:t>
      </w:r>
    </w:p>
    <w:p w:rsidR="00A723ED" w:rsidRPr="00CB5B1A" w:rsidRDefault="00A723ED">
      <w:pPr>
        <w:spacing w:after="0" w:line="418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Az etikai vétség</w:t>
      </w:r>
    </w:p>
    <w:p w:rsidR="00A723ED" w:rsidRPr="00CB5B1A" w:rsidRDefault="00A723ED">
      <w:pPr>
        <w:spacing w:after="0" w:line="29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tabs>
          <w:tab w:val="left" w:pos="1800"/>
        </w:tabs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4)</w:t>
      </w:r>
      <w:r w:rsidRPr="00CB5B1A">
        <w:rPr>
          <w:rFonts w:ascii="Times New Roman" w:eastAsia="Arial" w:hAnsi="Times New Roman" w:cs="Times New Roman"/>
          <w:noProof/>
          <w:color w:val="3A3A3A"/>
          <w:spacing w:val="8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 xml:space="preserve">Etikai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pacing w:val="-1"/>
          <w:sz w:val="24"/>
          <w:szCs w:val="24"/>
        </w:rPr>
        <w:t>vétsé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1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Kódex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személy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hatály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alá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rtoz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pedagógusnak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ly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cselekménye,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me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7"/>
          <w:sz w:val="24"/>
          <w:szCs w:val="24"/>
        </w:rPr>
        <w:t>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Kódex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valamin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Kar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Alapszabálya rendelkezéseinek megsértésé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valósítja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eg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ezze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nevelő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illetve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vel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-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oktató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munká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meghatározó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hatályo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jogszabályi </w:t>
      </w:r>
    </w:p>
    <w:p w:rsidR="00A723ED" w:rsidRPr="00CB5B1A" w:rsidRDefault="00BE03DA">
      <w:pPr>
        <w:spacing w:before="176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előírásokba ütközik.  </w:t>
      </w:r>
    </w:p>
    <w:p w:rsidR="00A723ED" w:rsidRPr="00CB5B1A" w:rsidRDefault="00A723ED">
      <w:pPr>
        <w:spacing w:after="0" w:line="33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5)</w:t>
      </w:r>
      <w:r w:rsidRPr="00CB5B1A">
        <w:rPr>
          <w:rFonts w:ascii="Times New Roman" w:eastAsia="Arial" w:hAnsi="Times New Roman" w:cs="Times New Roman"/>
          <w:noProof/>
          <w:color w:val="3A3A3A"/>
          <w:spacing w:val="8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3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etik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felelőssége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4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elköveté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idejé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hatályba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lévő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jogszabályo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3"/>
          <w:sz w:val="24"/>
          <w:szCs w:val="24"/>
        </w:rPr>
        <w:t xml:space="preserve">é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5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ódex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endelkezései szerint kell elbírálni.</w:t>
      </w:r>
    </w:p>
    <w:p w:rsidR="00A723ED" w:rsidRPr="00CB5B1A" w:rsidRDefault="00A723ED">
      <w:pPr>
        <w:spacing w:after="0" w:line="418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Etikai vétség miatti eljárás</w:t>
      </w:r>
    </w:p>
    <w:p w:rsidR="00A723ED" w:rsidRPr="00CB5B1A" w:rsidRDefault="00A723ED">
      <w:pPr>
        <w:spacing w:after="0" w:line="294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tabs>
          <w:tab w:val="left" w:pos="4172"/>
        </w:tabs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6)</w:t>
      </w:r>
      <w:r w:rsidRPr="00CB5B1A">
        <w:rPr>
          <w:rFonts w:ascii="Times New Roman" w:eastAsia="Arial" w:hAnsi="Times New Roman" w:cs="Times New Roman"/>
          <w:noProof/>
          <w:color w:val="3A3A3A"/>
          <w:spacing w:val="8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Etikai vétség miatti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ljárá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t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45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Terület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Etik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Bizottság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0"/>
          <w:sz w:val="24"/>
          <w:szCs w:val="24"/>
        </w:rPr>
        <w:t xml:space="preserve">(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továbbiakban: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9"/>
          <w:sz w:val="24"/>
          <w:szCs w:val="24"/>
        </w:rPr>
        <w:t xml:space="preserve">TEB)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>Kódexben rögzített eljárásrend szerint fol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tatja le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>a Kar tagjával szemben azzal a cél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,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hogy megállapítsa, a pedagógus nevel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-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oktató tevékenysége során történt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-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e etikai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vétség,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s ha igen, akkor szankcionálja azt. </w:t>
      </w:r>
    </w:p>
    <w:p w:rsidR="00A723ED" w:rsidRPr="00CB5B1A" w:rsidRDefault="00A723ED">
      <w:pPr>
        <w:spacing w:after="0" w:line="418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Határidő számítása </w:t>
      </w:r>
    </w:p>
    <w:p w:rsidR="00A723ED" w:rsidRPr="00CB5B1A" w:rsidRDefault="00A723ED">
      <w:pPr>
        <w:spacing w:after="0" w:line="294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7)</w:t>
      </w:r>
      <w:r w:rsidRPr="00CB5B1A">
        <w:rPr>
          <w:rFonts w:ascii="Times New Roman" w:eastAsia="Arial" w:hAnsi="Times New Roman" w:cs="Times New Roman"/>
          <w:noProof/>
          <w:color w:val="3A3A3A"/>
          <w:spacing w:val="8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napokban megállapított határidő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első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napj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határidő kezdetére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oko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adó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örülmény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lastRenderedPageBreak/>
        <w:t xml:space="preserve">napját követő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első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munkanap.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post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úto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feladott küldemények előterjesztés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ideje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 </w:t>
      </w:r>
    </w:p>
    <w:p w:rsidR="00A723ED" w:rsidRPr="00CB5B1A" w:rsidRDefault="00BE03DA" w:rsidP="00CB5B1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ostára adás napja. </w:t>
      </w: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8)</w:t>
      </w:r>
      <w:r w:rsidRPr="00CB5B1A">
        <w:rPr>
          <w:rFonts w:ascii="Times New Roman" w:eastAsia="Arial" w:hAnsi="Times New Roman" w:cs="Times New Roman"/>
          <w:noProof/>
          <w:color w:val="3A3A3A"/>
          <w:spacing w:val="8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5"/>
          <w:sz w:val="24"/>
          <w:szCs w:val="24"/>
        </w:rPr>
        <w:t xml:space="preserve">Ak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eljár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7"/>
          <w:sz w:val="24"/>
          <w:szCs w:val="24"/>
        </w:rPr>
        <w:t xml:space="preserve">sorá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valamely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határnapot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határidőt önhibájá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7"/>
          <w:sz w:val="24"/>
          <w:szCs w:val="24"/>
        </w:rPr>
        <w:t xml:space="preserve">kívül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elmulasztott,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igazolási kérelmet terjeszthe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elő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mulasztásró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való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tudomásszerzés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vagy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kadály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szűnését követő nyolc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unkanapon belül.  </w:t>
      </w:r>
    </w:p>
    <w:p w:rsidR="00A723ED" w:rsidRPr="00CB5B1A" w:rsidRDefault="00A723ED">
      <w:pPr>
        <w:spacing w:after="0" w:line="418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Összeférhetetlenség </w:t>
      </w:r>
    </w:p>
    <w:p w:rsidR="00A723ED" w:rsidRPr="00CB5B1A" w:rsidRDefault="00A723ED">
      <w:pPr>
        <w:spacing w:after="0" w:line="294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9)</w:t>
      </w:r>
      <w:r w:rsidRPr="00CB5B1A">
        <w:rPr>
          <w:rFonts w:ascii="Times New Roman" w:eastAsia="Arial" w:hAnsi="Times New Roman" w:cs="Times New Roman"/>
          <w:noProof/>
          <w:color w:val="3A3A3A"/>
          <w:spacing w:val="8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z etikai eljárásban az Etikai Tanács elnökeként és tagjaként nem vehet részt: </w:t>
      </w:r>
    </w:p>
    <w:p w:rsidR="00A723ED" w:rsidRPr="00CB5B1A" w:rsidRDefault="00BE03DA">
      <w:pPr>
        <w:spacing w:before="171" w:after="0" w:line="242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)</w:t>
      </w:r>
      <w:r w:rsidRPr="00CB5B1A">
        <w:rPr>
          <w:rFonts w:ascii="Times New Roman" w:eastAsia="Arial" w:hAnsi="Times New Roman" w:cs="Times New Roman"/>
          <w:noProof/>
          <w:color w:val="000000"/>
          <w:spacing w:val="9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ljárá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ezdeményezője, </w:t>
      </w:r>
    </w:p>
    <w:p w:rsidR="00A723ED" w:rsidRPr="00CB5B1A" w:rsidRDefault="00BE03DA">
      <w:pPr>
        <w:spacing w:before="171" w:after="0" w:line="242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b)</w:t>
      </w:r>
      <w:r w:rsidRPr="00CB5B1A">
        <w:rPr>
          <w:rFonts w:ascii="Times New Roman" w:eastAsia="Arial" w:hAnsi="Times New Roman" w:cs="Times New Roman"/>
          <w:noProof/>
          <w:color w:val="000000"/>
          <w:spacing w:val="8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ljárá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alá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on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edagógus, </w:t>
      </w:r>
    </w:p>
    <w:p w:rsidR="00A723ED" w:rsidRPr="00CB5B1A" w:rsidRDefault="00BE03DA" w:rsidP="0089481A">
      <w:pPr>
        <w:spacing w:before="174" w:after="0" w:line="360" w:lineRule="auto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c)</w:t>
      </w:r>
      <w:r w:rsidRPr="00CB5B1A">
        <w:rPr>
          <w:rFonts w:ascii="Times New Roman" w:eastAsia="Arial" w:hAnsi="Times New Roman" w:cs="Times New Roman"/>
          <w:noProof/>
          <w:color w:val="000000"/>
          <w:spacing w:val="9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ljárá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alá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on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vagy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ljárá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ezdeményezőjén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ozzátartozój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,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 w:rsidP="0089481A">
      <w:pPr>
        <w:spacing w:after="0" w:line="360" w:lineRule="auto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d)</w:t>
      </w:r>
      <w:r w:rsidRPr="00CB5B1A">
        <w:rPr>
          <w:rFonts w:ascii="Times New Roman" w:eastAsia="Arial" w:hAnsi="Times New Roman" w:cs="Times New Roman"/>
          <w:noProof/>
          <w:color w:val="000000"/>
          <w:spacing w:val="8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kin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núkén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vag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akértőkén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örtén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hallgatás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ljárásb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szükségessé </w:t>
      </w:r>
    </w:p>
    <w:p w:rsidR="00A723ED" w:rsidRPr="00CB5B1A" w:rsidRDefault="00BE03DA" w:rsidP="0089481A">
      <w:pPr>
        <w:spacing w:before="176" w:after="0" w:line="360" w:lineRule="auto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álhat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vag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ki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nőségéb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eghallgattak, </w:t>
      </w:r>
    </w:p>
    <w:p w:rsidR="00A723ED" w:rsidRPr="00CB5B1A" w:rsidRDefault="00BE03DA">
      <w:pPr>
        <w:spacing w:before="171" w:after="0" w:line="242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)</w:t>
      </w:r>
      <w:r w:rsidRPr="00CB5B1A">
        <w:rPr>
          <w:rFonts w:ascii="Times New Roman" w:eastAsia="Arial" w:hAnsi="Times New Roman" w:cs="Times New Roman"/>
          <w:noProof/>
          <w:color w:val="000000"/>
          <w:spacing w:val="9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kitő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ügy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lfogulatl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ítélés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gyéb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okbó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e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várhat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l.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</w:t>
      </w:r>
    </w:p>
    <w:p w:rsidR="00A723ED" w:rsidRPr="00CB5B1A" w:rsidRDefault="00A723ED">
      <w:pPr>
        <w:spacing w:after="0" w:line="373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10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7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eljár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sorá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felmerül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összeférhetetlensége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6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érintette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9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tudomásukr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jutást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vetően azonnal kötelesek jelenten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(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kizárá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)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 </w:t>
      </w:r>
    </w:p>
    <w:p w:rsidR="00A723ED" w:rsidRPr="00CB5B1A" w:rsidRDefault="00A723ED">
      <w:pPr>
        <w:spacing w:after="0" w:line="33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11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Amennyibe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0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TEB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elnöke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összeférhetetlenség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kifogásna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hely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ad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másik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Etikai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Tanácso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jelö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ki.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9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összeférhetetlenség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kifog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elbírálásáró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9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TEB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elnöke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három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napo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belül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önt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H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TEB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elnökével kapcsolatba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merü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fe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összeférhetet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enség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ifogás elbírálásáról az OEB elnöke dönt.</w:t>
      </w:r>
    </w:p>
    <w:p w:rsidR="00A723ED" w:rsidRPr="00CB5B1A" w:rsidRDefault="00A723ED">
      <w:pPr>
        <w:spacing w:after="0" w:line="418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w:t>E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lévülés </w:t>
      </w:r>
    </w:p>
    <w:p w:rsidR="00A723ED" w:rsidRPr="00CB5B1A" w:rsidRDefault="00A723ED">
      <w:pPr>
        <w:spacing w:after="0" w:line="294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12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Nem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lehe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etik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eljárás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dítan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7"/>
          <w:sz w:val="24"/>
          <w:szCs w:val="24"/>
        </w:rPr>
        <w:t xml:space="preserve">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h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etik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vétséget megalapozó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selekmén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nek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z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tikai Tanács tudomá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ra jutását követően hat hónap vagy az etikai vétség elkövetése óta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egy év eltelt. </w:t>
      </w:r>
    </w:p>
    <w:p w:rsidR="00A723ED" w:rsidRPr="00CB5B1A" w:rsidRDefault="00A723ED">
      <w:pPr>
        <w:spacing w:after="0" w:line="41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13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z elévülés határidejének kezdő napja az etikai vétség megvalósulását követő nap.  </w:t>
      </w:r>
    </w:p>
    <w:p w:rsidR="00A723ED" w:rsidRPr="00CB5B1A" w:rsidRDefault="00A723ED">
      <w:pPr>
        <w:spacing w:after="0" w:line="420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Az etikai eljárás megindítása </w:t>
      </w:r>
    </w:p>
    <w:p w:rsidR="00A723ED" w:rsidRPr="00CB5B1A" w:rsidRDefault="00A723ED">
      <w:pPr>
        <w:spacing w:after="0" w:line="29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14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tikai eljárás indíthat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: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1" w:after="0" w:line="242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)</w:t>
      </w:r>
      <w:r w:rsidRPr="00CB5B1A">
        <w:rPr>
          <w:rFonts w:ascii="Times New Roman" w:eastAsia="Arial" w:hAnsi="Times New Roman" w:cs="Times New Roman"/>
          <w:noProof/>
          <w:color w:val="000000"/>
          <w:spacing w:val="27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hivatalból; </w:t>
      </w:r>
    </w:p>
    <w:p w:rsidR="00A723ED" w:rsidRPr="00CB5B1A" w:rsidRDefault="00BE03DA">
      <w:pPr>
        <w:spacing w:before="174" w:after="0" w:line="242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b)</w:t>
      </w:r>
      <w:r w:rsidRPr="00CB5B1A">
        <w:rPr>
          <w:rFonts w:ascii="Times New Roman" w:eastAsia="Arial" w:hAnsi="Times New Roman" w:cs="Times New Roman"/>
          <w:noProof/>
          <w:color w:val="000000"/>
          <w:spacing w:val="1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 Kar tagjának önmaga elleni etikai eljárás megindítására vonatkozó kérelmére;  </w:t>
      </w:r>
    </w:p>
    <w:p w:rsidR="00A723ED" w:rsidRPr="00CB5B1A" w:rsidRDefault="00BE03DA">
      <w:pPr>
        <w:spacing w:before="171" w:after="0" w:line="242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c)</w:t>
      </w:r>
      <w:r w:rsidRPr="00CB5B1A">
        <w:rPr>
          <w:rFonts w:ascii="Times New Roman" w:eastAsia="Arial" w:hAnsi="Times New Roman" w:cs="Times New Roman"/>
          <w:noProof/>
          <w:color w:val="000000"/>
          <w:spacing w:val="27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anasz alapján. </w:t>
      </w:r>
    </w:p>
    <w:p w:rsidR="00A723ED" w:rsidRPr="00CB5B1A" w:rsidRDefault="00A723ED">
      <w:pPr>
        <w:spacing w:after="0" w:line="334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15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Az etikai vétség gyanújáról való tudomásszerzés esetén az etikai eljárást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hivatalbó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ell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egindítani.  </w:t>
      </w:r>
    </w:p>
    <w:p w:rsidR="00A723ED" w:rsidRPr="00CB5B1A" w:rsidRDefault="00A723ED">
      <w:pPr>
        <w:spacing w:after="0" w:line="33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16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etik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eljárás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(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12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)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pontba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meghatározot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időpon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bekövetkezésé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tú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i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meg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ell </w:t>
      </w:r>
    </w:p>
    <w:p w:rsidR="00A723ED" w:rsidRPr="00CB5B1A" w:rsidRDefault="00BE03DA">
      <w:pPr>
        <w:spacing w:before="176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indítani, ha annak lefolytatását a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 xml:space="preserve">Kar tagja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pacing w:val="-1"/>
          <w:sz w:val="24"/>
          <w:szCs w:val="24"/>
        </w:rPr>
        <w:t xml:space="preserve">kéri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maga elle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.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A723ED">
      <w:pPr>
        <w:spacing w:after="0" w:line="33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tabs>
          <w:tab w:val="left" w:pos="2868"/>
          <w:tab w:val="left" w:pos="3362"/>
          <w:tab w:val="left" w:pos="4322"/>
          <w:tab w:val="left" w:pos="5509"/>
        </w:tabs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17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Etik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ljárás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Kar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tagjának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bejelentése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alapján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díthat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1"/>
          <w:sz w:val="24"/>
          <w:szCs w:val="24"/>
        </w:rPr>
        <w:t xml:space="preserve">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akkor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0"/>
          <w:sz w:val="24"/>
          <w:szCs w:val="24"/>
        </w:rPr>
        <w:t xml:space="preserve">h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1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jelent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a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panaszána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alapjá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képező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9"/>
          <w:sz w:val="24"/>
          <w:szCs w:val="24"/>
        </w:rPr>
        <w:t xml:space="preserve">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által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vélelmezet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etikai vétség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elkövetésé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beadványában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vesíti.</w:t>
      </w:r>
    </w:p>
    <w:p w:rsidR="00A723ED" w:rsidRPr="00CB5B1A" w:rsidRDefault="00A723ED">
      <w:pPr>
        <w:spacing w:after="0" w:line="41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18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 bejelent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panasz)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izárólag írásban történhet.  </w:t>
      </w:r>
    </w:p>
    <w:p w:rsidR="00A723ED" w:rsidRPr="00CB5B1A" w:rsidRDefault="00A723ED">
      <w:pPr>
        <w:spacing w:after="0" w:line="33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 w:rsidP="00CB5B1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sectPr w:rsidR="00A723ED" w:rsidRPr="00CB5B1A" w:rsidSect="0089481A">
          <w:footerReference w:type="default" r:id="rId9"/>
          <w:type w:val="continuous"/>
          <w:pgSz w:w="11906" w:h="16838"/>
          <w:pgMar w:top="720" w:right="720" w:bottom="720" w:left="720" w:header="708" w:footer="708" w:gutter="0"/>
          <w:pgNumType w:start="1"/>
          <w:cols w:space="708"/>
        </w:sect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19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évtelen bejelent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panasz)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lapján az eljárás megindítására nincs lehetőség.  </w:t>
      </w:r>
    </w:p>
    <w:p w:rsidR="00A723ED" w:rsidRPr="00CB5B1A" w:rsidRDefault="00A723ED" w:rsidP="00CB5B1A">
      <w:pPr>
        <w:spacing w:after="0" w:line="469" w:lineRule="exact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bookmarkStart w:id="4" w:name="18"/>
      <w:bookmarkEnd w:id="4"/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20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ljárás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kezdeményezése a TEB elnökénél bejelentés (panasz) formájában történhet. A </w:t>
      </w:r>
    </w:p>
    <w:p w:rsidR="00A723ED" w:rsidRPr="00CB5B1A" w:rsidRDefault="00BE03DA">
      <w:pPr>
        <w:spacing w:before="176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jelentésne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panasznak)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minden olyan tény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é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adato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tartalmazni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kell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am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ügy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megítélése szempontjából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el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ntős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továbbá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lehetőség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szerin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1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tények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látámasztását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szolgáló bizonyítékokat, valamint a bejelentő nevét és elérhetőségeit is.  </w:t>
      </w:r>
    </w:p>
    <w:p w:rsidR="00A723ED" w:rsidRPr="00CB5B1A" w:rsidRDefault="00A723ED">
      <w:pPr>
        <w:spacing w:after="0" w:line="41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21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 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eljárá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indításáró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TEB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elnöke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jelent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megérkezésétő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számítot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izenöt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apon belül határozatb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dönt.  </w:t>
      </w:r>
    </w:p>
    <w:p w:rsidR="00A723ED" w:rsidRPr="00CB5B1A" w:rsidRDefault="00A723ED">
      <w:pPr>
        <w:spacing w:after="0" w:line="41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22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ik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eljár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megindításáró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eljár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megindításával egyidejűleg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írásban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értesíteni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kel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eljár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alá von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valamin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–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h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eljárá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jelent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panasz)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lapján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indul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–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jelentő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is. </w:t>
      </w:r>
    </w:p>
    <w:p w:rsidR="00A723ED" w:rsidRPr="00CB5B1A" w:rsidRDefault="00A723ED">
      <w:pPr>
        <w:spacing w:after="0" w:line="420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Az etikai vizsgálat alá vont személy jogai, kötelezettségei </w:t>
      </w:r>
    </w:p>
    <w:p w:rsidR="00A723ED" w:rsidRPr="00CB5B1A" w:rsidRDefault="00A723ED">
      <w:pPr>
        <w:spacing w:after="0" w:line="29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23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TEB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elnöke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bejelentő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jelent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panasz)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érkezésétő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számítot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yolc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napon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belül hiánypótlásra szólíthatja fel.  </w:t>
      </w:r>
    </w:p>
    <w:p w:rsidR="00A723ED" w:rsidRPr="00CB5B1A" w:rsidRDefault="00A723ED">
      <w:pPr>
        <w:spacing w:after="0" w:line="414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24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0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eljár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megindításáró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szóló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határozato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1"/>
          <w:sz w:val="24"/>
          <w:szCs w:val="24"/>
        </w:rPr>
        <w:t xml:space="preserve">meg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8"/>
          <w:sz w:val="24"/>
          <w:szCs w:val="24"/>
        </w:rPr>
        <w:t xml:space="preserve">kel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külden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0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eljár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alá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vont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pedagógusna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é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bejelentőnek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eljár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megindítását megtagadó határozato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pedig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bejelentőnek. </w:t>
      </w:r>
    </w:p>
    <w:p w:rsidR="00A723ED" w:rsidRPr="00CB5B1A" w:rsidRDefault="00A723ED">
      <w:pPr>
        <w:spacing w:after="0" w:line="41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25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>Az eljárás alá vont pedagógus köteles a TEB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-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>bel és az ügyében eljáró Etikai Tanáccsal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,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valamint a Kar Országos Etikai Bizottságával együttműködni. </w:t>
      </w:r>
    </w:p>
    <w:p w:rsidR="00A723ED" w:rsidRPr="00CB5B1A" w:rsidRDefault="00A723ED">
      <w:pPr>
        <w:spacing w:after="0" w:line="41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26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etikai eljár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csa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eljár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alá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von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kérésére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vagy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egyetértésével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lehet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nyilvános. </w:t>
      </w:r>
    </w:p>
    <w:p w:rsidR="00A723ED" w:rsidRPr="00CB5B1A" w:rsidRDefault="00430D1C" w:rsidP="00430D1C">
      <w:pPr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br w:type="page"/>
      </w:r>
    </w:p>
    <w:p w:rsidR="00A723ED" w:rsidRPr="00CB5B1A" w:rsidRDefault="00BE03DA">
      <w:pPr>
        <w:spacing w:after="0" w:line="281" w:lineRule="exact"/>
        <w:ind w:left="696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r w:rsidRPr="00CB5B1A">
        <w:rPr>
          <w:rFonts w:ascii="Times New Roman" w:eastAsia="Times New Roman" w:hAnsi="Times New Roman" w:cs="Times New Roman"/>
          <w:b/>
          <w:bCs/>
          <w:i/>
          <w:noProof/>
          <w:color w:val="000000"/>
          <w:spacing w:val="-1"/>
          <w:sz w:val="24"/>
          <w:szCs w:val="24"/>
        </w:rPr>
        <w:lastRenderedPageBreak/>
        <w:t>II.</w:t>
      </w:r>
      <w:r w:rsidRPr="00CB5B1A">
        <w:rPr>
          <w:rFonts w:ascii="Times New Roman" w:eastAsia="Times New Roman" w:hAnsi="Times New Roman" w:cs="Times New Roman"/>
          <w:b/>
          <w:bCs/>
          <w:i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</w:rPr>
        <w:t>Az etikai eljárás lefolytatásának részletes szabályai</w:t>
      </w:r>
    </w:p>
    <w:p w:rsidR="00A723ED" w:rsidRPr="00CB5B1A" w:rsidRDefault="00A723ED">
      <w:pPr>
        <w:spacing w:after="0" w:line="274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Az etikai vizsgálat során tartott tárgyalás </w:t>
      </w:r>
    </w:p>
    <w:p w:rsidR="00A723ED" w:rsidRPr="00CB5B1A" w:rsidRDefault="00A723ED">
      <w:pPr>
        <w:spacing w:after="0" w:line="29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27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8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6"/>
          <w:sz w:val="24"/>
          <w:szCs w:val="24"/>
        </w:rPr>
        <w:t xml:space="preserve">Etikai Tanác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7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kijelölésétő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számítot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ar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8"/>
          <w:sz w:val="24"/>
          <w:szCs w:val="24"/>
        </w:rPr>
        <w:t xml:space="preserve">inc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9"/>
          <w:sz w:val="24"/>
          <w:szCs w:val="24"/>
        </w:rPr>
        <w:t xml:space="preserve">napon belü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tárgyalás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tart.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6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mennyiben a TEB maga jár el az elsőfokú eljárás szerveként e határidőt az etikai eljárás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indításáról szóló döntéstől kell számítani.</w:t>
      </w:r>
    </w:p>
    <w:p w:rsidR="00A723ED" w:rsidRPr="00CB5B1A" w:rsidRDefault="00A723ED">
      <w:pPr>
        <w:spacing w:after="0" w:line="414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28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8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árgyalá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9"/>
          <w:sz w:val="24"/>
          <w:szCs w:val="24"/>
        </w:rPr>
        <w:t xml:space="preserve">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úgy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kell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itű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zni, hogy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mindazok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akikne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8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megje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enése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8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árgyaláson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üksége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z értesítést a tárgyalás előtt legalább ö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pal korábban megkapják. </w:t>
      </w:r>
    </w:p>
    <w:p w:rsidR="00A723ED" w:rsidRPr="00CB5B1A" w:rsidRDefault="00A723ED">
      <w:pPr>
        <w:spacing w:after="0" w:line="413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 w:rsidP="00CB5B1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sectPr w:rsidR="00A723ED" w:rsidRPr="00CB5B1A">
          <w:type w:val="continuous"/>
          <w:pgSz w:w="11906" w:h="16838"/>
          <w:pgMar w:top="720" w:right="720" w:bottom="720" w:left="720" w:header="708" w:footer="708" w:gutter="0"/>
          <w:cols w:space="708"/>
        </w:sect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29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z etikai tárgyalást az Etikai Tanács elnöke vezeti.</w:t>
      </w:r>
    </w:p>
    <w:p w:rsidR="00A723ED" w:rsidRPr="00CB5B1A" w:rsidRDefault="00A723ED">
      <w:pPr>
        <w:spacing w:after="0" w:line="469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bookmarkStart w:id="5" w:name="19"/>
      <w:bookmarkEnd w:id="5"/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30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eljárásba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eljár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alá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von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pedagógus helyet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é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nevébe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képviselője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i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eljárhat, </w:t>
      </w:r>
    </w:p>
    <w:p w:rsidR="00A723ED" w:rsidRPr="00CB5B1A" w:rsidRDefault="00BE03DA">
      <w:pPr>
        <w:spacing w:before="176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kivéve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h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eljár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alá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von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pedagógu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zemélye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jelenés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illetve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eghallgatása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ükséges.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9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etik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eljárásba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7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pedagógu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jogi vagy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érdekképviselet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képviselő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is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génybe vehet.</w:t>
      </w:r>
    </w:p>
    <w:p w:rsidR="00A723ED" w:rsidRPr="00CB5B1A" w:rsidRDefault="00A723ED">
      <w:pPr>
        <w:spacing w:after="0" w:line="41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31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H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pedagógu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sem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személyesen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sem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képviselője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útjá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nem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ves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rész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árgyaláson,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tárgyalás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tartan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7"/>
          <w:sz w:val="24"/>
          <w:szCs w:val="24"/>
        </w:rPr>
        <w:t xml:space="preserve">é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8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ügye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érdembe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elbíráln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csa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akkor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lehet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7"/>
          <w:sz w:val="24"/>
          <w:szCs w:val="24"/>
        </w:rPr>
        <w:t xml:space="preserve">h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>s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zabályszerűen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értesítették.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8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eljár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akkor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8"/>
          <w:sz w:val="24"/>
          <w:szCs w:val="24"/>
        </w:rPr>
        <w:t xml:space="preserve">i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lefolytatható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7"/>
          <w:sz w:val="24"/>
          <w:szCs w:val="24"/>
        </w:rPr>
        <w:t xml:space="preserve">h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6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pedagógus előzetesen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bejelentette,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hogy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1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tárgyaláso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6"/>
          <w:sz w:val="24"/>
          <w:szCs w:val="24"/>
        </w:rPr>
        <w:t xml:space="preserve">sem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személyesen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sem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képviselője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útjá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nem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kíván rész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venni,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továbbá ha a tárgyalásról szóló értesítés átvételét megtagad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ta vagy az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ézbesítettnek kell </w:t>
      </w:r>
    </w:p>
    <w:p w:rsidR="00A723ED" w:rsidRPr="00CB5B1A" w:rsidRDefault="00BE03DA">
      <w:pPr>
        <w:spacing w:before="176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ekinteni. </w:t>
      </w:r>
    </w:p>
    <w:p w:rsidR="00A723ED" w:rsidRPr="00CB5B1A" w:rsidRDefault="00A723ED">
      <w:pPr>
        <w:spacing w:after="0" w:line="41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  <w:highlight w:val="white"/>
        </w:rPr>
        <w:t>(32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  <w:highlight w:val="white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highlight w:val="white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  <w:highlight w:val="white"/>
        </w:rPr>
        <w:t xml:space="preserve">Szabályszerűne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  <w:highlight w:val="white"/>
        </w:rPr>
        <w:t xml:space="preserve">tekintendő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6"/>
          <w:sz w:val="24"/>
          <w:szCs w:val="24"/>
          <w:highlight w:val="white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  <w:highlight w:val="white"/>
        </w:rPr>
        <w:t xml:space="preserve">pedagógu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</w:rPr>
        <w:t>tárgyalásró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0"/>
          <w:sz w:val="24"/>
          <w:szCs w:val="24"/>
          <w:highlight w:val="white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  <w:highlight w:val="white"/>
        </w:rPr>
        <w:t xml:space="preserve">történő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  <w:highlight w:val="white"/>
        </w:rPr>
        <w:t xml:space="preserve">értesítése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7"/>
          <w:sz w:val="24"/>
          <w:szCs w:val="24"/>
          <w:highlight w:val="white"/>
        </w:rPr>
        <w:t xml:space="preserve">ha 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6"/>
          <w:sz w:val="24"/>
          <w:szCs w:val="24"/>
          <w:highlight w:val="white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</w:rPr>
        <w:t xml:space="preserve">(28)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pontba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foglalt kézbesítési határidő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mellett elege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tes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azo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alakszerűségi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ritériumnak,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hogy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tartalmazz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1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tárgyal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időpontjána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0"/>
          <w:sz w:val="24"/>
          <w:szCs w:val="24"/>
        </w:rPr>
        <w:t xml:space="preserve">é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el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színéne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feltüntetését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valamin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az </w:t>
      </w:r>
    </w:p>
    <w:p w:rsidR="00A723ED" w:rsidRPr="00CB5B1A" w:rsidRDefault="00BE03DA" w:rsidP="00BD1E18">
      <w:pPr>
        <w:tabs>
          <w:tab w:val="left" w:pos="6192"/>
          <w:tab w:val="left" w:pos="6826"/>
        </w:tabs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ljárás tárgyának megjelölését.</w:t>
      </w:r>
    </w:p>
    <w:p w:rsidR="00A723ED" w:rsidRPr="00CB5B1A" w:rsidRDefault="00A723ED">
      <w:pPr>
        <w:spacing w:after="0" w:line="41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33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7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etik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eljár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1"/>
          <w:sz w:val="24"/>
          <w:szCs w:val="24"/>
        </w:rPr>
        <w:t xml:space="preserve">alá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6"/>
          <w:sz w:val="24"/>
          <w:szCs w:val="24"/>
        </w:rPr>
        <w:t xml:space="preserve">von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pedagógusna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módo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6"/>
          <w:sz w:val="24"/>
          <w:szCs w:val="24"/>
        </w:rPr>
        <w:t xml:space="preserve">kel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7"/>
          <w:sz w:val="24"/>
          <w:szCs w:val="24"/>
        </w:rPr>
        <w:t xml:space="preserve">adn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arra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6"/>
          <w:sz w:val="24"/>
          <w:szCs w:val="24"/>
        </w:rPr>
        <w:t xml:space="preserve">hogy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észrevételeit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elmondhassa.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5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eljár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8"/>
          <w:sz w:val="24"/>
          <w:szCs w:val="24"/>
        </w:rPr>
        <w:t xml:space="preserve">alá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von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pedagógusho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4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Etik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Tanács tagjai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érdéseket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intézhetnek. </w:t>
      </w:r>
    </w:p>
    <w:p w:rsidR="00A723ED" w:rsidRPr="00CB5B1A" w:rsidRDefault="00A723ED">
      <w:pPr>
        <w:spacing w:after="0" w:line="414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34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 tárgyalásról jegyzőkönyvet kell készíteni. </w:t>
      </w:r>
    </w:p>
    <w:p w:rsidR="00A723ED" w:rsidRPr="00CB5B1A" w:rsidRDefault="00A723ED">
      <w:pPr>
        <w:spacing w:after="0" w:line="418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Az etikai eljárás során hozott döntés meghozatala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 </w:t>
      </w:r>
    </w:p>
    <w:p w:rsidR="00A723ED" w:rsidRPr="00CB5B1A" w:rsidRDefault="00A723ED">
      <w:pPr>
        <w:spacing w:after="0" w:line="29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35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z Etikai Tanács akkor határozatképes, ha valamennyi tagja jelen van. </w:t>
      </w:r>
    </w:p>
    <w:p w:rsidR="00A723ED" w:rsidRPr="00CB5B1A" w:rsidRDefault="00A723ED">
      <w:pPr>
        <w:spacing w:after="0" w:line="41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36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tik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Tanác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ese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össze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körülményei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egyenkén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é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összességükbe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értékeli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és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ezen alapuló meggyőződése szerint állapítja meg a tényállást. </w:t>
      </w:r>
    </w:p>
    <w:p w:rsidR="00A723ED" w:rsidRPr="00CB5B1A" w:rsidRDefault="00A723ED">
      <w:pPr>
        <w:spacing w:after="0" w:line="41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37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z Etikai Tanács döntéseit egyszerű többséggel hozza. </w:t>
      </w:r>
    </w:p>
    <w:p w:rsidR="00A723ED" w:rsidRPr="00CB5B1A" w:rsidRDefault="00A723ED">
      <w:pPr>
        <w:spacing w:after="0" w:line="414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38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Etikai Tanác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legkésőbb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utolsó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tárgyal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napjától számítot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harmincadik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napon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zárt ülésen határoz, és döntését határozatba foglalja. </w:t>
      </w:r>
    </w:p>
    <w:p w:rsidR="00A723ED" w:rsidRPr="00CB5B1A" w:rsidRDefault="00A723ED">
      <w:pPr>
        <w:spacing w:after="0" w:line="41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39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atáro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ato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Etikai Tanács elnöke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írja alá.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határozato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yolc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9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napo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belül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írásba </w:t>
      </w:r>
    </w:p>
    <w:p w:rsidR="00A723ED" w:rsidRDefault="00BE03DA" w:rsidP="00CB5B1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ell foglalni. </w:t>
      </w:r>
    </w:p>
    <w:p w:rsidR="00430D1C" w:rsidRPr="00CB5B1A" w:rsidRDefault="00430D1C" w:rsidP="00CB5B1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z etikai eljárás során hozott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döntés közlése </w:t>
      </w:r>
    </w:p>
    <w:p w:rsidR="00A723ED" w:rsidRPr="00CB5B1A" w:rsidRDefault="00A723ED">
      <w:pPr>
        <w:spacing w:after="0" w:line="294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40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Az Etikai Tanács határozatát az eljárás alá vont pedagógussal közli. Az Etikai Tanács a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bejelentőt az eljárás határozattal történő lezárásának tényéről tájékoztatja. </w:t>
      </w:r>
    </w:p>
    <w:p w:rsidR="00A723ED" w:rsidRPr="00CB5B1A" w:rsidRDefault="00A723ED">
      <w:pPr>
        <w:spacing w:after="0" w:line="41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41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Etik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Tanác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határozatá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eljár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alá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von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pedagógu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számár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döntéshozataltól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ámított tizenö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napon belül megküldi.   </w:t>
      </w:r>
    </w:p>
    <w:p w:rsidR="00A723ED" w:rsidRPr="00CB5B1A" w:rsidRDefault="00A723ED">
      <w:pPr>
        <w:spacing w:after="0" w:line="41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42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0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Etikai Tanác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4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határozatá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–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9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5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8"/>
          <w:sz w:val="24"/>
          <w:szCs w:val="24"/>
        </w:rPr>
        <w:t xml:space="preserve">(41)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pontba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meghatározot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eljárás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határ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idő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betartásáva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–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tértivevény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szolgáltatássa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feladot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kö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yvel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küldeménykén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kézbesít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az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eljárás alá vont pedagógus munkáltatójának.  </w:t>
      </w:r>
    </w:p>
    <w:p w:rsidR="00A723ED" w:rsidRPr="00CB5B1A" w:rsidRDefault="00A723ED">
      <w:pPr>
        <w:spacing w:after="0" w:line="421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w:t>Az e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tikai vétség szankcionálása, az intézkedések </w:t>
      </w:r>
    </w:p>
    <w:p w:rsidR="00A723ED" w:rsidRPr="00CB5B1A" w:rsidRDefault="00A723ED">
      <w:pPr>
        <w:spacing w:after="0" w:line="29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tabs>
          <w:tab w:val="left" w:pos="5577"/>
        </w:tabs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43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9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5"/>
          <w:sz w:val="24"/>
          <w:szCs w:val="24"/>
        </w:rPr>
        <w:t xml:space="preserve">Kar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etik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vétséget elkövető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agjával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szembe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3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Etikai Tanác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9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övetkező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</w:rPr>
        <w:t>intézkedéseket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hozhatja: </w:t>
      </w:r>
    </w:p>
    <w:p w:rsidR="00A723ED" w:rsidRPr="00CB5B1A" w:rsidRDefault="00BE03DA">
      <w:pPr>
        <w:spacing w:before="175" w:after="0" w:line="240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a)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figyelmeztetés; </w:t>
      </w:r>
    </w:p>
    <w:p w:rsidR="00A723ED" w:rsidRPr="00CB5B1A" w:rsidRDefault="00BE03DA">
      <w:pPr>
        <w:spacing w:before="173" w:after="0" w:line="240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b)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Kar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álta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iztosítot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edvezmény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uttatás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ogosultsá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orlátozása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="00280ADC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vonása;</w:t>
      </w:r>
    </w:p>
    <w:p w:rsidR="00A723ED" w:rsidRPr="00CB5B1A" w:rsidRDefault="00BE03DA">
      <w:pPr>
        <w:spacing w:before="175" w:after="0" w:line="240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c)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arba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töltöt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tisztségtő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val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egfosztás. </w:t>
      </w:r>
    </w:p>
    <w:p w:rsidR="00A723ED" w:rsidRPr="00CB5B1A" w:rsidRDefault="00A723ED">
      <w:pPr>
        <w:spacing w:after="0" w:line="414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44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Az etikai vétséget elkövető pedagógussal szemben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figyelmeztet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>ll alkalmazni, ha az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eljáró Etikai Tanác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ítélés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szerin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8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etik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vétségge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kapcsolatba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8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összes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körülmény mérlegelése alapján az etikus magatartásra való felhívás is elegendő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pacing w:val="2"/>
          <w:sz w:val="24"/>
          <w:szCs w:val="24"/>
        </w:rPr>
        <w:t>az etik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pacing w:val="-1"/>
          <w:sz w:val="24"/>
          <w:szCs w:val="24"/>
        </w:rPr>
        <w:t xml:space="preserve">ai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szankció célj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eléréséhez, ahhoz, hogy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pacing w:val="1"/>
          <w:sz w:val="24"/>
          <w:szCs w:val="24"/>
        </w:rPr>
        <w:t xml:space="preserve">az etikai vétség elkövetője a jövőben tartózkodjon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a normasértő magatartástól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pacing w:val="-2"/>
          <w:sz w:val="24"/>
          <w:szCs w:val="24"/>
        </w:rPr>
        <w:t>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 figyelmeztetéssel az Etikai Tanács rosszallását fejezi ki.</w:t>
      </w:r>
      <w:r w:rsidR="00280ADC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A723ED">
      <w:pPr>
        <w:spacing w:after="0" w:line="414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tabs>
          <w:tab w:val="left" w:pos="1534"/>
          <w:tab w:val="left" w:pos="2086"/>
          <w:tab w:val="left" w:pos="2704"/>
          <w:tab w:val="left" w:pos="3829"/>
          <w:tab w:val="left" w:pos="5211"/>
          <w:tab w:val="left" w:pos="6170"/>
          <w:tab w:val="left" w:pos="7456"/>
          <w:tab w:val="left" w:pos="8760"/>
        </w:tabs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45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 xml:space="preserve">Kar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által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biztosított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kedvezmény,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juttatás,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jogosultság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korlátozása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intézkedés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iszabásár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akkor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kerülhe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sor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6"/>
          <w:sz w:val="24"/>
          <w:szCs w:val="24"/>
        </w:rPr>
        <w:t xml:space="preserve">h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okr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etik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vétsé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elkövetője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7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eljáró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Etikai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nács megítélése alapjá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–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selekményének súlyá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igyelembe vév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–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éltatlanná válik.  </w:t>
      </w:r>
    </w:p>
    <w:p w:rsidR="00A723ED" w:rsidRPr="00CB5B1A" w:rsidRDefault="00A723ED">
      <w:pPr>
        <w:spacing w:after="0" w:line="41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46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pacing w:val="1"/>
          <w:sz w:val="24"/>
          <w:szCs w:val="24"/>
        </w:rPr>
        <w:t>Karban betöltött tisztségtől való megfosztás</w:t>
      </w: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intézkedé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azzal szemben szabható ki, aki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etik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vétsége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alapo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ó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ma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tartásával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élta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lanná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áli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9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9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Karban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töltöt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9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tisztség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t>viselésére.</w:t>
      </w:r>
      <w:r w:rsidR="00B33E66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A723ED">
      <w:pPr>
        <w:spacing w:after="0" w:line="414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47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1"/>
          <w:sz w:val="24"/>
          <w:szCs w:val="24"/>
        </w:rPr>
        <w:t xml:space="preserve">Kar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álta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biztosított kedvezmény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juttatás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jogosultság korlátozás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8"/>
          <w:sz w:val="24"/>
          <w:szCs w:val="24"/>
        </w:rPr>
        <w:t xml:space="preserve">é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3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arban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töltött tisztségtől való megfosztás időbeli hatálya legfeljebb öt év lehet.</w:t>
      </w:r>
    </w:p>
    <w:p w:rsidR="00CB5B1A" w:rsidRPr="00CB5B1A" w:rsidRDefault="00CB5B1A">
      <w:pPr>
        <w:spacing w:after="0" w:line="240" w:lineRule="exact"/>
        <w:ind w:left="696"/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Az etikai eljárás megszűnése </w:t>
      </w:r>
    </w:p>
    <w:p w:rsidR="00A723ED" w:rsidRPr="00CB5B1A" w:rsidRDefault="00A723ED">
      <w:pPr>
        <w:spacing w:after="0" w:line="294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48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z etikai eljárás megszűnik az eljár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orán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hozott intézkedés jogerőre emelkedésével. </w:t>
      </w:r>
    </w:p>
    <w:p w:rsidR="00A723ED" w:rsidRPr="00CB5B1A" w:rsidRDefault="00A723ED">
      <w:pPr>
        <w:spacing w:after="0" w:line="41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49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z etikai eljárást meg kell szüntetni, ha </w:t>
      </w:r>
    </w:p>
    <w:p w:rsidR="00A723ED" w:rsidRPr="00CB5B1A" w:rsidRDefault="00BE03DA">
      <w:pPr>
        <w:spacing w:before="171" w:after="0" w:line="242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)</w:t>
      </w:r>
      <w:r w:rsidRPr="00CB5B1A">
        <w:rPr>
          <w:rFonts w:ascii="Times New Roman" w:eastAsia="Arial" w:hAnsi="Times New Roman" w:cs="Times New Roman"/>
          <w:noProof/>
          <w:color w:val="000000"/>
          <w:spacing w:val="9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nna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rtam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lat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ljárá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l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on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 munkajog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jogviszonya megszűnt; </w:t>
      </w:r>
    </w:p>
    <w:p w:rsidR="00A723ED" w:rsidRPr="00CB5B1A" w:rsidRDefault="00BE03DA">
      <w:pPr>
        <w:spacing w:before="174" w:after="0" w:line="242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b)</w:t>
      </w:r>
      <w:r w:rsidRPr="00CB5B1A">
        <w:rPr>
          <w:rFonts w:ascii="Times New Roman" w:eastAsia="Arial" w:hAnsi="Times New Roman" w:cs="Times New Roman"/>
          <w:noProof/>
          <w:color w:val="000000"/>
          <w:spacing w:val="8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dagógus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erhér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ót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tik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vétsége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em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vet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l,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vag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n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a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lkövetés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nem </w:t>
      </w:r>
    </w:p>
    <w:p w:rsidR="00A723ED" w:rsidRPr="00CB5B1A" w:rsidRDefault="00BE03DA">
      <w:pPr>
        <w:spacing w:before="173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izonyítható.</w:t>
      </w:r>
    </w:p>
    <w:p w:rsidR="00A723ED" w:rsidRPr="00CB5B1A" w:rsidRDefault="00A723ED">
      <w:pPr>
        <w:spacing w:after="0" w:line="379" w:lineRule="exact"/>
        <w:ind w:left="696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</w:rPr>
        <w:t xml:space="preserve">III. Jogorvoslat </w:t>
      </w:r>
    </w:p>
    <w:p w:rsidR="00A723ED" w:rsidRPr="00CB5B1A" w:rsidRDefault="00A723ED">
      <w:pPr>
        <w:spacing w:after="0" w:line="29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50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2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eljár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1"/>
          <w:sz w:val="24"/>
          <w:szCs w:val="24"/>
        </w:rPr>
        <w:t xml:space="preserve">alá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5"/>
          <w:sz w:val="24"/>
          <w:szCs w:val="24"/>
        </w:rPr>
        <w:t xml:space="preserve">von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pedagógu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2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elmarasztaló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határozat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valamin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2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eljárást </w:t>
      </w:r>
    </w:p>
    <w:p w:rsidR="00A723ED" w:rsidRPr="00CB5B1A" w:rsidRDefault="00BE03DA">
      <w:pPr>
        <w:spacing w:before="176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bizonyítottság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hiányába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megszüntető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határoza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ellen anna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kézhezvételétől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számított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izenö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napon belül az Országos Etikai Bizottsághoz benyújtott fellebbezéssel élhet.  </w:t>
      </w:r>
    </w:p>
    <w:p w:rsidR="00A723ED" w:rsidRPr="00CB5B1A" w:rsidRDefault="00A723ED">
      <w:pPr>
        <w:spacing w:after="0" w:line="414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51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 másodfokú eljárás lefolytatására az elsőfokú eljárási szabályokat kell alkalmazni. </w:t>
      </w:r>
    </w:p>
    <w:p w:rsidR="00A723ED" w:rsidRPr="00CB5B1A" w:rsidRDefault="00A723ED">
      <w:pPr>
        <w:spacing w:after="0" w:line="411" w:lineRule="exact"/>
        <w:ind w:left="696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52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A fellebbezés a határozat végrehajtására halasztó hatályú.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Fellebbezn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csak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 xml:space="preserve">elmarasztaló </w:t>
      </w:r>
    </w:p>
    <w:p w:rsidR="00A723ED" w:rsidRPr="00CB5B1A" w:rsidRDefault="00BE03DA">
      <w:pPr>
        <w:tabs>
          <w:tab w:val="left" w:pos="1995"/>
          <w:tab w:val="left" w:pos="2828"/>
          <w:tab w:val="left" w:pos="5332"/>
          <w:tab w:val="left" w:pos="6918"/>
          <w:tab w:val="left" w:pos="8137"/>
          <w:tab w:val="left" w:pos="9036"/>
        </w:tabs>
        <w:spacing w:before="175" w:after="0" w:line="240" w:lineRule="exact"/>
        <w:ind w:left="1124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 xml:space="preserve">érdemi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döntés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intézke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6"/>
          <w:sz w:val="24"/>
          <w:szCs w:val="24"/>
        </w:rPr>
        <w:t xml:space="preserve">dé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iszabása)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49"/>
          <w:sz w:val="24"/>
          <w:szCs w:val="24"/>
        </w:rPr>
        <w:t xml:space="preserve">és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 xml:space="preserve">bizonyíték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hiányában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 xml:space="preserve">történő 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ab/>
        <w:t>eljárás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pacing w:val="-4"/>
          <w:sz w:val="24"/>
          <w:szCs w:val="24"/>
        </w:rPr>
        <w:t>t</w:t>
      </w: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megszüntető határozat ellen lehet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 </w:t>
      </w:r>
    </w:p>
    <w:p w:rsidR="00A723ED" w:rsidRPr="00CB5B1A" w:rsidRDefault="00A723ED">
      <w:pPr>
        <w:spacing w:after="0" w:line="414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53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A fellebbezéssel meg nem támadott határozat a fellebbezési határidő lejártával jogerőssé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válik.  </w:t>
      </w:r>
    </w:p>
    <w:p w:rsidR="00A723ED" w:rsidRPr="00CB5B1A" w:rsidRDefault="00A723ED">
      <w:pPr>
        <w:spacing w:after="0" w:line="414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54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Amennyibe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Országo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Etik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Bizottság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fellebbezé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alapjá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meg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llapítja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hogy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z </w:t>
      </w:r>
    </w:p>
    <w:p w:rsidR="00A723ED" w:rsidRPr="00CB5B1A" w:rsidRDefault="00BE03DA">
      <w:pPr>
        <w:tabs>
          <w:tab w:val="left" w:pos="6676"/>
        </w:tabs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23"/>
          <w:sz w:val="24"/>
          <w:szCs w:val="24"/>
        </w:rPr>
        <w:t xml:space="preserve">első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9"/>
          <w:sz w:val="24"/>
          <w:szCs w:val="24"/>
        </w:rPr>
        <w:t xml:space="preserve">foko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7"/>
          <w:sz w:val="24"/>
          <w:szCs w:val="24"/>
        </w:rPr>
        <w:t xml:space="preserve">hozot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határoza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jogszabályt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8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Kódex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vagy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7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9"/>
          <w:sz w:val="24"/>
          <w:szCs w:val="24"/>
        </w:rPr>
        <w:t xml:space="preserve">Kar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lapszabályának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endelkezéseit sérti, a határozatot módosítj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kiegészíti)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vagy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gsemmisít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.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A723ED">
      <w:pPr>
        <w:spacing w:after="0" w:line="41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55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 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6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Országo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Etik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Bizottság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atározat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elle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további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ogorvoslattal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–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8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6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arró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va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ló </w:t>
      </w:r>
    </w:p>
    <w:p w:rsidR="00A723ED" w:rsidRPr="00CB5B1A" w:rsidRDefault="00BE03DA">
      <w:pPr>
        <w:tabs>
          <w:tab w:val="left" w:pos="3671"/>
          <w:tab w:val="left" w:pos="4477"/>
        </w:tabs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értesüléstő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számítot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–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tizenö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napon belü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6"/>
          <w:sz w:val="24"/>
          <w:szCs w:val="24"/>
        </w:rPr>
        <w:t xml:space="preserve">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etik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eljár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alá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9"/>
          <w:sz w:val="24"/>
          <w:szCs w:val="24"/>
        </w:rPr>
        <w:t xml:space="preserve">von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edagógust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foglalkoztató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köznevelési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tézmény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székhelye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szerint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közigazgatás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8"/>
          <w:sz w:val="24"/>
          <w:szCs w:val="24"/>
        </w:rPr>
        <w:t xml:space="preserve">é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unkaügyi </w:t>
      </w:r>
    </w:p>
    <w:p w:rsidR="00A723ED" w:rsidRPr="00CB5B1A" w:rsidRDefault="00BE03DA">
      <w:pPr>
        <w:spacing w:before="176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írósághoz lehet forduln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(peres eljárás). </w:t>
      </w:r>
    </w:p>
    <w:p w:rsidR="00A723ED" w:rsidRPr="00CB5B1A" w:rsidRDefault="00A723ED">
      <w:pPr>
        <w:spacing w:after="0" w:line="41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56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2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jogerő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intézkedés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2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pedagógu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unkáltató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jánál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érintet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pedagógu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személyi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anyagába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fe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kel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tüntetni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melyne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tartalmazni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kel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9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határoza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számát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keltét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az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elkövetett etikai vétség tömör leírását és az intézkedés típusát. </w:t>
      </w:r>
    </w:p>
    <w:p w:rsidR="00A723ED" w:rsidRPr="00CB5B1A" w:rsidRDefault="00A723ED">
      <w:pPr>
        <w:spacing w:after="0" w:line="414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 w:rsidP="00CB5B1A">
      <w:pPr>
        <w:spacing w:after="0" w:line="360" w:lineRule="auto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lastRenderedPageBreak/>
        <w:t>(57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z etikai szankcióra vonatkozó adatoka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a (47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) pontban foglal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id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ő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elteltével törölni kell. </w:t>
      </w:r>
    </w:p>
    <w:p w:rsidR="00A723ED" w:rsidRPr="00CB5B1A" w:rsidRDefault="00BE03DA" w:rsidP="00CB5B1A">
      <w:pPr>
        <w:spacing w:after="0" w:line="360" w:lineRule="auto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</w:rPr>
        <w:t>(58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5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etik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eljár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sorá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keletkezet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irato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kezelésérő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az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tikai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4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eljár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alat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7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TEB </w:t>
      </w:r>
    </w:p>
    <w:p w:rsidR="00A723ED" w:rsidRPr="00CB5B1A" w:rsidRDefault="00BE03DA" w:rsidP="00CB5B1A">
      <w:pPr>
        <w:spacing w:before="176" w:after="0" w:line="360" w:lineRule="auto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gondoskodik. </w:t>
      </w:r>
    </w:p>
    <w:p w:rsidR="00A723ED" w:rsidRPr="00CB5B1A" w:rsidRDefault="00A723ED">
      <w:pPr>
        <w:spacing w:after="0" w:line="418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0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Kiegészítő szabály </w:t>
      </w:r>
    </w:p>
    <w:p w:rsidR="00A723ED" w:rsidRPr="00CB5B1A" w:rsidRDefault="00A723ED">
      <w:pPr>
        <w:spacing w:after="0" w:line="291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</w:rPr>
      </w:pPr>
    </w:p>
    <w:p w:rsidR="00A723ED" w:rsidRPr="00CB5B1A" w:rsidRDefault="00BE03DA">
      <w:pPr>
        <w:spacing w:after="0" w:line="242" w:lineRule="exact"/>
        <w:ind w:left="696"/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</w:rPr>
      </w:pPr>
      <w:r w:rsidRPr="00CB5B1A">
        <w:rPr>
          <w:rFonts w:ascii="Times New Roman" w:eastAsia="Times New Roman" w:hAnsi="Times New Roman" w:cs="Times New Roman"/>
          <w:noProof/>
          <w:color w:val="3A3A3A"/>
          <w:sz w:val="24"/>
          <w:szCs w:val="24"/>
          <w:highlight w:val="white"/>
        </w:rPr>
        <w:t>(59)</w:t>
      </w:r>
      <w:r w:rsidRPr="00CB5B1A">
        <w:rPr>
          <w:rFonts w:ascii="Times New Roman" w:eastAsia="Arial" w:hAnsi="Times New Roman" w:cs="Times New Roman"/>
          <w:noProof/>
          <w:color w:val="3A3A3A"/>
          <w:spacing w:val="-42"/>
          <w:sz w:val="24"/>
          <w:szCs w:val="24"/>
          <w:highlight w:val="white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highlight w:val="white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</w:rPr>
        <w:t xml:space="preserve">Az etikai eljárás Kódexben nem szabályozott kérdéseiben a nemzeti köznevelési törvény,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valamint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2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özigazgat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s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hatóság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eljár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1"/>
          <w:sz w:val="24"/>
          <w:szCs w:val="24"/>
        </w:rPr>
        <w:t xml:space="preserve">é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szolgáltat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általáno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szabályairól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szóló </w:t>
      </w:r>
    </w:p>
    <w:p w:rsidR="00A723ED" w:rsidRPr="00CB5B1A" w:rsidRDefault="00BE03DA">
      <w:pPr>
        <w:spacing w:before="173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2004.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év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C X.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törvény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vonatkozó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rendelkezése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irányadóa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6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nemzeti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öznevelési </w:t>
      </w:r>
    </w:p>
    <w:p w:rsidR="00A723ED" w:rsidRPr="00CB5B1A" w:rsidRDefault="00BE03D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örvényben foglalt megszorításokkal.</w:t>
      </w:r>
      <w:r w:rsidR="00B72498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89481A" w:rsidRPr="00CB5B1A" w:rsidRDefault="0089481A">
      <w:pPr>
        <w:spacing w:before="175" w:after="0" w:line="240" w:lineRule="exact"/>
        <w:ind w:left="112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81" w:lineRule="exact"/>
        <w:ind w:left="69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CB5B1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 xml:space="preserve">6. Bibliográfia  </w:t>
      </w:r>
    </w:p>
    <w:p w:rsidR="00A723ED" w:rsidRPr="00CB5B1A" w:rsidRDefault="00A723ED">
      <w:pPr>
        <w:spacing w:after="0" w:line="417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tabs>
          <w:tab w:val="left" w:pos="2913"/>
          <w:tab w:val="left" w:pos="4931"/>
          <w:tab w:val="left" w:pos="6684"/>
          <w:tab w:val="left" w:pos="9021"/>
        </w:tabs>
        <w:spacing w:after="0" w:line="242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Wingdings" w:hAnsi="Times New Roman" w:cs="Times New Roman"/>
          <w:noProof/>
          <w:color w:val="000000"/>
          <w:spacing w:val="-3"/>
          <w:sz w:val="24"/>
          <w:szCs w:val="24"/>
        </w:rPr>
        <w:t></w:t>
      </w:r>
      <w:r w:rsidRPr="00CB5B1A">
        <w:rPr>
          <w:rFonts w:ascii="Times New Roman" w:eastAsia="Arial" w:hAnsi="Times New Roman" w:cs="Times New Roman"/>
          <w:noProof/>
          <w:color w:val="000000"/>
          <w:spacing w:val="92"/>
          <w:sz w:val="24"/>
          <w:szCs w:val="24"/>
        </w:rPr>
        <w:t xml:space="preserve"> </w:t>
      </w:r>
      <w:r w:rsidR="004B082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agyar Tudományos Akadémia Tudományetikai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ódexe </w:t>
      </w:r>
    </w:p>
    <w:p w:rsidR="00A723ED" w:rsidRPr="00CB5B1A" w:rsidRDefault="00BE03DA">
      <w:pPr>
        <w:spacing w:before="173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 w:color="0000FF"/>
        </w:rPr>
        <w:t>http://mta.hu/cikkek/tudomanyetikai</w:t>
      </w:r>
      <w:r w:rsidRPr="00CB5B1A">
        <w:rPr>
          <w:rFonts w:ascii="Times New Roman" w:eastAsia="Times New Roman" w:hAnsi="Times New Roman" w:cs="Times New Roman"/>
          <w:noProof/>
          <w:color w:val="0000FF"/>
          <w:spacing w:val="-3"/>
          <w:sz w:val="24"/>
          <w:szCs w:val="24"/>
          <w:u w:val="single" w:color="0000FF"/>
        </w:rPr>
        <w:t>-</w:t>
      </w:r>
      <w:r w:rsidRPr="00CB5B1A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 w:color="0000FF"/>
        </w:rPr>
        <w:t>kodex</w:t>
      </w:r>
      <w:r w:rsidRPr="00CB5B1A">
        <w:rPr>
          <w:rFonts w:ascii="Times New Roman" w:eastAsia="Times New Roman" w:hAnsi="Times New Roman" w:cs="Times New Roman"/>
          <w:noProof/>
          <w:color w:val="0000FF"/>
          <w:spacing w:val="-3"/>
          <w:sz w:val="24"/>
          <w:szCs w:val="24"/>
          <w:u w:val="single" w:color="0000FF"/>
        </w:rPr>
        <w:t>-</w:t>
      </w:r>
      <w:r w:rsidRPr="00CB5B1A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 w:color="0000FF"/>
        </w:rPr>
        <w:t>122151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A723ED">
      <w:pPr>
        <w:spacing w:after="0" w:line="331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Wingdings" w:hAnsi="Times New Roman" w:cs="Times New Roman"/>
          <w:noProof/>
          <w:color w:val="000000"/>
          <w:spacing w:val="-3"/>
          <w:sz w:val="24"/>
          <w:szCs w:val="24"/>
        </w:rPr>
        <w:t></w:t>
      </w:r>
      <w:r w:rsidRPr="00CB5B1A">
        <w:rPr>
          <w:rFonts w:ascii="Times New Roman" w:eastAsia="Arial" w:hAnsi="Times New Roman" w:cs="Times New Roman"/>
          <w:noProof/>
          <w:color w:val="000000"/>
          <w:spacing w:val="9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agyar Kormánytisztviselői Kar Hivatásetikai Kódexe</w:t>
      </w:r>
      <w:r w:rsidR="00626932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723ED" w:rsidRPr="00CB5B1A" w:rsidRDefault="00BE03DA">
      <w:pPr>
        <w:spacing w:before="175" w:after="0" w:line="240" w:lineRule="exact"/>
        <w:ind w:left="1416"/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 w:color="0000FF"/>
        </w:rPr>
        <w:t>http://mkk.org.hu/node/145</w:t>
      </w:r>
    </w:p>
    <w:p w:rsidR="00A723ED" w:rsidRPr="00CB5B1A" w:rsidRDefault="00A723ED">
      <w:pPr>
        <w:spacing w:after="0" w:line="331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Wingdings" w:hAnsi="Times New Roman" w:cs="Times New Roman"/>
          <w:noProof/>
          <w:color w:val="000000"/>
          <w:spacing w:val="-3"/>
          <w:sz w:val="24"/>
          <w:szCs w:val="24"/>
        </w:rPr>
        <w:t></w:t>
      </w:r>
      <w:r w:rsidRPr="00CB5B1A">
        <w:rPr>
          <w:rFonts w:ascii="Times New Roman" w:eastAsia="Arial" w:hAnsi="Times New Roman" w:cs="Times New Roman"/>
          <w:noProof/>
          <w:color w:val="000000"/>
          <w:spacing w:val="9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Szakm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Etik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7"/>
          <w:sz w:val="24"/>
          <w:szCs w:val="24"/>
        </w:rPr>
        <w:t xml:space="preserve">Kódex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Pedagógusoknak.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Tanulmányok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normá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4"/>
          <w:sz w:val="24"/>
          <w:szCs w:val="24"/>
        </w:rPr>
        <w:t xml:space="preserve">és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esetleírások. </w:t>
      </w:r>
    </w:p>
    <w:p w:rsidR="00A723ED" w:rsidRPr="00CB5B1A" w:rsidRDefault="00C96E73">
      <w:pPr>
        <w:spacing w:before="173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zerkesztette: Hoffmann R</w:t>
      </w:r>
      <w:r w:rsidR="00BE03DA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ózsa. Nemzeti Tankönyvkiadó, Budapest,</w:t>
      </w:r>
      <w:r w:rsidR="00BE03DA"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="00BE03DA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2003.  </w:t>
      </w:r>
    </w:p>
    <w:p w:rsidR="00A723ED" w:rsidRPr="00CB5B1A" w:rsidRDefault="00A723ED">
      <w:pPr>
        <w:spacing w:after="0" w:line="334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Wingdings" w:hAnsi="Times New Roman" w:cs="Times New Roman"/>
          <w:noProof/>
          <w:color w:val="000000"/>
          <w:spacing w:val="-3"/>
          <w:sz w:val="24"/>
          <w:szCs w:val="24"/>
        </w:rPr>
        <w:t></w:t>
      </w:r>
      <w:r w:rsidRPr="00CB5B1A">
        <w:rPr>
          <w:rFonts w:ascii="Times New Roman" w:eastAsia="Arial" w:hAnsi="Times New Roman" w:cs="Times New Roman"/>
          <w:noProof/>
          <w:color w:val="000000"/>
          <w:spacing w:val="9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Hoffman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 </w:t>
      </w:r>
      <w:r w:rsidR="006F121C"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>R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ózsa: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erkölcsi nevelé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értékelmélet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é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pedagógi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dimenziói.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6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Mester </w:t>
      </w:r>
    </w:p>
    <w:p w:rsidR="00A723ED" w:rsidRPr="00CB5B1A" w:rsidRDefault="00BE03DA">
      <w:pPr>
        <w:spacing w:before="173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s Tanítvány 2004/1.</w:t>
      </w:r>
    </w:p>
    <w:p w:rsidR="00A723ED" w:rsidRPr="00CB5B1A" w:rsidRDefault="00A723ED">
      <w:pPr>
        <w:spacing w:after="0" w:line="331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tabs>
          <w:tab w:val="left" w:pos="3118"/>
          <w:tab w:val="left" w:pos="4506"/>
          <w:tab w:val="left" w:pos="5408"/>
          <w:tab w:val="left" w:pos="7112"/>
          <w:tab w:val="left" w:pos="8748"/>
        </w:tabs>
        <w:spacing w:after="0" w:line="242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Wingdings" w:hAnsi="Times New Roman" w:cs="Times New Roman"/>
          <w:noProof/>
          <w:color w:val="000000"/>
          <w:spacing w:val="-3"/>
          <w:sz w:val="24"/>
          <w:szCs w:val="24"/>
        </w:rPr>
        <w:t></w:t>
      </w:r>
      <w:r w:rsidRPr="00CB5B1A">
        <w:rPr>
          <w:rFonts w:ascii="Times New Roman" w:eastAsia="Arial" w:hAnsi="Times New Roman" w:cs="Times New Roman"/>
          <w:noProof/>
          <w:color w:val="000000"/>
          <w:spacing w:val="92"/>
          <w:sz w:val="24"/>
          <w:szCs w:val="24"/>
        </w:rPr>
        <w:t xml:space="preserve"> </w:t>
      </w:r>
      <w:r w:rsidR="00CB5B1A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Hoffmann </w:t>
      </w:r>
      <w:r w:rsidR="005B2439"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R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ózsa:</w:t>
      </w:r>
      <w:r w:rsidR="00CB5B1A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nár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-</w:t>
      </w:r>
      <w:r w:rsidR="00CB5B1A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diák </w:t>
      </w:r>
      <w:r w:rsidR="00CB5B1A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kapcsolat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változásai. </w:t>
      </w:r>
    </w:p>
    <w:p w:rsidR="00A723ED" w:rsidRPr="00CB5B1A" w:rsidRDefault="00BE03DA">
      <w:pPr>
        <w:spacing w:before="175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 w:color="0000FF"/>
        </w:rPr>
        <w:t>http://epa.oszk.hu/00000/00035/00062/2002</w:t>
      </w:r>
      <w:r w:rsidRPr="00CB5B1A">
        <w:rPr>
          <w:rFonts w:ascii="Times New Roman" w:eastAsia="Times New Roman" w:hAnsi="Times New Roman" w:cs="Times New Roman"/>
          <w:noProof/>
          <w:color w:val="0000FF"/>
          <w:spacing w:val="-3"/>
          <w:sz w:val="24"/>
          <w:szCs w:val="24"/>
          <w:u w:val="single" w:color="0000FF"/>
        </w:rPr>
        <w:t>-</w:t>
      </w:r>
      <w:r w:rsidRPr="00CB5B1A">
        <w:rPr>
          <w:rFonts w:ascii="Times New Roman" w:eastAsia="Times New Roman" w:hAnsi="Times New Roman" w:cs="Times New Roman"/>
          <w:noProof/>
          <w:color w:val="0000FF"/>
          <w:spacing w:val="-1"/>
          <w:sz w:val="24"/>
          <w:szCs w:val="24"/>
          <w:u w:val="single" w:color="0000FF"/>
        </w:rPr>
        <w:t>07</w:t>
      </w:r>
      <w:r w:rsidRPr="00CB5B1A">
        <w:rPr>
          <w:rFonts w:ascii="Times New Roman" w:eastAsia="Times New Roman" w:hAnsi="Times New Roman" w:cs="Times New Roman"/>
          <w:noProof/>
          <w:color w:val="0000FF"/>
          <w:spacing w:val="-3"/>
          <w:sz w:val="24"/>
          <w:szCs w:val="24"/>
          <w:u w:val="single" w:color="0000FF"/>
        </w:rPr>
        <w:t>-</w:t>
      </w:r>
      <w:r w:rsidRPr="00CB5B1A">
        <w:rPr>
          <w:rFonts w:ascii="Times New Roman" w:eastAsia="Times New Roman" w:hAnsi="Times New Roman" w:cs="Times New Roman"/>
          <w:noProof/>
          <w:color w:val="0000FF"/>
          <w:spacing w:val="-1"/>
          <w:sz w:val="24"/>
          <w:szCs w:val="24"/>
          <w:u w:val="single" w:color="0000FF"/>
        </w:rPr>
        <w:t>ta</w:t>
      </w:r>
      <w:r w:rsidRPr="00CB5B1A">
        <w:rPr>
          <w:rFonts w:ascii="Times New Roman" w:eastAsia="Times New Roman" w:hAnsi="Times New Roman" w:cs="Times New Roman"/>
          <w:noProof/>
          <w:color w:val="0000FF"/>
          <w:spacing w:val="-3"/>
          <w:sz w:val="24"/>
          <w:szCs w:val="24"/>
          <w:u w:val="single" w:color="0000FF"/>
        </w:rPr>
        <w:t>-</w:t>
      </w:r>
      <w:r w:rsidRPr="00CB5B1A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 w:color="0000FF"/>
        </w:rPr>
        <w:t>Hoffmann</w:t>
      </w:r>
      <w:r w:rsidRPr="00CB5B1A">
        <w:rPr>
          <w:rFonts w:ascii="Times New Roman" w:eastAsia="Times New Roman" w:hAnsi="Times New Roman" w:cs="Times New Roman"/>
          <w:noProof/>
          <w:color w:val="0000FF"/>
          <w:spacing w:val="-3"/>
          <w:sz w:val="24"/>
          <w:szCs w:val="24"/>
          <w:u w:val="single" w:color="0000FF"/>
        </w:rPr>
        <w:t>-</w:t>
      </w:r>
      <w:r w:rsidRPr="00CB5B1A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 w:color="0000FF"/>
        </w:rPr>
        <w:t>Tanar.html</w:t>
      </w:r>
    </w:p>
    <w:p w:rsidR="00A723ED" w:rsidRPr="00CB5B1A" w:rsidRDefault="00A723ED">
      <w:pPr>
        <w:spacing w:after="0" w:line="331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Wingdings" w:hAnsi="Times New Roman" w:cs="Times New Roman"/>
          <w:noProof/>
          <w:color w:val="000000"/>
          <w:spacing w:val="-3"/>
          <w:sz w:val="24"/>
          <w:szCs w:val="24"/>
        </w:rPr>
        <w:t></w:t>
      </w:r>
      <w:r w:rsidRPr="00CB5B1A">
        <w:rPr>
          <w:rFonts w:ascii="Times New Roman" w:eastAsia="Arial" w:hAnsi="Times New Roman" w:cs="Times New Roman"/>
          <w:noProof/>
          <w:color w:val="000000"/>
          <w:spacing w:val="92"/>
          <w:sz w:val="24"/>
          <w:szCs w:val="24"/>
        </w:rPr>
        <w:t xml:space="preserve"> </w:t>
      </w:r>
      <w:r w:rsidR="00BB4A9E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offmann R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ózsa: Köznevelésünk ma és holnap. Mester és Tanítvány 2006/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9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.</w:t>
      </w:r>
    </w:p>
    <w:p w:rsidR="00A723ED" w:rsidRPr="00CB5B1A" w:rsidRDefault="00A723ED">
      <w:pPr>
        <w:spacing w:after="0" w:line="331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Wingdings" w:hAnsi="Times New Roman" w:cs="Times New Roman"/>
          <w:noProof/>
          <w:color w:val="000000"/>
          <w:spacing w:val="-3"/>
          <w:sz w:val="24"/>
          <w:szCs w:val="24"/>
        </w:rPr>
        <w:t></w:t>
      </w:r>
      <w:r w:rsidRPr="00CB5B1A">
        <w:rPr>
          <w:rFonts w:ascii="Times New Roman" w:eastAsia="Arial" w:hAnsi="Times New Roman" w:cs="Times New Roman"/>
          <w:noProof/>
          <w:color w:val="000000"/>
          <w:spacing w:val="9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Ambru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Attiláné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5"/>
          <w:sz w:val="24"/>
          <w:szCs w:val="24"/>
        </w:rPr>
        <w:t xml:space="preserve">Dr.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9"/>
          <w:sz w:val="24"/>
          <w:szCs w:val="24"/>
        </w:rPr>
        <w:t xml:space="preserve">Kér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Katalin: Adaléko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9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pedagóguso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etikai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ódexének </w:t>
      </w:r>
    </w:p>
    <w:p w:rsidR="00A723ED" w:rsidRPr="00CB5B1A" w:rsidRDefault="00BE03DA">
      <w:pPr>
        <w:spacing w:before="173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elkészítéséhez.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In: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Pedagógusetika.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Kódex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é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Kommentár.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Szerkesztette: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Hoffmann </w:t>
      </w:r>
    </w:p>
    <w:p w:rsidR="00A723ED" w:rsidRPr="00CB5B1A" w:rsidRDefault="00235D3C">
      <w:pPr>
        <w:spacing w:before="175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</w:t>
      </w:r>
      <w:r w:rsidR="00BE03DA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ózsa. Nemzeti Tankönyvkiadó, Budapest, 1996.</w:t>
      </w:r>
    </w:p>
    <w:p w:rsidR="00A723ED" w:rsidRPr="00CB5B1A" w:rsidRDefault="00A723ED">
      <w:pPr>
        <w:spacing w:after="0" w:line="332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Wingdings" w:hAnsi="Times New Roman" w:cs="Times New Roman"/>
          <w:noProof/>
          <w:color w:val="000000"/>
          <w:spacing w:val="-3"/>
          <w:sz w:val="24"/>
          <w:szCs w:val="24"/>
        </w:rPr>
        <w:t></w:t>
      </w:r>
      <w:r w:rsidRPr="00CB5B1A">
        <w:rPr>
          <w:rFonts w:ascii="Times New Roman" w:eastAsia="Arial" w:hAnsi="Times New Roman" w:cs="Times New Roman"/>
          <w:noProof/>
          <w:color w:val="000000"/>
          <w:spacing w:val="92"/>
          <w:sz w:val="24"/>
          <w:szCs w:val="24"/>
        </w:rPr>
        <w:t xml:space="preserve"> </w:t>
      </w:r>
      <w:r w:rsidR="0045180F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ábry Béla: Etika a pedagógiában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–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edagógusetika. Tájékoztató a Magyar Pedagógiai </w:t>
      </w:r>
    </w:p>
    <w:p w:rsidR="00A723ED" w:rsidRPr="00CB5B1A" w:rsidRDefault="00235D3C">
      <w:pPr>
        <w:spacing w:before="175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ársaság tevékenységéről.</w:t>
      </w:r>
    </w:p>
    <w:p w:rsidR="00A723ED" w:rsidRPr="00CB5B1A" w:rsidRDefault="00BE03DA">
      <w:pPr>
        <w:spacing w:before="173" w:after="0" w:line="240" w:lineRule="exact"/>
        <w:ind w:left="1416"/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 w:color="0000FF"/>
        </w:rPr>
        <w:t>http://epa.oszk.hu/00000/00035/00059/2002</w:t>
      </w:r>
      <w:r w:rsidRPr="00CB5B1A">
        <w:rPr>
          <w:rFonts w:ascii="Times New Roman" w:eastAsia="Times New Roman" w:hAnsi="Times New Roman" w:cs="Times New Roman"/>
          <w:noProof/>
          <w:color w:val="0000FF"/>
          <w:spacing w:val="-3"/>
          <w:sz w:val="24"/>
          <w:szCs w:val="24"/>
          <w:u w:val="single" w:color="0000FF"/>
        </w:rPr>
        <w:t>-</w:t>
      </w:r>
      <w:r w:rsidRPr="00CB5B1A">
        <w:rPr>
          <w:rFonts w:ascii="Times New Roman" w:eastAsia="Times New Roman" w:hAnsi="Times New Roman" w:cs="Times New Roman"/>
          <w:noProof/>
          <w:color w:val="0000FF"/>
          <w:spacing w:val="-1"/>
          <w:sz w:val="24"/>
          <w:szCs w:val="24"/>
          <w:u w:val="single" w:color="0000FF"/>
        </w:rPr>
        <w:t>04</w:t>
      </w:r>
      <w:r w:rsidRPr="00CB5B1A">
        <w:rPr>
          <w:rFonts w:ascii="Times New Roman" w:eastAsia="Times New Roman" w:hAnsi="Times New Roman" w:cs="Times New Roman"/>
          <w:noProof/>
          <w:color w:val="0000FF"/>
          <w:spacing w:val="-3"/>
          <w:sz w:val="24"/>
          <w:szCs w:val="24"/>
          <w:u w:val="single" w:color="0000FF"/>
        </w:rPr>
        <w:t>-</w:t>
      </w:r>
      <w:r w:rsidRPr="00CB5B1A">
        <w:rPr>
          <w:rFonts w:ascii="Times New Roman" w:eastAsia="Times New Roman" w:hAnsi="Times New Roman" w:cs="Times New Roman"/>
          <w:noProof/>
          <w:color w:val="0000FF"/>
          <w:spacing w:val="-1"/>
          <w:sz w:val="24"/>
          <w:szCs w:val="24"/>
          <w:u w:val="single" w:color="0000FF"/>
        </w:rPr>
        <w:t>xx</w:t>
      </w:r>
      <w:r w:rsidRPr="00CB5B1A">
        <w:rPr>
          <w:rFonts w:ascii="Times New Roman" w:eastAsia="Times New Roman" w:hAnsi="Times New Roman" w:cs="Times New Roman"/>
          <w:noProof/>
          <w:color w:val="0000FF"/>
          <w:spacing w:val="-2"/>
          <w:sz w:val="24"/>
          <w:szCs w:val="24"/>
          <w:u w:val="single" w:color="0000FF"/>
        </w:rPr>
        <w:t>--</w:t>
      </w:r>
      <w:r w:rsidRPr="00CB5B1A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 w:color="0000FF"/>
        </w:rPr>
        <w:t>Tajekoztato.html</w:t>
      </w:r>
      <w:r w:rsidRPr="00CB5B1A">
        <w:rPr>
          <w:rFonts w:ascii="Times New Roman" w:eastAsia="Times New Roman" w:hAnsi="Times New Roman" w:cs="Times New Roman"/>
          <w:noProof/>
          <w:color w:val="0000FF"/>
          <w:spacing w:val="-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t xml:space="preserve"> </w:t>
      </w:r>
    </w:p>
    <w:p w:rsidR="00A723ED" w:rsidRPr="00CB5B1A" w:rsidRDefault="00A723ED">
      <w:pPr>
        <w:spacing w:after="0" w:line="331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Wingdings" w:hAnsi="Times New Roman" w:cs="Times New Roman"/>
          <w:noProof/>
          <w:color w:val="000000"/>
          <w:spacing w:val="-3"/>
          <w:sz w:val="24"/>
          <w:szCs w:val="24"/>
        </w:rPr>
        <w:t></w:t>
      </w:r>
      <w:r w:rsidRPr="00CB5B1A">
        <w:rPr>
          <w:rFonts w:ascii="Times New Roman" w:eastAsia="Arial" w:hAnsi="Times New Roman" w:cs="Times New Roman"/>
          <w:noProof/>
          <w:color w:val="000000"/>
          <w:spacing w:val="9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Pálinká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6"/>
          <w:sz w:val="24"/>
          <w:szCs w:val="24"/>
        </w:rPr>
        <w:t xml:space="preserve">József: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1"/>
          <w:sz w:val="24"/>
          <w:szCs w:val="24"/>
        </w:rPr>
        <w:t xml:space="preserve">Párhuzamos gondolato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1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t xml:space="preserve">erkölc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erejéről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2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nevelésben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a </w:t>
      </w:r>
    </w:p>
    <w:p w:rsidR="00A723ED" w:rsidRPr="00CB5B1A" w:rsidRDefault="00BE03DA">
      <w:pPr>
        <w:spacing w:before="175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udományban és a politikában. Mester és Tanítvány 2004/1.</w:t>
      </w:r>
    </w:p>
    <w:p w:rsidR="00A723ED" w:rsidRPr="00CB5B1A" w:rsidRDefault="00A723ED">
      <w:pPr>
        <w:spacing w:after="0" w:line="331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Wingdings" w:hAnsi="Times New Roman" w:cs="Times New Roman"/>
          <w:noProof/>
          <w:color w:val="000000"/>
          <w:spacing w:val="-3"/>
          <w:sz w:val="24"/>
          <w:szCs w:val="24"/>
        </w:rPr>
        <w:t></w:t>
      </w:r>
      <w:r w:rsidRPr="00CB5B1A">
        <w:rPr>
          <w:rFonts w:ascii="Times New Roman" w:eastAsia="Arial" w:hAnsi="Times New Roman" w:cs="Times New Roman"/>
          <w:noProof/>
          <w:color w:val="000000"/>
          <w:spacing w:val="9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>Petró András: A pedagógusetikáról. In: Mezei G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yula: Alkalmazott vezetéselmélet. Az </w:t>
      </w:r>
    </w:p>
    <w:p w:rsidR="00A723ED" w:rsidRPr="00CB5B1A" w:rsidRDefault="00BE03DA">
      <w:pPr>
        <w:spacing w:before="173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lastRenderedPageBreak/>
        <w:t xml:space="preserve">iskolavezeté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elmélete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é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gyakorlata.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BME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Műszak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Pedagógi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Tanszék,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Budapest, </w:t>
      </w:r>
    </w:p>
    <w:p w:rsidR="00A723ED" w:rsidRPr="00CB5B1A" w:rsidRDefault="00BE03DA">
      <w:pPr>
        <w:spacing w:before="176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05.</w:t>
      </w:r>
    </w:p>
    <w:p w:rsidR="00A723ED" w:rsidRPr="00CB5B1A" w:rsidRDefault="00A723ED">
      <w:pPr>
        <w:spacing w:after="0" w:line="331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BE03DA">
      <w:pPr>
        <w:spacing w:after="0" w:line="242" w:lineRule="exact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Wingdings" w:hAnsi="Times New Roman" w:cs="Times New Roman"/>
          <w:noProof/>
          <w:color w:val="000000"/>
          <w:spacing w:val="-3"/>
          <w:sz w:val="24"/>
          <w:szCs w:val="24"/>
        </w:rPr>
        <w:t></w:t>
      </w:r>
      <w:r w:rsidRPr="00CB5B1A">
        <w:rPr>
          <w:rFonts w:ascii="Times New Roman" w:eastAsia="Arial" w:hAnsi="Times New Roman" w:cs="Times New Roman"/>
          <w:noProof/>
          <w:color w:val="000000"/>
          <w:spacing w:val="92"/>
          <w:sz w:val="24"/>
          <w:szCs w:val="24"/>
        </w:rPr>
        <w:t xml:space="preserve"> </w:t>
      </w:r>
      <w:r w:rsidR="000F755C"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r. R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ókusfalvy Pál: A pedagógiai tevékenység és speciális területeinek a lélektana. In: </w:t>
      </w:r>
    </w:p>
    <w:p w:rsidR="00A723ED" w:rsidRPr="00CB5B1A" w:rsidRDefault="00BE03DA">
      <w:pPr>
        <w:spacing w:before="173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Dr. </w:t>
      </w:r>
      <w:r w:rsidR="000F755C"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>R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ókusfalvy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Pál: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Sajáto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pedagógiai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elada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tok.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Vezetéslélektan.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BME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űszaki </w:t>
      </w:r>
    </w:p>
    <w:p w:rsidR="00A723ED" w:rsidRPr="00CB5B1A" w:rsidRDefault="00BE03DA" w:rsidP="00482423">
      <w:pPr>
        <w:spacing w:before="175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edagógiai Tanszék, Budapest, 2006. </w:t>
      </w:r>
    </w:p>
    <w:p w:rsidR="00A723ED" w:rsidRPr="00CB5B1A" w:rsidRDefault="00BE03DA" w:rsidP="00482423">
      <w:pPr>
        <w:spacing w:after="0" w:line="360" w:lineRule="auto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Wingdings" w:hAnsi="Times New Roman" w:cs="Times New Roman"/>
          <w:noProof/>
          <w:color w:val="000000"/>
          <w:spacing w:val="-3"/>
          <w:sz w:val="24"/>
          <w:szCs w:val="24"/>
        </w:rPr>
        <w:t></w:t>
      </w:r>
      <w:r w:rsidRPr="00CB5B1A">
        <w:rPr>
          <w:rFonts w:ascii="Times New Roman" w:eastAsia="Arial" w:hAnsi="Times New Roman" w:cs="Times New Roman"/>
          <w:noProof/>
          <w:color w:val="000000"/>
          <w:spacing w:val="9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író Endre: Jog a Pedagógiában. Jogismeret Alapítvá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y,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Budapest, 1998.</w:t>
      </w:r>
    </w:p>
    <w:p w:rsidR="00A723ED" w:rsidRPr="00CB5B1A" w:rsidRDefault="00A723ED" w:rsidP="00482423">
      <w:pPr>
        <w:spacing w:after="0" w:line="360" w:lineRule="auto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2F45AE" w:rsidRPr="00CB5B1A" w:rsidRDefault="00BE03DA" w:rsidP="00482423">
      <w:pPr>
        <w:spacing w:after="0" w:line="360" w:lineRule="auto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Wingdings" w:hAnsi="Times New Roman" w:cs="Times New Roman"/>
          <w:noProof/>
          <w:color w:val="000000"/>
          <w:spacing w:val="-3"/>
          <w:sz w:val="24"/>
          <w:szCs w:val="24"/>
        </w:rPr>
        <w:t></w:t>
      </w:r>
      <w:r w:rsidRPr="00CB5B1A">
        <w:rPr>
          <w:rFonts w:ascii="Times New Roman" w:eastAsia="Arial" w:hAnsi="Times New Roman" w:cs="Times New Roman"/>
          <w:noProof/>
          <w:color w:val="000000"/>
          <w:spacing w:val="9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Vadas Gyula: Pedagógusok szakmai etikai kódexe.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étatér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 1999/1.</w:t>
      </w:r>
    </w:p>
    <w:p w:rsidR="00A723ED" w:rsidRPr="00CB5B1A" w:rsidRDefault="00BE03DA" w:rsidP="00482423">
      <w:pPr>
        <w:spacing w:after="0" w:line="360" w:lineRule="auto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Wingdings" w:hAnsi="Times New Roman" w:cs="Times New Roman"/>
          <w:noProof/>
          <w:color w:val="000000"/>
          <w:spacing w:val="-3"/>
          <w:sz w:val="24"/>
          <w:szCs w:val="24"/>
        </w:rPr>
        <w:t></w:t>
      </w:r>
      <w:r w:rsidRPr="00CB5B1A">
        <w:rPr>
          <w:rFonts w:ascii="Times New Roman" w:eastAsia="Arial" w:hAnsi="Times New Roman" w:cs="Times New Roman"/>
          <w:noProof/>
          <w:color w:val="000000"/>
          <w:spacing w:val="9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Kozá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7"/>
          <w:sz w:val="24"/>
          <w:szCs w:val="24"/>
        </w:rPr>
        <w:t xml:space="preserve">András: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7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7"/>
          <w:sz w:val="24"/>
          <w:szCs w:val="24"/>
        </w:rPr>
        <w:t xml:space="preserve">vezeté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9"/>
          <w:sz w:val="24"/>
          <w:szCs w:val="24"/>
        </w:rPr>
        <w:t xml:space="preserve">etika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3"/>
          <w:sz w:val="24"/>
          <w:szCs w:val="24"/>
        </w:rPr>
        <w:t xml:space="preserve">kérdései,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5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rk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7"/>
          <w:sz w:val="24"/>
          <w:szCs w:val="24"/>
        </w:rPr>
        <w:t xml:space="preserve">ölc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7"/>
          <w:sz w:val="24"/>
          <w:szCs w:val="24"/>
        </w:rPr>
        <w:t xml:space="preserve">szerepe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67"/>
          <w:sz w:val="24"/>
          <w:szCs w:val="24"/>
        </w:rPr>
        <w:t xml:space="preserve">a 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edagógus </w:t>
      </w:r>
    </w:p>
    <w:p w:rsidR="00A723ED" w:rsidRPr="00CB5B1A" w:rsidRDefault="00BE03DA" w:rsidP="00482423">
      <w:pPr>
        <w:spacing w:before="176" w:after="0" w:line="360" w:lineRule="auto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rtékrendben. Kézirat.</w:t>
      </w:r>
    </w:p>
    <w:p w:rsidR="00A723ED" w:rsidRPr="00CB5B1A" w:rsidRDefault="00BE03DA" w:rsidP="00482423">
      <w:pPr>
        <w:spacing w:after="0" w:line="360" w:lineRule="auto"/>
        <w:ind w:left="105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Wingdings" w:hAnsi="Times New Roman" w:cs="Times New Roman"/>
          <w:noProof/>
          <w:color w:val="000000"/>
          <w:spacing w:val="-3"/>
          <w:sz w:val="24"/>
          <w:szCs w:val="24"/>
        </w:rPr>
        <w:t></w:t>
      </w:r>
      <w:r w:rsidRPr="00CB5B1A">
        <w:rPr>
          <w:rFonts w:ascii="Times New Roman" w:eastAsia="Arial" w:hAnsi="Times New Roman" w:cs="Times New Roman"/>
          <w:noProof/>
          <w:color w:val="000000"/>
          <w:spacing w:val="92"/>
          <w:sz w:val="24"/>
          <w:szCs w:val="24"/>
        </w:rPr>
        <w:t xml:space="preserve">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1"/>
          <w:sz w:val="24"/>
          <w:szCs w:val="24"/>
        </w:rPr>
        <w:t xml:space="preserve">Kozák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6"/>
          <w:sz w:val="24"/>
          <w:szCs w:val="24"/>
        </w:rPr>
        <w:t xml:space="preserve">András: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22"/>
          <w:sz w:val="24"/>
          <w:szCs w:val="24"/>
        </w:rPr>
        <w:t xml:space="preserve">Etika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2"/>
          <w:sz w:val="24"/>
          <w:szCs w:val="24"/>
        </w:rPr>
        <w:t xml:space="preserve">és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31"/>
          <w:sz w:val="24"/>
          <w:szCs w:val="24"/>
        </w:rPr>
        <w:t xml:space="preserve">jog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8"/>
          <w:sz w:val="24"/>
          <w:szCs w:val="24"/>
        </w:rPr>
        <w:t xml:space="preserve">viszonyrendszere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42"/>
          <w:sz w:val="24"/>
          <w:szCs w:val="24"/>
        </w:rPr>
        <w:t xml:space="preserve">az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4"/>
          <w:sz w:val="24"/>
          <w:szCs w:val="24"/>
        </w:rPr>
        <w:t xml:space="preserve">erkölcsi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6"/>
          <w:sz w:val="24"/>
          <w:szCs w:val="24"/>
        </w:rPr>
        <w:t xml:space="preserve">eszmény </w:t>
      </w:r>
      <w:r w:rsidRPr="00CB5B1A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történe</w:t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i </w:t>
      </w:r>
    </w:p>
    <w:p w:rsidR="00A723ED" w:rsidRPr="00CB5B1A" w:rsidRDefault="00087505">
      <w:pPr>
        <w:spacing w:before="175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fejlődésének vonatkozásaiban </w:t>
      </w:r>
    </w:p>
    <w:p w:rsidR="00A723ED" w:rsidRPr="00CB5B1A" w:rsidRDefault="00BE03DA">
      <w:pPr>
        <w:spacing w:before="173" w:after="0" w:line="240" w:lineRule="exact"/>
        <w:ind w:left="141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 w:color="0000FF"/>
        </w:rPr>
        <w:t>http://fupi.hu/?p=3066</w:t>
      </w:r>
      <w:r w:rsidR="00087505" w:rsidRPr="00CB5B1A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</w:p>
    <w:p w:rsidR="00A723ED" w:rsidRPr="00CB5B1A" w:rsidRDefault="00A723ED">
      <w:pPr>
        <w:spacing w:after="0" w:line="245" w:lineRule="exact"/>
        <w:ind w:left="511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5" w:lineRule="exact"/>
        <w:ind w:left="511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994EC4" w:rsidRPr="00CB5B1A" w:rsidRDefault="00994EC4">
      <w:pPr>
        <w:spacing w:after="0" w:line="245" w:lineRule="exact"/>
        <w:ind w:left="511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CB5B1A" w:rsidRPr="00CB5B1A" w:rsidRDefault="00CB5B1A" w:rsidP="00CB5B1A">
      <w:pPr>
        <w:ind w:firstLine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ecskemét, 2020. február 3. </w:t>
      </w:r>
    </w:p>
    <w:p w:rsidR="00CB5B1A" w:rsidRPr="00CB5B1A" w:rsidRDefault="00CB5B1A" w:rsidP="00CB5B1A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CB5B1A" w:rsidRPr="00CB5B1A" w:rsidRDefault="00CB5B1A" w:rsidP="00CB5B1A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alogné Papp Boglárka</w:t>
      </w:r>
    </w:p>
    <w:p w:rsidR="00CB5B1A" w:rsidRPr="00CB5B1A" w:rsidRDefault="00CB5B1A" w:rsidP="00CB5B1A">
      <w:pPr>
        <w:ind w:left="6356" w:firstLine="45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proofErr w:type="gramStart"/>
      <w:r w:rsidRPr="00CB5B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tézményvezető</w:t>
      </w:r>
      <w:proofErr w:type="gramEnd"/>
    </w:p>
    <w:p w:rsidR="00A723ED" w:rsidRPr="00CB5B1A" w:rsidRDefault="00A723ED">
      <w:pPr>
        <w:spacing w:after="0" w:line="245" w:lineRule="exact"/>
        <w:ind w:left="511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5" w:lineRule="exact"/>
        <w:ind w:left="511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5" w:lineRule="exact"/>
        <w:ind w:left="511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5" w:lineRule="exact"/>
        <w:ind w:left="511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5" w:lineRule="exact"/>
        <w:ind w:left="511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5" w:lineRule="exact"/>
        <w:ind w:left="511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5" w:lineRule="exact"/>
        <w:ind w:left="511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5" w:lineRule="exact"/>
        <w:ind w:left="511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5" w:lineRule="exact"/>
        <w:ind w:left="511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5" w:lineRule="exact"/>
        <w:ind w:left="511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5" w:lineRule="exact"/>
        <w:ind w:left="511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5" w:lineRule="exact"/>
        <w:ind w:left="511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>
      <w:pPr>
        <w:spacing w:after="0" w:line="245" w:lineRule="exact"/>
        <w:ind w:left="511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723ED" w:rsidRPr="00CB5B1A" w:rsidRDefault="00A723ED" w:rsidP="004B0821">
      <w:pPr>
        <w:spacing w:after="0" w:line="245" w:lineRule="exact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bookmarkStart w:id="6" w:name="_GoBack"/>
      <w:bookmarkEnd w:id="6"/>
    </w:p>
    <w:sectPr w:rsidR="00A723ED" w:rsidRPr="00CB5B1A">
      <w:type w:val="continuous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F9A" w:rsidRDefault="004E1F9A" w:rsidP="0089481A">
      <w:pPr>
        <w:spacing w:after="0" w:line="240" w:lineRule="auto"/>
      </w:pPr>
      <w:r>
        <w:separator/>
      </w:r>
    </w:p>
  </w:endnote>
  <w:endnote w:type="continuationSeparator" w:id="0">
    <w:p w:rsidR="004E1F9A" w:rsidRDefault="004E1F9A" w:rsidP="0089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42197"/>
      <w:docPartObj>
        <w:docPartGallery w:val="Page Numbers (Bottom of Page)"/>
        <w:docPartUnique/>
      </w:docPartObj>
    </w:sdtPr>
    <w:sdtContent>
      <w:p w:rsidR="0089481A" w:rsidRDefault="0089481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649" w:rsidRPr="00577649">
          <w:rPr>
            <w:noProof/>
            <w:lang w:val="hu-HU"/>
          </w:rPr>
          <w:t>21</w:t>
        </w:r>
        <w:r>
          <w:fldChar w:fldCharType="end"/>
        </w:r>
      </w:p>
    </w:sdtContent>
  </w:sdt>
  <w:p w:rsidR="0089481A" w:rsidRDefault="0089481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F9A" w:rsidRDefault="004E1F9A" w:rsidP="0089481A">
      <w:pPr>
        <w:spacing w:after="0" w:line="240" w:lineRule="auto"/>
      </w:pPr>
      <w:r>
        <w:separator/>
      </w:r>
    </w:p>
  </w:footnote>
  <w:footnote w:type="continuationSeparator" w:id="0">
    <w:p w:rsidR="004E1F9A" w:rsidRDefault="004E1F9A" w:rsidP="00894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733"/>
    <w:multiLevelType w:val="hybridMultilevel"/>
    <w:tmpl w:val="6496604E"/>
    <w:lvl w:ilvl="0" w:tplc="E0F0085E">
      <w:start w:val="1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76" w:hanging="360"/>
      </w:pPr>
    </w:lvl>
    <w:lvl w:ilvl="2" w:tplc="040E001B" w:tentative="1">
      <w:start w:val="1"/>
      <w:numFmt w:val="lowerRoman"/>
      <w:lvlText w:val="%3."/>
      <w:lvlJc w:val="right"/>
      <w:pPr>
        <w:ind w:left="2496" w:hanging="180"/>
      </w:pPr>
    </w:lvl>
    <w:lvl w:ilvl="3" w:tplc="040E000F" w:tentative="1">
      <w:start w:val="1"/>
      <w:numFmt w:val="decimal"/>
      <w:lvlText w:val="%4."/>
      <w:lvlJc w:val="left"/>
      <w:pPr>
        <w:ind w:left="3216" w:hanging="360"/>
      </w:pPr>
    </w:lvl>
    <w:lvl w:ilvl="4" w:tplc="040E0019" w:tentative="1">
      <w:start w:val="1"/>
      <w:numFmt w:val="lowerLetter"/>
      <w:lvlText w:val="%5."/>
      <w:lvlJc w:val="left"/>
      <w:pPr>
        <w:ind w:left="3936" w:hanging="360"/>
      </w:pPr>
    </w:lvl>
    <w:lvl w:ilvl="5" w:tplc="040E001B" w:tentative="1">
      <w:start w:val="1"/>
      <w:numFmt w:val="lowerRoman"/>
      <w:lvlText w:val="%6."/>
      <w:lvlJc w:val="right"/>
      <w:pPr>
        <w:ind w:left="4656" w:hanging="180"/>
      </w:pPr>
    </w:lvl>
    <w:lvl w:ilvl="6" w:tplc="040E000F" w:tentative="1">
      <w:start w:val="1"/>
      <w:numFmt w:val="decimal"/>
      <w:lvlText w:val="%7."/>
      <w:lvlJc w:val="left"/>
      <w:pPr>
        <w:ind w:left="5376" w:hanging="360"/>
      </w:pPr>
    </w:lvl>
    <w:lvl w:ilvl="7" w:tplc="040E0019" w:tentative="1">
      <w:start w:val="1"/>
      <w:numFmt w:val="lowerLetter"/>
      <w:lvlText w:val="%8."/>
      <w:lvlJc w:val="left"/>
      <w:pPr>
        <w:ind w:left="6096" w:hanging="360"/>
      </w:pPr>
    </w:lvl>
    <w:lvl w:ilvl="8" w:tplc="040E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1B4556DE"/>
    <w:multiLevelType w:val="hybridMultilevel"/>
    <w:tmpl w:val="E7368948"/>
    <w:lvl w:ilvl="0" w:tplc="E188A0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DB74CD"/>
    <w:multiLevelType w:val="hybridMultilevel"/>
    <w:tmpl w:val="607011EE"/>
    <w:lvl w:ilvl="0" w:tplc="32C0563A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25" w:hanging="360"/>
      </w:pPr>
    </w:lvl>
    <w:lvl w:ilvl="2" w:tplc="040E001B" w:tentative="1">
      <w:start w:val="1"/>
      <w:numFmt w:val="lowerRoman"/>
      <w:lvlText w:val="%3."/>
      <w:lvlJc w:val="right"/>
      <w:pPr>
        <w:ind w:left="2745" w:hanging="180"/>
      </w:pPr>
    </w:lvl>
    <w:lvl w:ilvl="3" w:tplc="040E000F" w:tentative="1">
      <w:start w:val="1"/>
      <w:numFmt w:val="decimal"/>
      <w:lvlText w:val="%4."/>
      <w:lvlJc w:val="left"/>
      <w:pPr>
        <w:ind w:left="3465" w:hanging="360"/>
      </w:pPr>
    </w:lvl>
    <w:lvl w:ilvl="4" w:tplc="040E0019" w:tentative="1">
      <w:start w:val="1"/>
      <w:numFmt w:val="lowerLetter"/>
      <w:lvlText w:val="%5."/>
      <w:lvlJc w:val="left"/>
      <w:pPr>
        <w:ind w:left="4185" w:hanging="360"/>
      </w:pPr>
    </w:lvl>
    <w:lvl w:ilvl="5" w:tplc="040E001B" w:tentative="1">
      <w:start w:val="1"/>
      <w:numFmt w:val="lowerRoman"/>
      <w:lvlText w:val="%6."/>
      <w:lvlJc w:val="right"/>
      <w:pPr>
        <w:ind w:left="4905" w:hanging="180"/>
      </w:pPr>
    </w:lvl>
    <w:lvl w:ilvl="6" w:tplc="040E000F" w:tentative="1">
      <w:start w:val="1"/>
      <w:numFmt w:val="decimal"/>
      <w:lvlText w:val="%7."/>
      <w:lvlJc w:val="left"/>
      <w:pPr>
        <w:ind w:left="5625" w:hanging="360"/>
      </w:pPr>
    </w:lvl>
    <w:lvl w:ilvl="7" w:tplc="040E0019" w:tentative="1">
      <w:start w:val="1"/>
      <w:numFmt w:val="lowerLetter"/>
      <w:lvlText w:val="%8."/>
      <w:lvlJc w:val="left"/>
      <w:pPr>
        <w:ind w:left="6345" w:hanging="360"/>
      </w:pPr>
    </w:lvl>
    <w:lvl w:ilvl="8" w:tplc="040E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6AC83633"/>
    <w:multiLevelType w:val="hybridMultilevel"/>
    <w:tmpl w:val="5D70F4EA"/>
    <w:lvl w:ilvl="0" w:tplc="1C4E62EC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ED"/>
    <w:rsid w:val="000236CF"/>
    <w:rsid w:val="00087505"/>
    <w:rsid w:val="000B7A0A"/>
    <w:rsid w:val="000F213D"/>
    <w:rsid w:val="000F755C"/>
    <w:rsid w:val="001A6FE3"/>
    <w:rsid w:val="001F17A4"/>
    <w:rsid w:val="00235D3C"/>
    <w:rsid w:val="00280ADC"/>
    <w:rsid w:val="002B3486"/>
    <w:rsid w:val="002F45AE"/>
    <w:rsid w:val="003031FA"/>
    <w:rsid w:val="00371CC7"/>
    <w:rsid w:val="0039770C"/>
    <w:rsid w:val="003B3A3F"/>
    <w:rsid w:val="00401A86"/>
    <w:rsid w:val="00430706"/>
    <w:rsid w:val="00430D1C"/>
    <w:rsid w:val="00447B6C"/>
    <w:rsid w:val="0045180F"/>
    <w:rsid w:val="004742B1"/>
    <w:rsid w:val="00481F56"/>
    <w:rsid w:val="00482423"/>
    <w:rsid w:val="00485749"/>
    <w:rsid w:val="004B0821"/>
    <w:rsid w:val="004B291D"/>
    <w:rsid w:val="004B2AB6"/>
    <w:rsid w:val="004E1F9A"/>
    <w:rsid w:val="0051777E"/>
    <w:rsid w:val="00531114"/>
    <w:rsid w:val="00577649"/>
    <w:rsid w:val="005B2439"/>
    <w:rsid w:val="005D495A"/>
    <w:rsid w:val="00626932"/>
    <w:rsid w:val="006F121C"/>
    <w:rsid w:val="00754850"/>
    <w:rsid w:val="0089481A"/>
    <w:rsid w:val="008A533A"/>
    <w:rsid w:val="008E04AA"/>
    <w:rsid w:val="00932900"/>
    <w:rsid w:val="00965EC5"/>
    <w:rsid w:val="00994EC4"/>
    <w:rsid w:val="009A5295"/>
    <w:rsid w:val="009C5912"/>
    <w:rsid w:val="009F3B09"/>
    <w:rsid w:val="00A16E02"/>
    <w:rsid w:val="00A5208A"/>
    <w:rsid w:val="00A723ED"/>
    <w:rsid w:val="00AD1397"/>
    <w:rsid w:val="00AD57D5"/>
    <w:rsid w:val="00AF3E2E"/>
    <w:rsid w:val="00B33E66"/>
    <w:rsid w:val="00B53A7C"/>
    <w:rsid w:val="00B72498"/>
    <w:rsid w:val="00BB4A9E"/>
    <w:rsid w:val="00BD1E18"/>
    <w:rsid w:val="00BE03DA"/>
    <w:rsid w:val="00C81C12"/>
    <w:rsid w:val="00C95F01"/>
    <w:rsid w:val="00C96E73"/>
    <w:rsid w:val="00CB5B1A"/>
    <w:rsid w:val="00CD74F5"/>
    <w:rsid w:val="00CF7F61"/>
    <w:rsid w:val="00D21A32"/>
    <w:rsid w:val="00D54BFC"/>
    <w:rsid w:val="00D71A87"/>
    <w:rsid w:val="00DC1F14"/>
    <w:rsid w:val="00DC420D"/>
    <w:rsid w:val="00E73540"/>
    <w:rsid w:val="00E9171F"/>
    <w:rsid w:val="00ED152A"/>
    <w:rsid w:val="00F148A2"/>
    <w:rsid w:val="00F1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CD7D9-6781-804C-A84D-AA6743AD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10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04A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9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481A"/>
  </w:style>
  <w:style w:type="paragraph" w:styleId="llb">
    <w:name w:val="footer"/>
    <w:basedOn w:val="Norml"/>
    <w:link w:val="llbChar"/>
    <w:uiPriority w:val="99"/>
    <w:unhideWhenUsed/>
    <w:rsid w:val="0089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481A"/>
  </w:style>
  <w:style w:type="paragraph" w:styleId="Buborkszveg">
    <w:name w:val="Balloon Text"/>
    <w:basedOn w:val="Norml"/>
    <w:link w:val="BuborkszvegChar"/>
    <w:uiPriority w:val="99"/>
    <w:semiHidden/>
    <w:unhideWhenUsed/>
    <w:rsid w:val="004B0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08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549-BE84-498C-8373-34CBC5A1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90</Words>
  <Characters>34438</Characters>
  <Application>Microsoft Office Word</Application>
  <DocSecurity>0</DocSecurity>
  <Lines>286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Boglárka</dc:creator>
  <cp:lastModifiedBy>Balogné Papp Boglárk</cp:lastModifiedBy>
  <cp:revision>4</cp:revision>
  <cp:lastPrinted>2020-01-07T16:39:00Z</cp:lastPrinted>
  <dcterms:created xsi:type="dcterms:W3CDTF">2020-01-07T16:32:00Z</dcterms:created>
  <dcterms:modified xsi:type="dcterms:W3CDTF">2020-01-07T16:4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